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1EDD8" w14:textId="77777777" w:rsidR="0080397E" w:rsidRPr="0080397E" w:rsidRDefault="0080397E" w:rsidP="00AD3A36">
      <w:pPr>
        <w:spacing w:line="259" w:lineRule="auto"/>
        <w:rPr>
          <w:rFonts w:ascii="Ridley Grotesk" w:hAnsi="Ridley Grotesk" w:cs="Arial"/>
          <w:b/>
          <w:bCs/>
          <w:sz w:val="4"/>
          <w:szCs w:val="4"/>
          <w:lang w:val="en-GB"/>
        </w:rPr>
      </w:pPr>
    </w:p>
    <w:p w14:paraId="56ACA632" w14:textId="14B312B9" w:rsidR="005E5147" w:rsidRPr="00AD3A36" w:rsidRDefault="00AD3A36" w:rsidP="00AD3A36">
      <w:pPr>
        <w:spacing w:line="259" w:lineRule="auto"/>
        <w:rPr>
          <w:rFonts w:ascii="Ridley Grotesk" w:hAnsi="Ridley Grotesk" w:cs="Arial"/>
          <w:b/>
          <w:bCs/>
          <w:sz w:val="24"/>
          <w:szCs w:val="28"/>
          <w:lang w:val="en-GB"/>
        </w:rPr>
      </w:pPr>
      <w:r w:rsidRPr="00AD3A36">
        <w:rPr>
          <w:rFonts w:ascii="Ridley Grotesk" w:hAnsi="Ridley Grotesk" w:cs="Arial"/>
          <w:b/>
          <w:bCs/>
          <w:sz w:val="24"/>
          <w:szCs w:val="28"/>
          <w:lang w:val="en-GB"/>
        </w:rPr>
        <w:t>Use this template to prepare your submission.</w:t>
      </w:r>
    </w:p>
    <w:p w14:paraId="267475E5" w14:textId="2398E9A4" w:rsidR="009E43B0" w:rsidRPr="006B1E62" w:rsidRDefault="00E4178B" w:rsidP="00A5186A">
      <w:pPr>
        <w:pStyle w:val="berschrift2"/>
        <w:shd w:val="clear" w:color="auto" w:fill="A6A6A6" w:themeFill="background1" w:themeFillShade="A6"/>
        <w:spacing w:after="120"/>
        <w:rPr>
          <w:rFonts w:ascii="Ridley Grotesk" w:hAnsi="Ridley Grotesk"/>
          <w:lang w:val="en-GB"/>
        </w:rPr>
      </w:pPr>
      <w:bookmarkStart w:id="0" w:name="_Toc71716965"/>
      <w:r w:rsidRPr="006B1E62">
        <w:rPr>
          <w:rFonts w:ascii="Ridley Grotesk" w:hAnsi="Ridley Grotesk" w:cs="Arial"/>
          <w:bCs/>
          <w:lang w:val="en-GB"/>
        </w:rPr>
        <w:t>Information about the company submitting the hotel application*</w:t>
      </w:r>
      <w:bookmarkEnd w:id="0"/>
    </w:p>
    <w:p w14:paraId="4B8161C4" w14:textId="7A295809" w:rsidR="009A56BE" w:rsidRPr="006B1E62" w:rsidRDefault="009A56BE" w:rsidP="009A56BE">
      <w:pPr>
        <w:pStyle w:val="Listenabsatz"/>
        <w:numPr>
          <w:ilvl w:val="0"/>
          <w:numId w:val="4"/>
        </w:numPr>
        <w:jc w:val="both"/>
        <w:rPr>
          <w:rFonts w:ascii="Ridley Grotesk" w:hAnsi="Ridley Grotesk" w:cs="Arial"/>
        </w:rPr>
      </w:pPr>
      <w:r w:rsidRPr="006B1E62">
        <w:rPr>
          <w:rFonts w:ascii="Ridley Grotesk" w:hAnsi="Ridley Grotesk" w:cs="Arial"/>
        </w:rPr>
        <w:t xml:space="preserve">Name of </w:t>
      </w:r>
      <w:proofErr w:type="spellStart"/>
      <w:r w:rsidRPr="006B1E62">
        <w:rPr>
          <w:rFonts w:ascii="Ridley Grotesk" w:hAnsi="Ridley Grotesk" w:cs="Arial"/>
        </w:rPr>
        <w:t>the</w:t>
      </w:r>
      <w:proofErr w:type="spellEnd"/>
      <w:r w:rsidRPr="006B1E62">
        <w:rPr>
          <w:rFonts w:ascii="Ridley Grotesk" w:hAnsi="Ridley Grotesk" w:cs="Arial"/>
        </w:rPr>
        <w:t xml:space="preserve"> </w:t>
      </w:r>
      <w:proofErr w:type="spellStart"/>
      <w:r w:rsidRPr="006B1E62">
        <w:rPr>
          <w:rFonts w:ascii="Ridley Grotesk" w:hAnsi="Ridley Grotesk" w:cs="Arial"/>
        </w:rPr>
        <w:t>company</w:t>
      </w:r>
      <w:proofErr w:type="spellEnd"/>
    </w:p>
    <w:p w14:paraId="3D906DA7" w14:textId="77777777" w:rsidR="009A56BE" w:rsidRPr="006B1E62" w:rsidRDefault="009A56BE" w:rsidP="009A56BE">
      <w:pPr>
        <w:pStyle w:val="Listenabsatz"/>
        <w:numPr>
          <w:ilvl w:val="0"/>
          <w:numId w:val="4"/>
        </w:numPr>
        <w:jc w:val="both"/>
        <w:rPr>
          <w:rFonts w:ascii="Ridley Grotesk" w:hAnsi="Ridley Grotesk" w:cs="Arial"/>
        </w:rPr>
      </w:pPr>
      <w:r w:rsidRPr="006B1E62">
        <w:rPr>
          <w:rFonts w:ascii="Ridley Grotesk" w:hAnsi="Ridley Grotesk" w:cs="Arial"/>
        </w:rPr>
        <w:t xml:space="preserve">Street / </w:t>
      </w:r>
      <w:proofErr w:type="spellStart"/>
      <w:r w:rsidRPr="006B1E62">
        <w:rPr>
          <w:rFonts w:ascii="Ridley Grotesk" w:hAnsi="Ridley Grotesk" w:cs="Arial"/>
        </w:rPr>
        <w:t>No</w:t>
      </w:r>
      <w:proofErr w:type="spellEnd"/>
      <w:r w:rsidRPr="006B1E62">
        <w:rPr>
          <w:rFonts w:ascii="Ridley Grotesk" w:hAnsi="Ridley Grotesk" w:cs="Arial"/>
        </w:rPr>
        <w:t>.</w:t>
      </w:r>
    </w:p>
    <w:p w14:paraId="68CB6426" w14:textId="77777777" w:rsidR="009A56BE" w:rsidRPr="006B1E62" w:rsidRDefault="009A56BE" w:rsidP="009A56BE">
      <w:pPr>
        <w:pStyle w:val="Listenabsatz"/>
        <w:numPr>
          <w:ilvl w:val="0"/>
          <w:numId w:val="4"/>
        </w:numPr>
        <w:jc w:val="both"/>
        <w:rPr>
          <w:rFonts w:ascii="Ridley Grotesk" w:hAnsi="Ridley Grotesk" w:cs="Arial"/>
        </w:rPr>
      </w:pPr>
      <w:r w:rsidRPr="006B1E62">
        <w:rPr>
          <w:rFonts w:ascii="Ridley Grotesk" w:hAnsi="Ridley Grotesk" w:cs="Arial"/>
        </w:rPr>
        <w:t>Zip code</w:t>
      </w:r>
    </w:p>
    <w:p w14:paraId="5DCE06C1" w14:textId="77777777" w:rsidR="009A56BE" w:rsidRPr="006B1E62" w:rsidRDefault="009A56BE" w:rsidP="009A56BE">
      <w:pPr>
        <w:pStyle w:val="Listenabsatz"/>
        <w:numPr>
          <w:ilvl w:val="0"/>
          <w:numId w:val="4"/>
        </w:numPr>
        <w:jc w:val="both"/>
        <w:rPr>
          <w:rFonts w:ascii="Ridley Grotesk" w:hAnsi="Ridley Grotesk" w:cs="Arial"/>
        </w:rPr>
      </w:pPr>
      <w:r w:rsidRPr="006B1E62">
        <w:rPr>
          <w:rFonts w:ascii="Ridley Grotesk" w:hAnsi="Ridley Grotesk" w:cs="Arial"/>
        </w:rPr>
        <w:t>City</w:t>
      </w:r>
    </w:p>
    <w:p w14:paraId="43E60B1B" w14:textId="77777777" w:rsidR="009A56BE" w:rsidRPr="006B1E62" w:rsidRDefault="009A56BE" w:rsidP="009A56BE">
      <w:pPr>
        <w:pStyle w:val="Listenabsatz"/>
        <w:numPr>
          <w:ilvl w:val="0"/>
          <w:numId w:val="4"/>
        </w:numPr>
        <w:jc w:val="both"/>
        <w:rPr>
          <w:rFonts w:ascii="Ridley Grotesk" w:hAnsi="Ridley Grotesk" w:cs="Arial"/>
        </w:rPr>
      </w:pPr>
      <w:r w:rsidRPr="006B1E62">
        <w:rPr>
          <w:rFonts w:ascii="Ridley Grotesk" w:hAnsi="Ridley Grotesk" w:cs="Arial"/>
        </w:rPr>
        <w:t>Country</w:t>
      </w:r>
    </w:p>
    <w:p w14:paraId="6B44E159" w14:textId="77777777" w:rsidR="009A56BE" w:rsidRPr="006B1E62" w:rsidRDefault="009A56BE" w:rsidP="009A56BE">
      <w:pPr>
        <w:pStyle w:val="Listenabsatz"/>
        <w:numPr>
          <w:ilvl w:val="0"/>
          <w:numId w:val="4"/>
        </w:numPr>
        <w:jc w:val="both"/>
        <w:rPr>
          <w:rFonts w:ascii="Ridley Grotesk" w:hAnsi="Ridley Grotesk" w:cs="Arial"/>
        </w:rPr>
      </w:pPr>
      <w:r w:rsidRPr="006B1E62">
        <w:rPr>
          <w:rFonts w:ascii="Ridley Grotesk" w:hAnsi="Ridley Grotesk" w:cs="Arial"/>
        </w:rPr>
        <w:t xml:space="preserve">Contact </w:t>
      </w:r>
      <w:proofErr w:type="spellStart"/>
      <w:r w:rsidRPr="006B1E62">
        <w:rPr>
          <w:rFonts w:ascii="Ridley Grotesk" w:hAnsi="Ridley Grotesk" w:cs="Arial"/>
        </w:rPr>
        <w:t>person</w:t>
      </w:r>
      <w:proofErr w:type="spellEnd"/>
      <w:r w:rsidRPr="006B1E62">
        <w:rPr>
          <w:rFonts w:ascii="Ridley Grotesk" w:hAnsi="Ridley Grotesk" w:cs="Arial"/>
        </w:rPr>
        <w:t xml:space="preserve"> </w:t>
      </w:r>
      <w:proofErr w:type="spellStart"/>
      <w:r w:rsidRPr="006B1E62">
        <w:rPr>
          <w:rFonts w:ascii="Ridley Grotesk" w:hAnsi="Ridley Grotesk" w:cs="Arial"/>
        </w:rPr>
        <w:t>for</w:t>
      </w:r>
      <w:proofErr w:type="spellEnd"/>
      <w:r w:rsidRPr="006B1E62">
        <w:rPr>
          <w:rFonts w:ascii="Ridley Grotesk" w:hAnsi="Ridley Grotesk" w:cs="Arial"/>
        </w:rPr>
        <w:t xml:space="preserve"> </w:t>
      </w:r>
      <w:proofErr w:type="spellStart"/>
      <w:r w:rsidRPr="006B1E62">
        <w:rPr>
          <w:rFonts w:ascii="Ridley Grotesk" w:hAnsi="Ridley Grotesk" w:cs="Arial"/>
        </w:rPr>
        <w:t>the</w:t>
      </w:r>
      <w:proofErr w:type="spellEnd"/>
      <w:r w:rsidRPr="006B1E62">
        <w:rPr>
          <w:rFonts w:ascii="Ridley Grotesk" w:hAnsi="Ridley Grotesk" w:cs="Arial"/>
        </w:rPr>
        <w:t xml:space="preserve"> </w:t>
      </w:r>
      <w:proofErr w:type="spellStart"/>
      <w:r w:rsidRPr="006B1E62">
        <w:rPr>
          <w:rFonts w:ascii="Ridley Grotesk" w:hAnsi="Ridley Grotesk" w:cs="Arial"/>
        </w:rPr>
        <w:t>application</w:t>
      </w:r>
      <w:proofErr w:type="spellEnd"/>
    </w:p>
    <w:p w14:paraId="4C860BAB" w14:textId="77777777" w:rsidR="009A56BE" w:rsidRPr="006B1E62" w:rsidRDefault="009A56BE" w:rsidP="009A56BE">
      <w:pPr>
        <w:pStyle w:val="Listenabsatz"/>
        <w:numPr>
          <w:ilvl w:val="0"/>
          <w:numId w:val="4"/>
        </w:numPr>
        <w:jc w:val="both"/>
        <w:rPr>
          <w:rFonts w:ascii="Ridley Grotesk" w:hAnsi="Ridley Grotesk" w:cs="Arial"/>
        </w:rPr>
      </w:pPr>
      <w:proofErr w:type="spellStart"/>
      <w:r w:rsidRPr="006B1E62">
        <w:rPr>
          <w:rFonts w:ascii="Ridley Grotesk" w:hAnsi="Ridley Grotesk" w:cs="Arial"/>
        </w:rPr>
        <w:t>E-mail</w:t>
      </w:r>
      <w:proofErr w:type="spellEnd"/>
      <w:r w:rsidRPr="006B1E62">
        <w:rPr>
          <w:rFonts w:ascii="Ridley Grotesk" w:hAnsi="Ridley Grotesk" w:cs="Arial"/>
        </w:rPr>
        <w:t xml:space="preserve"> </w:t>
      </w:r>
    </w:p>
    <w:p w14:paraId="4D7A6E2C" w14:textId="77777777" w:rsidR="009A56BE" w:rsidRPr="00F05BBF" w:rsidRDefault="009A56BE" w:rsidP="009A56BE">
      <w:pPr>
        <w:pStyle w:val="Listenabsatz"/>
        <w:numPr>
          <w:ilvl w:val="0"/>
          <w:numId w:val="4"/>
        </w:numPr>
        <w:jc w:val="both"/>
        <w:rPr>
          <w:rFonts w:ascii="Ridley Grotesk" w:hAnsi="Ridley Grotesk" w:cs="Arial"/>
        </w:rPr>
      </w:pPr>
      <w:r w:rsidRPr="00F05BBF">
        <w:rPr>
          <w:rFonts w:ascii="Ridley Grotesk" w:hAnsi="Ridley Grotesk" w:cs="Arial"/>
        </w:rPr>
        <w:t>Phone</w:t>
      </w:r>
    </w:p>
    <w:p w14:paraId="6278F93A" w14:textId="661E19F9" w:rsidR="0088633E" w:rsidRPr="006B1E62" w:rsidRDefault="009A56BE" w:rsidP="0088633E">
      <w:pPr>
        <w:pStyle w:val="Listenabsatz"/>
        <w:numPr>
          <w:ilvl w:val="0"/>
          <w:numId w:val="4"/>
        </w:numPr>
        <w:jc w:val="both"/>
        <w:rPr>
          <w:rFonts w:ascii="Ridley Grotesk" w:hAnsi="Ridley Grotesk" w:cs="Arial"/>
          <w:lang w:val="en-GB"/>
        </w:rPr>
      </w:pPr>
      <w:r w:rsidRPr="006B1E62">
        <w:rPr>
          <w:rFonts w:ascii="Ridley Grotesk" w:hAnsi="Ridley Grotesk" w:cs="Arial"/>
          <w:lang w:val="en-GB"/>
        </w:rPr>
        <w:t>Function within the context of the hotel project (architect, project developer, etc.)</w:t>
      </w:r>
    </w:p>
    <w:p w14:paraId="7974ABBE" w14:textId="0BED995A" w:rsidR="004A20E5" w:rsidRPr="006B1E62" w:rsidRDefault="004A20E5" w:rsidP="000A2464">
      <w:pPr>
        <w:jc w:val="both"/>
        <w:rPr>
          <w:rFonts w:ascii="Ridley Grotesk" w:hAnsi="Ridley Grotesk" w:cs="Arial"/>
          <w:sz w:val="14"/>
          <w:szCs w:val="14"/>
          <w:lang w:val="en-GB"/>
        </w:rPr>
      </w:pPr>
    </w:p>
    <w:p w14:paraId="1FCF9B09" w14:textId="4E400601" w:rsidR="001759E0" w:rsidRPr="006B1E62" w:rsidRDefault="003700BB" w:rsidP="00A5186A">
      <w:pPr>
        <w:pStyle w:val="berschrift2"/>
        <w:shd w:val="clear" w:color="auto" w:fill="A6A6A6" w:themeFill="background1" w:themeFillShade="A6"/>
        <w:spacing w:after="120"/>
        <w:rPr>
          <w:rFonts w:ascii="Ridley Grotesk" w:hAnsi="Ridley Grotesk"/>
          <w:sz w:val="4"/>
          <w:szCs w:val="4"/>
        </w:rPr>
      </w:pPr>
      <w:bookmarkStart w:id="1" w:name="_Toc71716966"/>
      <w:r>
        <w:rPr>
          <w:rFonts w:ascii="Ridley Grotesk" w:hAnsi="Ridley Grotesk"/>
        </w:rPr>
        <w:t xml:space="preserve">About </w:t>
      </w:r>
      <w:proofErr w:type="spellStart"/>
      <w:r>
        <w:rPr>
          <w:rFonts w:ascii="Ridley Grotesk" w:hAnsi="Ridley Grotesk"/>
        </w:rPr>
        <w:t>the</w:t>
      </w:r>
      <w:proofErr w:type="spellEnd"/>
      <w:r>
        <w:rPr>
          <w:rFonts w:ascii="Ridley Grotesk" w:hAnsi="Ridley Grotesk"/>
        </w:rPr>
        <w:t xml:space="preserve"> </w:t>
      </w:r>
      <w:r w:rsidR="004A20E5" w:rsidRPr="006B1E62">
        <w:rPr>
          <w:rFonts w:ascii="Ridley Grotesk" w:hAnsi="Ridley Grotesk"/>
        </w:rPr>
        <w:t>Hotel*</w:t>
      </w:r>
      <w:bookmarkEnd w:id="1"/>
    </w:p>
    <w:p w14:paraId="36F8CD73" w14:textId="77777777" w:rsidR="00690147" w:rsidRPr="006B1E62" w:rsidRDefault="00091180" w:rsidP="00690147">
      <w:pPr>
        <w:pStyle w:val="Listenabsatz"/>
        <w:numPr>
          <w:ilvl w:val="0"/>
          <w:numId w:val="4"/>
        </w:numPr>
        <w:spacing w:after="0" w:line="259" w:lineRule="auto"/>
        <w:ind w:left="357" w:hanging="357"/>
        <w:rPr>
          <w:rFonts w:ascii="Ridley Grotesk" w:hAnsi="Ridley Grotesk" w:cs="Arial"/>
          <w:color w:val="FF0000"/>
          <w:lang w:val="en-GB"/>
        </w:rPr>
      </w:pPr>
      <w:r w:rsidRPr="006B1E62">
        <w:rPr>
          <w:rFonts w:ascii="Ridley Grotesk" w:hAnsi="Ridley Grotesk" w:cs="Arial"/>
          <w:lang w:val="en-GB"/>
        </w:rPr>
        <w:t>Category</w:t>
      </w:r>
      <w:r w:rsidR="00F17A82" w:rsidRPr="006B1E62">
        <w:rPr>
          <w:rFonts w:ascii="Ridley Grotesk" w:hAnsi="Ridley Grotesk" w:cs="Arial"/>
          <w:color w:val="000000"/>
          <w:lang w:val="en-GB"/>
        </w:rPr>
        <w:t xml:space="preserve"> </w:t>
      </w:r>
    </w:p>
    <w:p w14:paraId="0057509D" w14:textId="5819A004" w:rsidR="00835AF3" w:rsidRPr="006B1E62" w:rsidRDefault="00F17A82" w:rsidP="0018674C">
      <w:pPr>
        <w:spacing w:after="0" w:line="259" w:lineRule="auto"/>
        <w:ind w:left="426"/>
        <w:rPr>
          <w:rFonts w:ascii="Ridley Grotesk" w:hAnsi="Ridley Grotesk" w:cs="Arial"/>
          <w:color w:val="FF0000"/>
          <w:lang w:val="en-GB"/>
        </w:rPr>
      </w:pPr>
      <w:r w:rsidRPr="006B1E62">
        <w:rPr>
          <w:rFonts w:ascii="Ridley Grotesk" w:hAnsi="Ridley Grotesk" w:cs="Arial"/>
          <w:lang w:val="en-GB"/>
        </w:rPr>
        <w:t>If the hotel is a revitalisation of an existing hotel the prerequisite for participation is the prior</w:t>
      </w:r>
      <w:r w:rsidR="3CDEE51C" w:rsidRPr="006B1E62">
        <w:rPr>
          <w:rFonts w:ascii="Ridley Grotesk" w:hAnsi="Ridley Grotesk" w:cs="Arial"/>
          <w:lang w:val="en-GB"/>
        </w:rPr>
        <w:t xml:space="preserve"> </w:t>
      </w:r>
      <w:r w:rsidRPr="006B1E62">
        <w:rPr>
          <w:rFonts w:ascii="Ridley Grotesk" w:hAnsi="Ridley Grotesk" w:cs="Arial"/>
          <w:lang w:val="en-GB"/>
        </w:rPr>
        <w:t>closure of the hotel</w:t>
      </w:r>
    </w:p>
    <w:p w14:paraId="5853C265" w14:textId="77777777" w:rsidR="00111CFB" w:rsidRPr="006B1E62" w:rsidRDefault="00111CFB" w:rsidP="00111CFB">
      <w:pPr>
        <w:pStyle w:val="Listenabsatz"/>
        <w:numPr>
          <w:ilvl w:val="1"/>
          <w:numId w:val="34"/>
        </w:numPr>
        <w:spacing w:line="256" w:lineRule="auto"/>
        <w:ind w:left="851" w:hanging="425"/>
        <w:rPr>
          <w:rFonts w:ascii="Ridley Grotesk" w:hAnsi="Ridley Grotesk" w:cs="Arial"/>
          <w:lang w:val="en-GB"/>
        </w:rPr>
      </w:pPr>
      <w:r w:rsidRPr="006B1E62">
        <w:rPr>
          <w:rFonts w:ascii="Ridley Grotesk" w:hAnsi="Ridley Grotesk" w:cs="Arial"/>
          <w:lang w:val="en-GB"/>
        </w:rPr>
        <w:t>New construction or</w:t>
      </w:r>
    </w:p>
    <w:p w14:paraId="20559015" w14:textId="77777777" w:rsidR="00111CFB" w:rsidRPr="006B1E62" w:rsidRDefault="00111CFB" w:rsidP="00111CFB">
      <w:pPr>
        <w:pStyle w:val="Listenabsatz"/>
        <w:numPr>
          <w:ilvl w:val="1"/>
          <w:numId w:val="34"/>
        </w:numPr>
        <w:spacing w:line="256" w:lineRule="auto"/>
        <w:ind w:left="851" w:hanging="425"/>
        <w:rPr>
          <w:rFonts w:ascii="Ridley Grotesk" w:hAnsi="Ridley Grotesk" w:cs="Arial"/>
          <w:lang w:val="en-GB"/>
        </w:rPr>
      </w:pPr>
      <w:r w:rsidRPr="006B1E62">
        <w:rPr>
          <w:rFonts w:ascii="Ridley Grotesk" w:hAnsi="Ridley Grotesk" w:cs="Arial"/>
          <w:lang w:val="en-GB"/>
        </w:rPr>
        <w:t>Conversion (original use as an office, industrial building, etc.?) or</w:t>
      </w:r>
    </w:p>
    <w:p w14:paraId="0D8544FB" w14:textId="77777777" w:rsidR="00111CFB" w:rsidRPr="006B1E62" w:rsidRDefault="00111CFB" w:rsidP="00111CFB">
      <w:pPr>
        <w:pStyle w:val="Listenabsatz"/>
        <w:numPr>
          <w:ilvl w:val="1"/>
          <w:numId w:val="34"/>
        </w:numPr>
        <w:spacing w:line="256" w:lineRule="auto"/>
        <w:ind w:left="851" w:hanging="425"/>
        <w:rPr>
          <w:rFonts w:ascii="Ridley Grotesk" w:eastAsiaTheme="minorEastAsia" w:hAnsi="Ridley Grotesk"/>
          <w:szCs w:val="20"/>
          <w:lang w:val="en-GB"/>
        </w:rPr>
      </w:pPr>
      <w:r w:rsidRPr="006B1E62">
        <w:rPr>
          <w:rFonts w:ascii="Ridley Grotesk" w:hAnsi="Ridley Grotesk" w:cs="Arial"/>
          <w:lang w:val="en-GB"/>
        </w:rPr>
        <w:t>Conversion (original use as office, industrial building, etc.?) + new construction or</w:t>
      </w:r>
    </w:p>
    <w:p w14:paraId="4CB4125F" w14:textId="6C4037B5" w:rsidR="00111CFB" w:rsidRPr="006B1E62" w:rsidRDefault="00111CFB" w:rsidP="00111CFB">
      <w:pPr>
        <w:pStyle w:val="Listenabsatz"/>
        <w:numPr>
          <w:ilvl w:val="1"/>
          <w:numId w:val="34"/>
        </w:numPr>
        <w:ind w:left="851" w:hanging="425"/>
        <w:jc w:val="both"/>
        <w:rPr>
          <w:rFonts w:ascii="Ridley Grotesk" w:hAnsi="Ridley Grotesk" w:cs="Arial"/>
          <w:lang w:val="en-GB"/>
        </w:rPr>
      </w:pPr>
      <w:r w:rsidRPr="006B1E62">
        <w:rPr>
          <w:rFonts w:ascii="Ridley Grotesk" w:hAnsi="Ridley Grotesk" w:cs="Arial"/>
          <w:lang w:val="en-GB"/>
        </w:rPr>
        <w:t>Revitalisation</w:t>
      </w:r>
      <w:r w:rsidR="003640E6" w:rsidRPr="006B1E62">
        <w:rPr>
          <w:rFonts w:ascii="Ridley Grotesk" w:hAnsi="Ridley Grotesk" w:cs="Arial"/>
          <w:lang w:val="en-GB"/>
        </w:rPr>
        <w:t>/Renovation</w:t>
      </w:r>
      <w:r w:rsidRPr="006B1E62">
        <w:rPr>
          <w:rFonts w:ascii="Ridley Grotesk" w:hAnsi="Ridley Grotesk" w:cs="Arial"/>
          <w:lang w:val="en-GB"/>
        </w:rPr>
        <w:t xml:space="preserve"> of an existing hotel following closure (original categorisation?) or</w:t>
      </w:r>
    </w:p>
    <w:p w14:paraId="3331A167" w14:textId="056EDA25" w:rsidR="00111CFB" w:rsidRPr="006B1E62" w:rsidRDefault="00111CFB" w:rsidP="00111CFB">
      <w:pPr>
        <w:pStyle w:val="Listenabsatz"/>
        <w:numPr>
          <w:ilvl w:val="1"/>
          <w:numId w:val="34"/>
        </w:numPr>
        <w:ind w:left="851" w:hanging="425"/>
        <w:jc w:val="both"/>
        <w:rPr>
          <w:rFonts w:ascii="Ridley Grotesk" w:hAnsi="Ridley Grotesk" w:cs="Arial"/>
          <w:lang w:val="en-GB"/>
        </w:rPr>
      </w:pPr>
      <w:r w:rsidRPr="006B1E62">
        <w:rPr>
          <w:rFonts w:ascii="Ridley Grotesk" w:hAnsi="Ridley Grotesk" w:cs="Arial"/>
          <w:lang w:val="en-GB"/>
        </w:rPr>
        <w:t>Revitalisation</w:t>
      </w:r>
      <w:r w:rsidR="003640E6" w:rsidRPr="006B1E62">
        <w:rPr>
          <w:rFonts w:ascii="Ridley Grotesk" w:hAnsi="Ridley Grotesk" w:cs="Arial"/>
          <w:lang w:val="en-GB"/>
        </w:rPr>
        <w:t>/Renovation</w:t>
      </w:r>
      <w:r w:rsidRPr="006B1E62">
        <w:rPr>
          <w:rFonts w:ascii="Ridley Grotesk" w:hAnsi="Ridley Grotesk" w:cs="Arial"/>
          <w:lang w:val="en-GB"/>
        </w:rPr>
        <w:t xml:space="preserve"> of an existing hotel following closure (original categorisation?) + new construction</w:t>
      </w:r>
      <w:r w:rsidR="0086550E" w:rsidRPr="006B1E62">
        <w:rPr>
          <w:rFonts w:ascii="Ridley Grotesk" w:hAnsi="Ridley Grotesk" w:cs="Arial"/>
          <w:lang w:val="en-GB"/>
        </w:rPr>
        <w:t xml:space="preserve"> </w:t>
      </w:r>
    </w:p>
    <w:p w14:paraId="6607DF3F" w14:textId="7026AA9C" w:rsidR="00EA49E6" w:rsidRPr="006B1E62" w:rsidRDefault="00EA49E6" w:rsidP="00EA49E6">
      <w:pPr>
        <w:pStyle w:val="Listenabsatz"/>
        <w:numPr>
          <w:ilvl w:val="0"/>
          <w:numId w:val="4"/>
        </w:numPr>
        <w:jc w:val="both"/>
        <w:rPr>
          <w:rFonts w:ascii="Ridley Grotesk" w:hAnsi="Ridley Grotesk" w:cs="Arial"/>
          <w:lang w:val="en-GB"/>
        </w:rPr>
      </w:pPr>
      <w:r w:rsidRPr="006B1E62">
        <w:rPr>
          <w:rFonts w:ascii="Ridley Grotesk" w:hAnsi="Ridley Grotesk" w:cs="Arial"/>
          <w:lang w:val="en-GB"/>
        </w:rPr>
        <w:t>Hotel name (</w:t>
      </w:r>
      <w:r w:rsidR="00F03518">
        <w:rPr>
          <w:rFonts w:ascii="Ridley Grotesk" w:hAnsi="Ridley Grotesk" w:cs="Arial"/>
          <w:lang w:val="en-GB"/>
        </w:rPr>
        <w:t>Please make sure</w:t>
      </w:r>
      <w:r w:rsidRPr="006B1E62">
        <w:rPr>
          <w:rFonts w:ascii="Ridley Grotesk" w:hAnsi="Ridley Grotesk" w:cs="Arial"/>
          <w:lang w:val="en-GB"/>
        </w:rPr>
        <w:t xml:space="preserve"> the spelling</w:t>
      </w:r>
      <w:r w:rsidR="00F03518">
        <w:rPr>
          <w:rFonts w:ascii="Ridley Grotesk" w:hAnsi="Ridley Grotesk" w:cs="Arial"/>
          <w:lang w:val="en-GB"/>
        </w:rPr>
        <w:t xml:space="preserve"> is correct</w:t>
      </w:r>
      <w:r w:rsidRPr="006B1E62">
        <w:rPr>
          <w:rFonts w:ascii="Ridley Grotesk" w:hAnsi="Ridley Grotesk" w:cs="Arial"/>
          <w:lang w:val="en-GB"/>
        </w:rPr>
        <w:t xml:space="preserve">! </w:t>
      </w:r>
      <w:r w:rsidR="4A37244A" w:rsidRPr="006B1E62">
        <w:rPr>
          <w:rFonts w:ascii="Ridley Grotesk" w:hAnsi="Ridley Grotesk" w:cs="Arial"/>
          <w:lang w:val="en-GB"/>
        </w:rPr>
        <w:t>The h</w:t>
      </w:r>
      <w:r w:rsidRPr="006B1E62">
        <w:rPr>
          <w:rFonts w:ascii="Ridley Grotesk" w:hAnsi="Ridley Grotesk" w:cs="Arial"/>
          <w:lang w:val="en-GB"/>
        </w:rPr>
        <w:t>otel name is used for all marketing activities.)</w:t>
      </w:r>
    </w:p>
    <w:p w14:paraId="570C6FAB" w14:textId="359FE2E8" w:rsidR="00EA49E6" w:rsidRPr="006B1E62" w:rsidRDefault="00EA49E6" w:rsidP="00EA49E6">
      <w:pPr>
        <w:pStyle w:val="Listenabsatz"/>
        <w:numPr>
          <w:ilvl w:val="0"/>
          <w:numId w:val="4"/>
        </w:numPr>
        <w:jc w:val="both"/>
        <w:rPr>
          <w:rFonts w:ascii="Ridley Grotesk" w:hAnsi="Ridley Grotesk" w:cs="Arial"/>
          <w:lang w:val="en-GB"/>
        </w:rPr>
      </w:pPr>
      <w:r w:rsidRPr="006B1E62">
        <w:rPr>
          <w:rFonts w:ascii="Ridley Grotesk" w:hAnsi="Ridley Grotesk" w:cs="Arial"/>
          <w:lang w:val="en-GB"/>
        </w:rPr>
        <w:t xml:space="preserve">Date of completion (between 1 </w:t>
      </w:r>
      <w:r w:rsidR="00131D5D">
        <w:rPr>
          <w:rFonts w:ascii="Ridley Grotesk" w:hAnsi="Ridley Grotesk" w:cs="Arial"/>
          <w:lang w:val="en-GB"/>
        </w:rPr>
        <w:t>October</w:t>
      </w:r>
      <w:r w:rsidRPr="006B1E62">
        <w:rPr>
          <w:rFonts w:ascii="Ridley Grotesk" w:hAnsi="Ridley Grotesk" w:cs="Arial"/>
          <w:lang w:val="en-GB"/>
        </w:rPr>
        <w:t xml:space="preserve"> 202</w:t>
      </w:r>
      <w:r w:rsidR="00F66F6D">
        <w:rPr>
          <w:rFonts w:ascii="Ridley Grotesk" w:hAnsi="Ridley Grotesk" w:cs="Arial"/>
          <w:lang w:val="en-GB"/>
        </w:rPr>
        <w:t>4</w:t>
      </w:r>
      <w:r w:rsidRPr="006B1E62">
        <w:rPr>
          <w:rFonts w:ascii="Ridley Grotesk" w:hAnsi="Ridley Grotesk" w:cs="Arial"/>
          <w:lang w:val="en-GB"/>
        </w:rPr>
        <w:t xml:space="preserve"> – </w:t>
      </w:r>
      <w:r w:rsidR="00657B4B">
        <w:rPr>
          <w:rFonts w:ascii="Ridley Grotesk" w:hAnsi="Ridley Grotesk" w:cs="Arial"/>
          <w:lang w:val="en-GB"/>
        </w:rPr>
        <w:t xml:space="preserve">31 March </w:t>
      </w:r>
      <w:r w:rsidRPr="006B1E62">
        <w:rPr>
          <w:rFonts w:ascii="Ridley Grotesk" w:hAnsi="Ridley Grotesk" w:cs="Arial"/>
          <w:lang w:val="en-GB"/>
        </w:rPr>
        <w:t>202</w:t>
      </w:r>
      <w:r w:rsidR="00F66F6D">
        <w:rPr>
          <w:rFonts w:ascii="Ridley Grotesk" w:hAnsi="Ridley Grotesk" w:cs="Arial"/>
          <w:lang w:val="en-GB"/>
        </w:rPr>
        <w:t>6</w:t>
      </w:r>
      <w:r w:rsidRPr="006B1E62">
        <w:rPr>
          <w:rFonts w:ascii="Ridley Grotesk" w:hAnsi="Ridley Grotesk" w:cs="Arial"/>
          <w:lang w:val="en-GB"/>
        </w:rPr>
        <w:t>)</w:t>
      </w:r>
    </w:p>
    <w:p w14:paraId="1324CFA9" w14:textId="77777777" w:rsidR="00EA49E6" w:rsidRPr="006B1E62" w:rsidRDefault="00EA49E6" w:rsidP="00EA49E6">
      <w:pPr>
        <w:pStyle w:val="Listenabsatz"/>
        <w:numPr>
          <w:ilvl w:val="0"/>
          <w:numId w:val="4"/>
        </w:numPr>
        <w:jc w:val="both"/>
        <w:rPr>
          <w:rFonts w:ascii="Ridley Grotesk" w:hAnsi="Ridley Grotesk" w:cs="Arial"/>
        </w:rPr>
      </w:pPr>
      <w:r w:rsidRPr="006B1E62">
        <w:rPr>
          <w:rFonts w:ascii="Ridley Grotesk" w:hAnsi="Ridley Grotesk" w:cs="Arial"/>
        </w:rPr>
        <w:t xml:space="preserve">Street / </w:t>
      </w:r>
      <w:proofErr w:type="spellStart"/>
      <w:r w:rsidRPr="006B1E62">
        <w:rPr>
          <w:rFonts w:ascii="Ridley Grotesk" w:hAnsi="Ridley Grotesk" w:cs="Arial"/>
        </w:rPr>
        <w:t>No</w:t>
      </w:r>
      <w:proofErr w:type="spellEnd"/>
      <w:r w:rsidRPr="006B1E62">
        <w:rPr>
          <w:rFonts w:ascii="Ridley Grotesk" w:hAnsi="Ridley Grotesk" w:cs="Arial"/>
        </w:rPr>
        <w:t>.</w:t>
      </w:r>
    </w:p>
    <w:p w14:paraId="063F4663" w14:textId="77777777" w:rsidR="00EA49E6" w:rsidRPr="006B1E62" w:rsidRDefault="00EA49E6" w:rsidP="00EA49E6">
      <w:pPr>
        <w:pStyle w:val="Listenabsatz"/>
        <w:numPr>
          <w:ilvl w:val="0"/>
          <w:numId w:val="4"/>
        </w:numPr>
        <w:jc w:val="both"/>
        <w:rPr>
          <w:rFonts w:ascii="Ridley Grotesk" w:hAnsi="Ridley Grotesk" w:cs="Arial"/>
        </w:rPr>
      </w:pPr>
      <w:r w:rsidRPr="006B1E62">
        <w:rPr>
          <w:rFonts w:ascii="Ridley Grotesk" w:hAnsi="Ridley Grotesk" w:cs="Arial"/>
        </w:rPr>
        <w:t>Zip code</w:t>
      </w:r>
    </w:p>
    <w:p w14:paraId="447BFC16" w14:textId="77777777" w:rsidR="00EA49E6" w:rsidRPr="006B1E62" w:rsidRDefault="00EA49E6" w:rsidP="00EA49E6">
      <w:pPr>
        <w:pStyle w:val="Listenabsatz"/>
        <w:numPr>
          <w:ilvl w:val="0"/>
          <w:numId w:val="4"/>
        </w:numPr>
        <w:jc w:val="both"/>
        <w:rPr>
          <w:rFonts w:ascii="Ridley Grotesk" w:hAnsi="Ridley Grotesk" w:cs="Arial"/>
        </w:rPr>
      </w:pPr>
      <w:r w:rsidRPr="006B1E62">
        <w:rPr>
          <w:rFonts w:ascii="Ridley Grotesk" w:hAnsi="Ridley Grotesk" w:cs="Arial"/>
        </w:rPr>
        <w:t xml:space="preserve">City </w:t>
      </w:r>
    </w:p>
    <w:p w14:paraId="6382B3B4" w14:textId="77777777" w:rsidR="00EA49E6" w:rsidRPr="006B1E62" w:rsidRDefault="00EA49E6" w:rsidP="00EA49E6">
      <w:pPr>
        <w:pStyle w:val="Listenabsatz"/>
        <w:numPr>
          <w:ilvl w:val="0"/>
          <w:numId w:val="4"/>
        </w:numPr>
        <w:jc w:val="both"/>
        <w:rPr>
          <w:rFonts w:ascii="Ridley Grotesk" w:hAnsi="Ridley Grotesk" w:cs="Arial"/>
        </w:rPr>
      </w:pPr>
      <w:r w:rsidRPr="006B1E62">
        <w:rPr>
          <w:rFonts w:ascii="Ridley Grotesk" w:hAnsi="Ridley Grotesk" w:cs="Arial"/>
        </w:rPr>
        <w:t>Country</w:t>
      </w:r>
    </w:p>
    <w:p w14:paraId="2834E6D2" w14:textId="77777777" w:rsidR="00EA49E6" w:rsidRPr="006B1E62" w:rsidRDefault="00EA49E6" w:rsidP="00EA49E6">
      <w:pPr>
        <w:pStyle w:val="Listenabsatz"/>
        <w:numPr>
          <w:ilvl w:val="0"/>
          <w:numId w:val="4"/>
        </w:numPr>
        <w:jc w:val="both"/>
        <w:rPr>
          <w:rFonts w:ascii="Ridley Grotesk" w:hAnsi="Ridley Grotesk" w:cs="Arial"/>
        </w:rPr>
      </w:pPr>
      <w:r w:rsidRPr="006B1E62">
        <w:rPr>
          <w:rFonts w:ascii="Ridley Grotesk" w:hAnsi="Ridley Grotesk" w:cs="Arial"/>
        </w:rPr>
        <w:t>Website</w:t>
      </w:r>
    </w:p>
    <w:p w14:paraId="02557F78" w14:textId="77777777" w:rsidR="00B366DE" w:rsidRPr="006B1E62" w:rsidRDefault="00B366DE" w:rsidP="00B366DE">
      <w:pPr>
        <w:pStyle w:val="Listenabsatz"/>
        <w:ind w:left="360"/>
        <w:jc w:val="both"/>
        <w:rPr>
          <w:rFonts w:ascii="Ridley Grotesk" w:hAnsi="Ridley Grotesk" w:cs="Arial"/>
        </w:rPr>
      </w:pPr>
    </w:p>
    <w:p w14:paraId="34466958" w14:textId="09332FDB" w:rsidR="00236FB8" w:rsidRPr="006B1E62" w:rsidRDefault="00BB4419" w:rsidP="00450544">
      <w:pPr>
        <w:pStyle w:val="berschrift2"/>
        <w:shd w:val="clear" w:color="auto" w:fill="A6A6A6" w:themeFill="background1" w:themeFillShade="A6"/>
        <w:spacing w:after="120"/>
        <w:rPr>
          <w:rFonts w:ascii="Ridley Grotesk" w:hAnsi="Ridley Grotesk"/>
          <w:sz w:val="4"/>
          <w:szCs w:val="4"/>
          <w:lang w:val="en-GB"/>
        </w:rPr>
      </w:pPr>
      <w:bookmarkStart w:id="2" w:name="_Toc71716967"/>
      <w:r w:rsidRPr="006B1E62">
        <w:rPr>
          <w:rFonts w:ascii="Ridley Grotesk" w:hAnsi="Ridley Grotesk" w:cs="Arial"/>
          <w:bCs/>
          <w:lang w:val="en-GB"/>
        </w:rPr>
        <w:t xml:space="preserve">Suitability to receive the </w:t>
      </w:r>
      <w:r w:rsidR="00675E9E" w:rsidRPr="006B1E62">
        <w:rPr>
          <w:rFonts w:ascii="Ridley Grotesk" w:hAnsi="Ridley Grotesk" w:cs="Arial"/>
          <w:bCs/>
          <w:lang w:val="en-GB"/>
        </w:rPr>
        <w:t>a</w:t>
      </w:r>
      <w:r w:rsidRPr="006B1E62">
        <w:rPr>
          <w:rFonts w:ascii="Ridley Grotesk" w:hAnsi="Ridley Grotesk" w:cs="Arial"/>
          <w:bCs/>
          <w:lang w:val="en-GB"/>
        </w:rPr>
        <w:t>ward*</w:t>
      </w:r>
      <w:bookmarkEnd w:id="2"/>
    </w:p>
    <w:p w14:paraId="6239AC01" w14:textId="0BD45476" w:rsidR="00E9268E" w:rsidRPr="006B1E62" w:rsidRDefault="00B92937" w:rsidP="00B92937">
      <w:pPr>
        <w:jc w:val="both"/>
        <w:rPr>
          <w:rFonts w:ascii="Ridley Grotesk" w:hAnsi="Ridley Grotesk" w:cs="Arial"/>
          <w:lang w:val="en-GB"/>
        </w:rPr>
      </w:pPr>
      <w:r w:rsidRPr="006B1E62">
        <w:rPr>
          <w:rFonts w:ascii="Ridley Grotesk" w:hAnsi="Ridley Grotesk" w:cs="Arial"/>
          <w:lang w:val="en-GB"/>
        </w:rPr>
        <w:t>Concise description of why the hotel should win the award (USP) | 2,000 characters incl. spaces</w:t>
      </w:r>
    </w:p>
    <w:p w14:paraId="6BB8F8FF" w14:textId="77777777" w:rsidR="001F4F47" w:rsidRPr="006B1E62" w:rsidRDefault="001F4F47" w:rsidP="00B92937">
      <w:pPr>
        <w:jc w:val="both"/>
        <w:rPr>
          <w:rFonts w:ascii="Ridley Grotesk" w:hAnsi="Ridley Grotesk" w:cs="Arial"/>
          <w:sz w:val="10"/>
          <w:szCs w:val="10"/>
          <w:lang w:val="en-GB"/>
        </w:rPr>
      </w:pPr>
    </w:p>
    <w:p w14:paraId="51E6A3BE" w14:textId="0BBF8FB9" w:rsidR="006836AA" w:rsidRPr="006B1E62" w:rsidRDefault="00B32945" w:rsidP="00450544">
      <w:pPr>
        <w:pStyle w:val="berschrift2"/>
        <w:shd w:val="clear" w:color="auto" w:fill="A6A6A6" w:themeFill="background1" w:themeFillShade="A6"/>
        <w:spacing w:after="120"/>
        <w:rPr>
          <w:rFonts w:ascii="Ridley Grotesk" w:hAnsi="Ridley Grotesk"/>
          <w:lang w:val="en-GB"/>
        </w:rPr>
      </w:pPr>
      <w:bookmarkStart w:id="3" w:name="_Toc71716968"/>
      <w:r w:rsidRPr="006B1E62">
        <w:rPr>
          <w:rFonts w:ascii="Ridley Grotesk" w:hAnsi="Ridley Grotesk" w:cs="Arial"/>
          <w:bCs/>
          <w:lang w:val="en-GB"/>
        </w:rPr>
        <w:t>Profile of the hotel</w:t>
      </w:r>
      <w:bookmarkEnd w:id="3"/>
    </w:p>
    <w:p w14:paraId="1824946E" w14:textId="6D883A1E" w:rsidR="006836AA" w:rsidRPr="006B1E62" w:rsidRDefault="006836AA" w:rsidP="001A36C2">
      <w:pPr>
        <w:pStyle w:val="berschrift3"/>
        <w:numPr>
          <w:ilvl w:val="0"/>
          <w:numId w:val="6"/>
        </w:numPr>
        <w:rPr>
          <w:rFonts w:ascii="Ridley Grotesk" w:hAnsi="Ridley Grotesk"/>
        </w:rPr>
      </w:pPr>
      <w:r w:rsidRPr="006B1E62">
        <w:rPr>
          <w:rFonts w:ascii="Ridley Grotesk" w:hAnsi="Ridley Grotesk"/>
        </w:rPr>
        <w:t>Segment</w:t>
      </w:r>
      <w:r w:rsidR="00FA64EB">
        <w:rPr>
          <w:rFonts w:ascii="Ridley Grotesk" w:hAnsi="Ridley Grotesk"/>
        </w:rPr>
        <w:t>*</w:t>
      </w:r>
      <w:r w:rsidRPr="006B1E62">
        <w:rPr>
          <w:rFonts w:ascii="Ridley Grotesk" w:hAnsi="Ridley Grotesk"/>
        </w:rPr>
        <w:t xml:space="preserve"> </w:t>
      </w:r>
    </w:p>
    <w:p w14:paraId="73549C85" w14:textId="470D27F4" w:rsidR="00A64EAE" w:rsidRPr="001E6DCF" w:rsidRDefault="00A64EAE" w:rsidP="00A64EAE">
      <w:pPr>
        <w:pStyle w:val="Listenabsatz"/>
        <w:numPr>
          <w:ilvl w:val="0"/>
          <w:numId w:val="7"/>
        </w:numPr>
        <w:rPr>
          <w:rFonts w:ascii="Ridley Grotesk" w:hAnsi="Ridley Grotesk" w:cs="Arial"/>
          <w:lang w:val="en-US"/>
        </w:rPr>
      </w:pPr>
      <w:r w:rsidRPr="001E6DCF">
        <w:rPr>
          <w:rFonts w:ascii="Ridley Grotesk" w:hAnsi="Ridley Grotesk" w:cs="Arial"/>
          <w:lang w:val="en-US"/>
        </w:rPr>
        <w:t xml:space="preserve">City hotel, resort hotel, </w:t>
      </w:r>
      <w:r w:rsidR="001E6DCF" w:rsidRPr="001E6DCF">
        <w:rPr>
          <w:rFonts w:ascii="Ridley Grotesk" w:hAnsi="Ridley Grotesk" w:cs="Arial"/>
          <w:lang w:val="en-US"/>
        </w:rPr>
        <w:t>l</w:t>
      </w:r>
      <w:r w:rsidR="001E6DCF">
        <w:rPr>
          <w:rFonts w:ascii="Ridley Grotesk" w:hAnsi="Ridley Grotesk" w:cs="Arial"/>
          <w:lang w:val="en-US"/>
        </w:rPr>
        <w:t>eisure hotel</w:t>
      </w:r>
      <w:r w:rsidR="005B12A0">
        <w:rPr>
          <w:rFonts w:ascii="Ridley Grotesk" w:hAnsi="Ridley Grotesk" w:cs="Arial"/>
          <w:lang w:val="en-US"/>
        </w:rPr>
        <w:t>,</w:t>
      </w:r>
      <w:r w:rsidR="00657B4B">
        <w:rPr>
          <w:rFonts w:ascii="Ridley Grotesk" w:hAnsi="Ridley Grotesk" w:cs="Arial"/>
          <w:lang w:val="en-US"/>
        </w:rPr>
        <w:t xml:space="preserve"> family hotel,</w:t>
      </w:r>
      <w:r w:rsidR="005B12A0">
        <w:rPr>
          <w:rFonts w:ascii="Ridley Grotesk" w:hAnsi="Ridley Grotesk" w:cs="Arial"/>
          <w:lang w:val="en-US"/>
        </w:rPr>
        <w:t xml:space="preserve"> </w:t>
      </w:r>
      <w:proofErr w:type="spellStart"/>
      <w:r w:rsidR="005B12A0">
        <w:rPr>
          <w:rFonts w:ascii="Ridley Grotesk" w:hAnsi="Ridley Grotesk" w:cs="Arial"/>
          <w:lang w:val="en-US"/>
        </w:rPr>
        <w:t>longsta</w:t>
      </w:r>
      <w:r w:rsidR="00723A87">
        <w:rPr>
          <w:rFonts w:ascii="Ridley Grotesk" w:hAnsi="Ridley Grotesk" w:cs="Arial"/>
          <w:lang w:val="en-US"/>
        </w:rPr>
        <w:t>y</w:t>
      </w:r>
      <w:proofErr w:type="spellEnd"/>
      <w:r w:rsidR="00E3206B">
        <w:rPr>
          <w:rFonts w:ascii="Ridley Grotesk" w:hAnsi="Ridley Grotesk" w:cs="Arial"/>
          <w:lang w:val="en-US"/>
        </w:rPr>
        <w:t>, hostel</w:t>
      </w:r>
      <w:r w:rsidR="00657B4B">
        <w:rPr>
          <w:rFonts w:ascii="Ridley Grotesk" w:hAnsi="Ridley Grotesk" w:cs="Arial"/>
          <w:lang w:val="en-US"/>
        </w:rPr>
        <w:t>, serviced apartment</w:t>
      </w:r>
    </w:p>
    <w:p w14:paraId="2DF846FA" w14:textId="10C87E18" w:rsidR="006836AA" w:rsidRPr="006B1E62" w:rsidRDefault="00B17C33" w:rsidP="00A64EAE">
      <w:pPr>
        <w:pStyle w:val="Listenabsatz"/>
        <w:numPr>
          <w:ilvl w:val="0"/>
          <w:numId w:val="7"/>
        </w:numPr>
        <w:rPr>
          <w:rFonts w:ascii="Ridley Grotesk" w:hAnsi="Ridley Grotesk"/>
        </w:rPr>
      </w:pPr>
      <w:r>
        <w:rPr>
          <w:rFonts w:ascii="Ridley Grotesk" w:hAnsi="Ridley Grotesk" w:cs="Arial"/>
        </w:rPr>
        <w:t>O</w:t>
      </w:r>
      <w:r w:rsidR="00B96A19">
        <w:rPr>
          <w:rFonts w:ascii="Ridley Grotesk" w:hAnsi="Ridley Grotesk" w:cs="Arial"/>
        </w:rPr>
        <w:t>ther</w:t>
      </w:r>
    </w:p>
    <w:p w14:paraId="5A93D148" w14:textId="77777777" w:rsidR="00F664C4" w:rsidRPr="006B1E62" w:rsidRDefault="00F664C4" w:rsidP="00F664C4">
      <w:pPr>
        <w:pStyle w:val="Listenabsatz"/>
        <w:rPr>
          <w:rFonts w:ascii="Ridley Grotesk" w:hAnsi="Ridley Grotesk"/>
          <w:sz w:val="10"/>
          <w:szCs w:val="10"/>
        </w:rPr>
      </w:pPr>
    </w:p>
    <w:p w14:paraId="28C7C182" w14:textId="1E2A89E9" w:rsidR="006836AA" w:rsidRPr="006B1E62" w:rsidRDefault="002F4C3F" w:rsidP="002F4C3F">
      <w:pPr>
        <w:pStyle w:val="berschrift3"/>
        <w:numPr>
          <w:ilvl w:val="0"/>
          <w:numId w:val="12"/>
        </w:numPr>
        <w:rPr>
          <w:rFonts w:ascii="Ridley Grotesk" w:hAnsi="Ridley Grotesk"/>
          <w:lang w:val="de-AT"/>
        </w:rPr>
      </w:pPr>
      <w:r w:rsidRPr="006B1E62">
        <w:rPr>
          <w:rFonts w:ascii="Ridley Grotesk" w:hAnsi="Ridley Grotesk"/>
          <w:lang w:val="de-AT"/>
        </w:rPr>
        <w:t xml:space="preserve">Operating </w:t>
      </w:r>
      <w:proofErr w:type="spellStart"/>
      <w:r w:rsidRPr="006B1E62">
        <w:rPr>
          <w:rFonts w:ascii="Ridley Grotesk" w:hAnsi="Ridley Grotesk"/>
          <w:lang w:val="de-AT"/>
        </w:rPr>
        <w:t>concept</w:t>
      </w:r>
      <w:proofErr w:type="spellEnd"/>
      <w:r w:rsidR="00FA64EB">
        <w:rPr>
          <w:rFonts w:ascii="Ridley Grotesk" w:hAnsi="Ridley Grotesk"/>
          <w:lang w:val="de-AT"/>
        </w:rPr>
        <w:t>*</w:t>
      </w:r>
    </w:p>
    <w:p w14:paraId="1FE89719" w14:textId="221EAD76" w:rsidR="008F11DA" w:rsidRPr="006B1E62" w:rsidRDefault="3DB23818" w:rsidP="008F11DA">
      <w:pPr>
        <w:pStyle w:val="Listenabsatz"/>
        <w:numPr>
          <w:ilvl w:val="0"/>
          <w:numId w:val="7"/>
        </w:numPr>
        <w:rPr>
          <w:rFonts w:ascii="Ridley Grotesk" w:hAnsi="Ridley Grotesk"/>
          <w:lang w:val="en-GB"/>
        </w:rPr>
      </w:pPr>
      <w:r w:rsidRPr="006B1E62">
        <w:rPr>
          <w:rFonts w:ascii="Ridley Grotesk" w:hAnsi="Ridley Grotesk"/>
          <w:lang w:val="en-GB"/>
        </w:rPr>
        <w:t>F</w:t>
      </w:r>
      <w:r w:rsidR="008F11DA" w:rsidRPr="006B1E62">
        <w:rPr>
          <w:rFonts w:ascii="Ridley Grotesk" w:hAnsi="Ridley Grotesk"/>
          <w:lang w:val="en-GB"/>
        </w:rPr>
        <w:t xml:space="preserve">ull-service, </w:t>
      </w:r>
      <w:r w:rsidR="00723A87">
        <w:rPr>
          <w:rFonts w:ascii="Ridley Grotesk" w:hAnsi="Ridley Grotesk"/>
          <w:lang w:val="en-GB"/>
        </w:rPr>
        <w:t xml:space="preserve">limited service, </w:t>
      </w:r>
      <w:r w:rsidR="008F11DA" w:rsidRPr="006B1E62">
        <w:rPr>
          <w:rFonts w:ascii="Ridley Grotesk" w:hAnsi="Ridley Grotesk"/>
          <w:lang w:val="en-GB"/>
        </w:rPr>
        <w:t>conference hotel, resort, seasonal operation (opening dates)</w:t>
      </w:r>
      <w:r w:rsidR="00723A87">
        <w:rPr>
          <w:rFonts w:ascii="Ridley Grotesk" w:hAnsi="Ridley Grotesk"/>
          <w:lang w:val="en-GB"/>
        </w:rPr>
        <w:t xml:space="preserve"> </w:t>
      </w:r>
    </w:p>
    <w:p w14:paraId="38F96C94" w14:textId="77777777" w:rsidR="008F11DA" w:rsidRPr="006B1E62" w:rsidRDefault="008F11DA" w:rsidP="008F11DA">
      <w:pPr>
        <w:pStyle w:val="Listenabsatz"/>
        <w:numPr>
          <w:ilvl w:val="0"/>
          <w:numId w:val="7"/>
        </w:numPr>
        <w:rPr>
          <w:rFonts w:ascii="Ridley Grotesk" w:hAnsi="Ridley Grotesk"/>
        </w:rPr>
      </w:pPr>
      <w:r w:rsidRPr="006B1E62">
        <w:rPr>
          <w:rFonts w:ascii="Ridley Grotesk" w:hAnsi="Ridley Grotesk"/>
        </w:rPr>
        <w:t>Other</w:t>
      </w:r>
    </w:p>
    <w:p w14:paraId="6E97C93F" w14:textId="77777777" w:rsidR="00F664C4" w:rsidRPr="006B1E62" w:rsidRDefault="00F664C4" w:rsidP="00F664C4">
      <w:pPr>
        <w:pStyle w:val="Listenabsatz"/>
        <w:rPr>
          <w:rFonts w:ascii="Ridley Grotesk" w:hAnsi="Ridley Grotesk"/>
          <w:sz w:val="10"/>
          <w:szCs w:val="10"/>
        </w:rPr>
      </w:pPr>
    </w:p>
    <w:p w14:paraId="3DA6E49B" w14:textId="5E1F8FFB" w:rsidR="006836AA" w:rsidRPr="006B1E62" w:rsidRDefault="000446FD" w:rsidP="00CB3325">
      <w:pPr>
        <w:pStyle w:val="berschrift3"/>
        <w:rPr>
          <w:rFonts w:ascii="Ridley Grotesk" w:hAnsi="Ridley Grotesk"/>
          <w:lang w:val="de-AT"/>
        </w:rPr>
      </w:pPr>
      <w:r>
        <w:rPr>
          <w:rFonts w:ascii="Ridley Grotesk" w:hAnsi="Ridley Grotesk"/>
          <w:lang w:val="de-AT"/>
        </w:rPr>
        <w:t xml:space="preserve">Official </w:t>
      </w:r>
      <w:r w:rsidR="00CB3325" w:rsidRPr="006B1E62">
        <w:rPr>
          <w:rFonts w:ascii="Ridley Grotesk" w:hAnsi="Ridley Grotesk"/>
          <w:lang w:val="de-AT"/>
        </w:rPr>
        <w:t>Classification</w:t>
      </w:r>
      <w:r w:rsidR="00FA64EB">
        <w:rPr>
          <w:rFonts w:ascii="Ridley Grotesk" w:hAnsi="Ridley Grotesk"/>
          <w:lang w:val="de-AT"/>
        </w:rPr>
        <w:t>*</w:t>
      </w:r>
    </w:p>
    <w:p w14:paraId="35414607" w14:textId="7233EF53" w:rsidR="00D71716" w:rsidRPr="006B1E62" w:rsidRDefault="00D71716" w:rsidP="00D71716">
      <w:pPr>
        <w:pStyle w:val="Listenabsatz"/>
        <w:numPr>
          <w:ilvl w:val="0"/>
          <w:numId w:val="7"/>
        </w:numPr>
        <w:rPr>
          <w:rFonts w:ascii="Ridley Grotesk" w:hAnsi="Ridley Grotesk"/>
          <w:lang w:val="en-GB"/>
        </w:rPr>
      </w:pPr>
      <w:r w:rsidRPr="006B1E62">
        <w:rPr>
          <w:rFonts w:ascii="Ridley Grotesk" w:hAnsi="Ridley Grotesk"/>
          <w:lang w:val="en-GB"/>
        </w:rPr>
        <w:t>Official classification (1 star, 2 stars, 3 stars, 4 stars, 5 stars, other categories)</w:t>
      </w:r>
    </w:p>
    <w:p w14:paraId="0D5781E9" w14:textId="2ED9B2F6" w:rsidR="006836AA" w:rsidRPr="006B1E62" w:rsidRDefault="00900DB9" w:rsidP="001A36C2">
      <w:pPr>
        <w:pStyle w:val="Listenabsatz"/>
        <w:numPr>
          <w:ilvl w:val="0"/>
          <w:numId w:val="7"/>
        </w:numPr>
        <w:rPr>
          <w:rFonts w:ascii="Ridley Grotesk" w:hAnsi="Ridley Grotesk"/>
        </w:rPr>
      </w:pPr>
      <w:r w:rsidRPr="006B1E62">
        <w:rPr>
          <w:rFonts w:ascii="Ridley Grotesk" w:hAnsi="Ridley Grotesk"/>
        </w:rPr>
        <w:t>Other</w:t>
      </w:r>
    </w:p>
    <w:p w14:paraId="1D9C1727" w14:textId="77777777" w:rsidR="00F664C4" w:rsidRPr="006B1E62" w:rsidRDefault="00F664C4" w:rsidP="00F664C4">
      <w:pPr>
        <w:pStyle w:val="Listenabsatz"/>
        <w:rPr>
          <w:rFonts w:ascii="Ridley Grotesk" w:hAnsi="Ridley Grotesk"/>
          <w:sz w:val="10"/>
          <w:szCs w:val="10"/>
        </w:rPr>
      </w:pPr>
    </w:p>
    <w:p w14:paraId="5949F3C2" w14:textId="4963F430" w:rsidR="000446FD" w:rsidRPr="00FE1970" w:rsidRDefault="000446FD" w:rsidP="000446FD">
      <w:pPr>
        <w:pStyle w:val="berschrift3"/>
        <w:rPr>
          <w:rFonts w:ascii="Ridley Grotesk" w:hAnsi="Ridley Grotesk"/>
          <w:lang w:val="de-AT"/>
        </w:rPr>
      </w:pPr>
      <w:r w:rsidRPr="00FE1970">
        <w:rPr>
          <w:rFonts w:ascii="Ridley Grotesk" w:hAnsi="Ridley Grotesk"/>
          <w:lang w:val="de-AT"/>
        </w:rPr>
        <w:t xml:space="preserve">Target </w:t>
      </w:r>
      <w:proofErr w:type="spellStart"/>
      <w:r w:rsidRPr="00FE1970">
        <w:rPr>
          <w:rFonts w:ascii="Ridley Grotesk" w:hAnsi="Ridley Grotesk"/>
          <w:lang w:val="de-AT"/>
        </w:rPr>
        <w:t>guest</w:t>
      </w:r>
      <w:proofErr w:type="spellEnd"/>
      <w:r w:rsidRPr="00FE1970">
        <w:rPr>
          <w:rFonts w:ascii="Ridley Grotesk" w:hAnsi="Ridley Grotesk"/>
          <w:lang w:val="de-AT"/>
        </w:rPr>
        <w:t xml:space="preserve"> group</w:t>
      </w:r>
    </w:p>
    <w:p w14:paraId="051932F2" w14:textId="77777777" w:rsidR="000446FD" w:rsidRPr="00DE4C33" w:rsidRDefault="000446FD" w:rsidP="000446FD">
      <w:pPr>
        <w:spacing w:line="360" w:lineRule="auto"/>
        <w:ind w:left="284" w:firstLine="76"/>
        <w:rPr>
          <w:rFonts w:ascii="Ridley Grotesk" w:hAnsi="Ridley Grotesk" w:cs="Arial"/>
        </w:rPr>
      </w:pPr>
      <w:r w:rsidRPr="00DE4C33">
        <w:rPr>
          <w:rFonts w:ascii="Ridley Grotesk" w:hAnsi="Ridley Grotesk"/>
        </w:rPr>
        <w:t xml:space="preserve">1,000 </w:t>
      </w:r>
      <w:proofErr w:type="spellStart"/>
      <w:r w:rsidRPr="00DE4C33">
        <w:rPr>
          <w:rFonts w:ascii="Ridley Grotesk" w:hAnsi="Ridley Grotesk"/>
        </w:rPr>
        <w:t>characters</w:t>
      </w:r>
      <w:proofErr w:type="spellEnd"/>
      <w:r w:rsidRPr="00DE4C33">
        <w:rPr>
          <w:rFonts w:ascii="Ridley Grotesk" w:hAnsi="Ridley Grotesk"/>
        </w:rPr>
        <w:t xml:space="preserve"> incl. </w:t>
      </w:r>
      <w:proofErr w:type="spellStart"/>
      <w:r w:rsidRPr="00DE4C33">
        <w:rPr>
          <w:rFonts w:ascii="Ridley Grotesk" w:hAnsi="Ridley Grotesk"/>
        </w:rPr>
        <w:t>spaces</w:t>
      </w:r>
      <w:proofErr w:type="spellEnd"/>
    </w:p>
    <w:p w14:paraId="32C41CBF" w14:textId="77777777" w:rsidR="000446FD" w:rsidRPr="00DE4C33" w:rsidRDefault="000446FD" w:rsidP="000446FD">
      <w:pPr>
        <w:pStyle w:val="berschrift3"/>
        <w:rPr>
          <w:rFonts w:ascii="Ridley Grotesk" w:hAnsi="Ridley Grotesk"/>
          <w:lang w:val="de-AT"/>
        </w:rPr>
      </w:pPr>
      <w:r w:rsidRPr="00DE4C33">
        <w:rPr>
          <w:rFonts w:ascii="Ridley Grotesk" w:hAnsi="Ridley Grotesk"/>
          <w:lang w:val="de-AT"/>
        </w:rPr>
        <w:t xml:space="preserve">Keywords </w:t>
      </w:r>
      <w:proofErr w:type="spellStart"/>
      <w:r w:rsidRPr="00DE4C33">
        <w:rPr>
          <w:rFonts w:ascii="Ridley Grotesk" w:hAnsi="Ridley Grotesk"/>
          <w:lang w:val="de-AT"/>
        </w:rPr>
        <w:t>regarding</w:t>
      </w:r>
      <w:proofErr w:type="spellEnd"/>
      <w:r w:rsidRPr="00DE4C33">
        <w:rPr>
          <w:rFonts w:ascii="Ridley Grotesk" w:hAnsi="Ridley Grotesk"/>
          <w:lang w:val="de-AT"/>
        </w:rPr>
        <w:t xml:space="preserve"> </w:t>
      </w:r>
      <w:proofErr w:type="spellStart"/>
      <w:r w:rsidRPr="00DE4C33">
        <w:rPr>
          <w:rFonts w:ascii="Ridley Grotesk" w:hAnsi="Ridley Grotesk"/>
          <w:lang w:val="de-AT"/>
        </w:rPr>
        <w:t>unique</w:t>
      </w:r>
      <w:proofErr w:type="spellEnd"/>
      <w:r w:rsidRPr="00DE4C33">
        <w:rPr>
          <w:rFonts w:ascii="Ridley Grotesk" w:hAnsi="Ridley Grotesk"/>
          <w:lang w:val="de-AT"/>
        </w:rPr>
        <w:t xml:space="preserve"> </w:t>
      </w:r>
      <w:proofErr w:type="spellStart"/>
      <w:r w:rsidRPr="00DE4C33">
        <w:rPr>
          <w:rFonts w:ascii="Ridley Grotesk" w:hAnsi="Ridley Grotesk"/>
          <w:lang w:val="de-AT"/>
        </w:rPr>
        <w:t>characteristics</w:t>
      </w:r>
      <w:proofErr w:type="spellEnd"/>
      <w:r w:rsidRPr="00DE4C33">
        <w:rPr>
          <w:rFonts w:ascii="Ridley Grotesk" w:hAnsi="Ridley Grotesk"/>
          <w:lang w:val="de-AT"/>
        </w:rPr>
        <w:t xml:space="preserve"> </w:t>
      </w:r>
    </w:p>
    <w:p w14:paraId="288F9305" w14:textId="77777777" w:rsidR="000446FD" w:rsidRPr="00DE4C33" w:rsidRDefault="000446FD" w:rsidP="000446FD">
      <w:pPr>
        <w:spacing w:line="360" w:lineRule="auto"/>
        <w:ind w:left="284" w:firstLine="76"/>
        <w:rPr>
          <w:rFonts w:ascii="Ridley Grotesk" w:hAnsi="Ridley Grotesk"/>
        </w:rPr>
      </w:pPr>
      <w:r w:rsidRPr="00DE4C33">
        <w:rPr>
          <w:rFonts w:ascii="Ridley Grotesk" w:hAnsi="Ridley Grotesk"/>
        </w:rPr>
        <w:t xml:space="preserve">200 </w:t>
      </w:r>
      <w:proofErr w:type="spellStart"/>
      <w:r w:rsidRPr="00DE4C33">
        <w:rPr>
          <w:rFonts w:ascii="Ridley Grotesk" w:hAnsi="Ridley Grotesk"/>
        </w:rPr>
        <w:t>characters</w:t>
      </w:r>
      <w:proofErr w:type="spellEnd"/>
      <w:r w:rsidRPr="00DE4C33">
        <w:rPr>
          <w:rFonts w:ascii="Ridley Grotesk" w:hAnsi="Ridley Grotesk"/>
        </w:rPr>
        <w:t xml:space="preserve"> incl. </w:t>
      </w:r>
      <w:proofErr w:type="spellStart"/>
      <w:r w:rsidRPr="00DE4C33">
        <w:rPr>
          <w:rFonts w:ascii="Ridley Grotesk" w:hAnsi="Ridley Grotesk"/>
        </w:rPr>
        <w:t>spaces</w:t>
      </w:r>
      <w:proofErr w:type="spellEnd"/>
    </w:p>
    <w:p w14:paraId="2707F32C" w14:textId="1DAE07C6" w:rsidR="000446FD" w:rsidRPr="00DE4C33" w:rsidRDefault="00292987" w:rsidP="000446FD">
      <w:pPr>
        <w:pStyle w:val="berschrift3"/>
        <w:rPr>
          <w:rFonts w:ascii="Ridley Grotesk" w:hAnsi="Ridley Grotesk"/>
          <w:lang w:val="en-GB"/>
        </w:rPr>
      </w:pPr>
      <w:r>
        <w:rPr>
          <w:rFonts w:ascii="Ridley Grotesk" w:hAnsi="Ridley Grotesk"/>
          <w:lang w:val="en-GB"/>
        </w:rPr>
        <w:t>D</w:t>
      </w:r>
      <w:r w:rsidR="000446FD" w:rsidRPr="00DE4C33">
        <w:rPr>
          <w:rFonts w:ascii="Ridley Grotesk" w:hAnsi="Ridley Grotesk"/>
          <w:lang w:val="en-GB"/>
        </w:rPr>
        <w:t xml:space="preserve">escription of the building’s architecture </w:t>
      </w:r>
    </w:p>
    <w:p w14:paraId="770895FB" w14:textId="77777777" w:rsidR="000446FD" w:rsidRPr="006B1E62" w:rsidRDefault="000446FD" w:rsidP="000446FD">
      <w:pPr>
        <w:spacing w:line="360" w:lineRule="auto"/>
        <w:ind w:left="284" w:firstLine="76"/>
        <w:rPr>
          <w:rFonts w:ascii="Ridley Grotesk" w:hAnsi="Ridley Grotesk"/>
          <w:lang w:val="en-GB"/>
        </w:rPr>
      </w:pPr>
      <w:r w:rsidRPr="006B1E62">
        <w:rPr>
          <w:rFonts w:ascii="Ridley Grotesk" w:hAnsi="Ridley Grotesk" w:cs="Arial"/>
          <w:lang w:val="en-GB"/>
        </w:rPr>
        <w:t>1</w:t>
      </w:r>
      <w:r w:rsidRPr="006B1E62">
        <w:rPr>
          <w:rFonts w:ascii="Ridley Grotesk" w:hAnsi="Ridley Grotesk"/>
          <w:lang w:val="en-GB"/>
        </w:rPr>
        <w:t>,000 characters incl. Spaces</w:t>
      </w:r>
    </w:p>
    <w:p w14:paraId="1F6EA477" w14:textId="3911EFAB" w:rsidR="000446FD" w:rsidRDefault="00292987" w:rsidP="00F04377">
      <w:pPr>
        <w:pStyle w:val="berschrift3"/>
        <w:spacing w:before="0" w:after="160"/>
        <w:ind w:left="357" w:hanging="357"/>
        <w:rPr>
          <w:rFonts w:ascii="Ridley Grotesk" w:hAnsi="Ridley Grotesk"/>
          <w:b w:val="0"/>
          <w:bCs/>
          <w:sz w:val="20"/>
          <w:szCs w:val="20"/>
          <w:lang w:val="en-GB"/>
        </w:rPr>
      </w:pPr>
      <w:r>
        <w:rPr>
          <w:rFonts w:ascii="Ridley Grotesk" w:hAnsi="Ridley Grotesk"/>
          <w:lang w:val="en-GB"/>
        </w:rPr>
        <w:t>D</w:t>
      </w:r>
      <w:r w:rsidR="000446FD" w:rsidRPr="00DE4C33">
        <w:rPr>
          <w:rFonts w:ascii="Ridley Grotesk" w:hAnsi="Ridley Grotesk"/>
          <w:lang w:val="en-GB"/>
        </w:rPr>
        <w:t xml:space="preserve">escription </w:t>
      </w:r>
      <w:r>
        <w:rPr>
          <w:rFonts w:ascii="Ridley Grotesk" w:hAnsi="Ridley Grotesk"/>
          <w:lang w:val="en-GB"/>
        </w:rPr>
        <w:t>of</w:t>
      </w:r>
      <w:r w:rsidR="000446FD" w:rsidRPr="00DE4C33">
        <w:rPr>
          <w:rFonts w:ascii="Ridley Grotesk" w:hAnsi="Ridley Grotesk"/>
          <w:lang w:val="en-GB"/>
        </w:rPr>
        <w:t xml:space="preserve"> the story </w:t>
      </w:r>
      <w:r>
        <w:rPr>
          <w:rFonts w:ascii="Ridley Grotesk" w:hAnsi="Ridley Grotesk"/>
          <w:lang w:val="en-GB"/>
        </w:rPr>
        <w:t>behind</w:t>
      </w:r>
      <w:r w:rsidR="000446FD" w:rsidRPr="00DE4C33">
        <w:rPr>
          <w:rFonts w:ascii="Ridley Grotesk" w:hAnsi="Ridley Grotesk"/>
          <w:lang w:val="en-GB"/>
        </w:rPr>
        <w:t xml:space="preserve"> the interior design concept </w:t>
      </w:r>
      <w:r w:rsidR="000446FD" w:rsidRPr="00DE4C33">
        <w:rPr>
          <w:rFonts w:ascii="Ridley Grotesk" w:hAnsi="Ridley Grotesk"/>
          <w:b w:val="0"/>
          <w:bCs/>
          <w:sz w:val="20"/>
          <w:szCs w:val="20"/>
          <w:lang w:val="en-GB"/>
        </w:rPr>
        <w:br/>
        <w:t xml:space="preserve">1,000 characters incl. </w:t>
      </w:r>
      <w:r w:rsidR="000446FD">
        <w:rPr>
          <w:rFonts w:ascii="Ridley Grotesk" w:hAnsi="Ridley Grotesk"/>
          <w:b w:val="0"/>
          <w:bCs/>
          <w:sz w:val="20"/>
          <w:szCs w:val="20"/>
          <w:lang w:val="en-GB"/>
        </w:rPr>
        <w:t>s</w:t>
      </w:r>
      <w:r w:rsidR="000446FD" w:rsidRPr="00DE4C33">
        <w:rPr>
          <w:rFonts w:ascii="Ridley Grotesk" w:hAnsi="Ridley Grotesk"/>
          <w:b w:val="0"/>
          <w:bCs/>
          <w:sz w:val="20"/>
          <w:szCs w:val="20"/>
          <w:lang w:val="en-GB"/>
        </w:rPr>
        <w:t>paces</w:t>
      </w:r>
    </w:p>
    <w:p w14:paraId="372B00B9" w14:textId="77777777" w:rsidR="0080397E" w:rsidRPr="0080397E" w:rsidRDefault="0080397E" w:rsidP="0080397E">
      <w:pPr>
        <w:rPr>
          <w:sz w:val="4"/>
          <w:szCs w:val="4"/>
          <w:lang w:val="en-GB"/>
        </w:rPr>
      </w:pPr>
    </w:p>
    <w:p w14:paraId="360BE14E" w14:textId="77777777" w:rsidR="000446FD" w:rsidRPr="00DE4C33" w:rsidRDefault="000446FD" w:rsidP="000446FD">
      <w:pPr>
        <w:pStyle w:val="berschrift3"/>
        <w:rPr>
          <w:rFonts w:ascii="Ridley Grotesk" w:hAnsi="Ridley Grotesk"/>
          <w:lang w:val="en-GB"/>
        </w:rPr>
      </w:pPr>
      <w:r w:rsidRPr="00DE4C33">
        <w:rPr>
          <w:rFonts w:ascii="Ridley Grotesk" w:hAnsi="Ridley Grotesk"/>
          <w:lang w:val="en-GB"/>
        </w:rPr>
        <w:t xml:space="preserve">Please show us how you have implemented the story in the hotel and how it reflects your target group </w:t>
      </w:r>
    </w:p>
    <w:p w14:paraId="00CF4F45" w14:textId="77777777" w:rsidR="000446FD" w:rsidRPr="00DE4C33" w:rsidRDefault="000446FD" w:rsidP="000446FD">
      <w:pPr>
        <w:spacing w:line="360" w:lineRule="auto"/>
        <w:ind w:left="284" w:firstLine="76"/>
        <w:rPr>
          <w:rFonts w:ascii="Ridley Grotesk" w:hAnsi="Ridley Grotesk"/>
          <w:lang w:val="en-US"/>
        </w:rPr>
      </w:pPr>
      <w:bookmarkStart w:id="4" w:name="_Hlk97223060"/>
      <w:r w:rsidRPr="00DE4C33">
        <w:rPr>
          <w:rFonts w:ascii="Ridley Grotesk" w:hAnsi="Ridley Grotesk"/>
          <w:lang w:val="en-US"/>
        </w:rPr>
        <w:t xml:space="preserve">1,000 characters incl. </w:t>
      </w:r>
      <w:r>
        <w:rPr>
          <w:rFonts w:ascii="Ridley Grotesk" w:hAnsi="Ridley Grotesk"/>
          <w:lang w:val="en-US"/>
        </w:rPr>
        <w:t>s</w:t>
      </w:r>
      <w:r w:rsidRPr="00DE4C33">
        <w:rPr>
          <w:rFonts w:ascii="Ridley Grotesk" w:hAnsi="Ridley Grotesk"/>
          <w:lang w:val="en-US"/>
        </w:rPr>
        <w:t xml:space="preserve">paces </w:t>
      </w:r>
      <w:bookmarkEnd w:id="4"/>
    </w:p>
    <w:p w14:paraId="2C20CD0E" w14:textId="77777777" w:rsidR="000446FD" w:rsidRDefault="000446FD" w:rsidP="000446FD">
      <w:pPr>
        <w:pStyle w:val="berschrift3"/>
        <w:rPr>
          <w:rFonts w:ascii="Ridley Grotesk" w:hAnsi="Ridley Grotesk"/>
          <w:lang w:val="en-GB"/>
        </w:rPr>
      </w:pPr>
      <w:r>
        <w:rPr>
          <w:rFonts w:ascii="Ridley Grotesk" w:hAnsi="Ridley Grotesk"/>
          <w:lang w:val="en-GB"/>
        </w:rPr>
        <w:t>Please describe the integration of your hotel concept into the location / surroundings</w:t>
      </w:r>
    </w:p>
    <w:p w14:paraId="01675467" w14:textId="77777777" w:rsidR="000446FD" w:rsidRPr="00525DCC" w:rsidRDefault="000446FD" w:rsidP="000446FD">
      <w:pPr>
        <w:spacing w:line="360" w:lineRule="auto"/>
        <w:ind w:left="284" w:firstLine="76"/>
        <w:rPr>
          <w:rFonts w:ascii="Ridley Grotesk" w:hAnsi="Ridley Grotesk"/>
          <w:lang w:val="en-US"/>
        </w:rPr>
      </w:pPr>
      <w:r w:rsidRPr="00DE4C33">
        <w:rPr>
          <w:rFonts w:ascii="Ridley Grotesk" w:hAnsi="Ridley Grotesk"/>
          <w:lang w:val="en-US"/>
        </w:rPr>
        <w:t xml:space="preserve">1,000 characters incl. </w:t>
      </w:r>
      <w:r>
        <w:rPr>
          <w:rFonts w:ascii="Ridley Grotesk" w:hAnsi="Ridley Grotesk"/>
          <w:lang w:val="en-US"/>
        </w:rPr>
        <w:t>s</w:t>
      </w:r>
      <w:r w:rsidRPr="00DE4C33">
        <w:rPr>
          <w:rFonts w:ascii="Ridley Grotesk" w:hAnsi="Ridley Grotesk"/>
          <w:lang w:val="en-US"/>
        </w:rPr>
        <w:t xml:space="preserve">paces </w:t>
      </w:r>
    </w:p>
    <w:p w14:paraId="741DA8E0" w14:textId="77777777" w:rsidR="000446FD" w:rsidRPr="00DE4C33" w:rsidRDefault="000446FD" w:rsidP="000446FD">
      <w:pPr>
        <w:pStyle w:val="berschrift3"/>
        <w:rPr>
          <w:rFonts w:ascii="Ridley Grotesk" w:hAnsi="Ridley Grotesk"/>
          <w:lang w:val="en-GB"/>
        </w:rPr>
      </w:pPr>
      <w:r w:rsidRPr="00DE4C33">
        <w:rPr>
          <w:rFonts w:ascii="Ridley Grotesk" w:hAnsi="Ridley Grotesk"/>
          <w:lang w:val="en-GB"/>
        </w:rPr>
        <w:t xml:space="preserve">Special aspects relating to sustainability and certificates (BREAM, DGNB, LEED, additional certificates etc.) </w:t>
      </w:r>
    </w:p>
    <w:p w14:paraId="30E49D70" w14:textId="77777777" w:rsidR="000446FD" w:rsidRPr="0056248E" w:rsidRDefault="000446FD" w:rsidP="000446FD">
      <w:pPr>
        <w:spacing w:line="360" w:lineRule="auto"/>
        <w:ind w:left="284" w:firstLine="76"/>
        <w:rPr>
          <w:rFonts w:ascii="Ridley Grotesk" w:hAnsi="Ridley Grotesk" w:cs="Arial"/>
        </w:rPr>
      </w:pPr>
      <w:r w:rsidRPr="00DE4C33">
        <w:rPr>
          <w:rFonts w:ascii="Ridley Grotesk" w:hAnsi="Ridley Grotesk"/>
        </w:rPr>
        <w:t xml:space="preserve">1,000 </w:t>
      </w:r>
      <w:proofErr w:type="spellStart"/>
      <w:r w:rsidRPr="00DE4C33">
        <w:rPr>
          <w:rFonts w:ascii="Ridley Grotesk" w:hAnsi="Ridley Grotesk"/>
        </w:rPr>
        <w:t>characters</w:t>
      </w:r>
      <w:proofErr w:type="spellEnd"/>
      <w:r w:rsidRPr="00DE4C33">
        <w:rPr>
          <w:rFonts w:ascii="Ridley Grotesk" w:hAnsi="Ridley Grotesk"/>
        </w:rPr>
        <w:t xml:space="preserve"> incl. </w:t>
      </w:r>
      <w:proofErr w:type="spellStart"/>
      <w:r w:rsidRPr="00DE4C33">
        <w:rPr>
          <w:rFonts w:ascii="Ridley Grotesk" w:hAnsi="Ridley Grotesk"/>
        </w:rPr>
        <w:t>spaces</w:t>
      </w:r>
      <w:proofErr w:type="spellEnd"/>
    </w:p>
    <w:p w14:paraId="2F4F7AF1" w14:textId="0C3D2C62" w:rsidR="00537DED" w:rsidRDefault="00537DED" w:rsidP="00537DED">
      <w:pPr>
        <w:pStyle w:val="berschrift3"/>
        <w:rPr>
          <w:rFonts w:ascii="Ridley Grotesk" w:hAnsi="Ridley Grotesk"/>
          <w:lang w:val="en-GB"/>
        </w:rPr>
      </w:pPr>
      <w:r>
        <w:rPr>
          <w:rFonts w:ascii="Ridley Grotesk" w:hAnsi="Ridley Grotesk"/>
          <w:lang w:val="en-GB"/>
        </w:rPr>
        <w:t xml:space="preserve">Social Links (Facebook, Instagram, LinkedIn, </w:t>
      </w:r>
      <w:proofErr w:type="spellStart"/>
      <w:r>
        <w:rPr>
          <w:rFonts w:ascii="Ridley Grotesk" w:hAnsi="Ridley Grotesk"/>
          <w:lang w:val="en-GB"/>
        </w:rPr>
        <w:t>Youtube</w:t>
      </w:r>
      <w:proofErr w:type="spellEnd"/>
      <w:r>
        <w:rPr>
          <w:rFonts w:ascii="Ridley Grotesk" w:hAnsi="Ridley Grotesk"/>
          <w:lang w:val="en-GB"/>
        </w:rPr>
        <w:t>, other channels)</w:t>
      </w:r>
    </w:p>
    <w:p w14:paraId="72C2BEB5" w14:textId="77777777" w:rsidR="00995DD8" w:rsidRPr="00995DD8" w:rsidRDefault="00995DD8" w:rsidP="00995DD8">
      <w:pPr>
        <w:rPr>
          <w:lang w:val="en-GB"/>
        </w:rPr>
      </w:pPr>
    </w:p>
    <w:p w14:paraId="3DE962AC" w14:textId="0EE898DE" w:rsidR="00537DED" w:rsidRDefault="00537DED" w:rsidP="00537DED">
      <w:pPr>
        <w:pStyle w:val="berschrift3"/>
        <w:rPr>
          <w:rFonts w:ascii="Ridley Grotesk" w:hAnsi="Ridley Grotesk"/>
          <w:lang w:val="en-GB"/>
        </w:rPr>
      </w:pPr>
      <w:r>
        <w:rPr>
          <w:rFonts w:ascii="Ridley Grotesk" w:hAnsi="Ridley Grotesk"/>
          <w:lang w:val="en-GB"/>
        </w:rPr>
        <w:t xml:space="preserve">Preview Images </w:t>
      </w:r>
    </w:p>
    <w:p w14:paraId="71EA0745" w14:textId="73E46ED4" w:rsidR="00995DD8" w:rsidRPr="002B0B8E" w:rsidRDefault="00995DD8" w:rsidP="00995DD8">
      <w:pPr>
        <w:ind w:left="360"/>
        <w:rPr>
          <w:rFonts w:ascii="Ridley Grotesk" w:hAnsi="Ridley Grotesk"/>
          <w:lang w:val="en-US"/>
        </w:rPr>
      </w:pPr>
      <w:r w:rsidRPr="002B0B8E">
        <w:rPr>
          <w:rFonts w:ascii="Ridley Grotesk" w:hAnsi="Ridley Grotesk"/>
          <w:lang w:val="en-US"/>
        </w:rPr>
        <w:t xml:space="preserve">Please upload next the three most representative images of the hotel as JPG files in print quality (300 dpi) with identification of the image rights in the file name. These images will be primarily used in order to present your hotel (trade journals, 196plus website, </w:t>
      </w:r>
      <w:r w:rsidR="00E674AE">
        <w:rPr>
          <w:rFonts w:ascii="Ridley Grotesk" w:hAnsi="Ridley Grotesk"/>
          <w:lang w:val="en-US"/>
        </w:rPr>
        <w:t>POS material</w:t>
      </w:r>
      <w:r w:rsidRPr="002B0B8E">
        <w:rPr>
          <w:rFonts w:ascii="Ridley Grotesk" w:hAnsi="Ridley Grotesk"/>
          <w:lang w:val="en-US"/>
        </w:rPr>
        <w:t>, etc.)</w:t>
      </w:r>
    </w:p>
    <w:p w14:paraId="3C8F0A66" w14:textId="77777777" w:rsidR="000A493A" w:rsidRDefault="000A493A" w:rsidP="000A493A">
      <w:pPr>
        <w:rPr>
          <w:lang w:val="en-GB"/>
        </w:rPr>
      </w:pPr>
    </w:p>
    <w:p w14:paraId="0C363DFF" w14:textId="77777777" w:rsidR="0080397E" w:rsidRDefault="0080397E" w:rsidP="000A493A">
      <w:pPr>
        <w:rPr>
          <w:lang w:val="en-GB"/>
        </w:rPr>
      </w:pPr>
    </w:p>
    <w:p w14:paraId="2E5003B4" w14:textId="77777777" w:rsidR="0080397E" w:rsidRDefault="0080397E" w:rsidP="000A493A">
      <w:pPr>
        <w:rPr>
          <w:lang w:val="en-GB"/>
        </w:rPr>
      </w:pPr>
    </w:p>
    <w:p w14:paraId="0A2B762D" w14:textId="77777777" w:rsidR="0080397E" w:rsidRDefault="0080397E" w:rsidP="000A493A">
      <w:pPr>
        <w:rPr>
          <w:lang w:val="en-GB"/>
        </w:rPr>
      </w:pPr>
    </w:p>
    <w:p w14:paraId="6EDE933B" w14:textId="77777777" w:rsidR="0080397E" w:rsidRDefault="0080397E" w:rsidP="000A493A">
      <w:pPr>
        <w:rPr>
          <w:lang w:val="en-GB"/>
        </w:rPr>
      </w:pPr>
    </w:p>
    <w:p w14:paraId="37AF19EF" w14:textId="77777777" w:rsidR="0080397E" w:rsidRDefault="0080397E" w:rsidP="000A493A">
      <w:pPr>
        <w:rPr>
          <w:lang w:val="en-GB"/>
        </w:rPr>
      </w:pPr>
    </w:p>
    <w:p w14:paraId="55E95D81" w14:textId="77777777" w:rsidR="0080397E" w:rsidRPr="000A493A" w:rsidRDefault="0080397E" w:rsidP="000A493A">
      <w:pPr>
        <w:rPr>
          <w:lang w:val="en-GB"/>
        </w:rPr>
      </w:pPr>
    </w:p>
    <w:p w14:paraId="425C76EC" w14:textId="392E7450" w:rsidR="00CD5116" w:rsidRPr="000A493A" w:rsidRDefault="000A493A" w:rsidP="000A493A">
      <w:pPr>
        <w:pStyle w:val="berschrift2"/>
        <w:shd w:val="clear" w:color="auto" w:fill="A6A6A6" w:themeFill="background1" w:themeFillShade="A6"/>
        <w:spacing w:after="120"/>
        <w:rPr>
          <w:rFonts w:ascii="Ridley Grotesk" w:hAnsi="Ridley Grotesk"/>
          <w:lang w:val="en-GB"/>
        </w:rPr>
      </w:pPr>
      <w:r>
        <w:rPr>
          <w:rFonts w:ascii="Ridley Grotesk" w:hAnsi="Ridley Grotesk" w:cs="Arial"/>
          <w:bCs/>
          <w:lang w:val="en-GB"/>
        </w:rPr>
        <w:t>Location &amp; Space</w:t>
      </w:r>
    </w:p>
    <w:p w14:paraId="711F7C9E" w14:textId="019C9997" w:rsidR="006836AA" w:rsidRPr="006B1E62" w:rsidRDefault="00C450A9" w:rsidP="00C450A9">
      <w:pPr>
        <w:pStyle w:val="berschrift3"/>
        <w:rPr>
          <w:rFonts w:ascii="Ridley Grotesk" w:hAnsi="Ridley Grotesk"/>
          <w:lang w:val="en-GB"/>
        </w:rPr>
      </w:pPr>
      <w:r w:rsidRPr="006B1E62">
        <w:rPr>
          <w:rFonts w:ascii="Ridley Grotesk" w:hAnsi="Ridley Grotesk"/>
          <w:lang w:val="en-GB"/>
        </w:rPr>
        <w:t>Description of location</w:t>
      </w:r>
      <w:r w:rsidR="00FA64EB">
        <w:rPr>
          <w:rFonts w:ascii="Ridley Grotesk" w:hAnsi="Ridley Grotesk"/>
          <w:lang w:val="en-GB"/>
        </w:rPr>
        <w:t>*</w:t>
      </w:r>
      <w:r w:rsidRPr="006B1E62">
        <w:rPr>
          <w:rFonts w:ascii="Ridley Grotesk" w:hAnsi="Ridley Grotesk"/>
          <w:lang w:val="en-GB"/>
        </w:rPr>
        <w:t xml:space="preserve"> (part of town</w:t>
      </w:r>
      <w:r w:rsidR="00147B68">
        <w:rPr>
          <w:rFonts w:ascii="Ridley Grotesk" w:hAnsi="Ridley Grotesk"/>
          <w:lang w:val="en-GB"/>
        </w:rPr>
        <w:t>/</w:t>
      </w:r>
      <w:r w:rsidRPr="006B1E62">
        <w:rPr>
          <w:rFonts w:ascii="Ridley Grotesk" w:hAnsi="Ridley Grotesk"/>
          <w:lang w:val="en-GB"/>
        </w:rPr>
        <w:t xml:space="preserve">city, neighbourhood, stand-alone, lake, </w:t>
      </w:r>
      <w:r w:rsidR="00FF7715">
        <w:rPr>
          <w:rFonts w:ascii="Ridley Grotesk" w:hAnsi="Ridley Grotesk"/>
          <w:lang w:val="en-GB"/>
        </w:rPr>
        <w:t xml:space="preserve">island </w:t>
      </w:r>
      <w:r w:rsidRPr="006B1E62">
        <w:rPr>
          <w:rFonts w:ascii="Ridley Grotesk" w:hAnsi="Ridley Grotesk"/>
          <w:lang w:val="en-GB"/>
        </w:rPr>
        <w:t>etc.)</w:t>
      </w:r>
    </w:p>
    <w:p w14:paraId="1C32161F" w14:textId="3A6C3D0A" w:rsidR="00216A5A" w:rsidRPr="006B1E62" w:rsidRDefault="00823E6D" w:rsidP="00147B68">
      <w:pPr>
        <w:tabs>
          <w:tab w:val="left" w:pos="426"/>
        </w:tabs>
        <w:spacing w:line="360" w:lineRule="auto"/>
        <w:jc w:val="both"/>
        <w:rPr>
          <w:rFonts w:ascii="Ridley Grotesk" w:hAnsi="Ridley Grotesk" w:cs="Arial"/>
          <w:lang w:val="en-GB"/>
        </w:rPr>
      </w:pPr>
      <w:r w:rsidRPr="006B1E62">
        <w:rPr>
          <w:rFonts w:ascii="Ridley Grotesk" w:hAnsi="Ridley Grotesk" w:cs="Arial"/>
          <w:lang w:val="en-GB"/>
        </w:rPr>
        <w:t>600</w:t>
      </w:r>
      <w:r w:rsidR="3E725BC6" w:rsidRPr="006B1E62">
        <w:rPr>
          <w:rFonts w:ascii="Ridley Grotesk" w:hAnsi="Ridley Grotesk" w:cs="Arial"/>
          <w:lang w:val="en-GB"/>
        </w:rPr>
        <w:t xml:space="preserve"> </w:t>
      </w:r>
      <w:r w:rsidRPr="006B1E62">
        <w:rPr>
          <w:rFonts w:ascii="Ridley Grotesk" w:hAnsi="Ridley Grotesk" w:cs="Arial"/>
          <w:lang w:val="en-GB"/>
        </w:rPr>
        <w:t>characters incl. spaces</w:t>
      </w:r>
      <w:r w:rsidR="006836AA" w:rsidRPr="006B1E62">
        <w:rPr>
          <w:rFonts w:ascii="Ridley Grotesk" w:hAnsi="Ridley Grotesk" w:cs="Arial"/>
          <w:lang w:val="en-GB"/>
        </w:rPr>
        <w:t xml:space="preserve"> </w:t>
      </w:r>
    </w:p>
    <w:p w14:paraId="5ADDF5A5" w14:textId="4056F21C" w:rsidR="00216A5A" w:rsidRDefault="00216A5A" w:rsidP="00CE0CC5">
      <w:pPr>
        <w:pStyle w:val="berschrift3"/>
        <w:rPr>
          <w:rFonts w:ascii="Ridley Grotesk" w:hAnsi="Ridley Grotesk"/>
          <w:lang w:val="en-GB"/>
        </w:rPr>
      </w:pPr>
      <w:r>
        <w:rPr>
          <w:rFonts w:ascii="Ridley Grotesk" w:hAnsi="Ridley Grotesk"/>
          <w:lang w:val="en-GB"/>
        </w:rPr>
        <w:t xml:space="preserve">Integration of hotel </w:t>
      </w:r>
      <w:r w:rsidR="00725DD6">
        <w:rPr>
          <w:rFonts w:ascii="Ridley Grotesk" w:hAnsi="Ridley Grotesk"/>
          <w:lang w:val="en-GB"/>
        </w:rPr>
        <w:t>concept into the location / surroundings</w:t>
      </w:r>
    </w:p>
    <w:p w14:paraId="1D032655" w14:textId="708B4B5F" w:rsidR="00727747" w:rsidRPr="00727747" w:rsidRDefault="00727747" w:rsidP="00727747">
      <w:pPr>
        <w:spacing w:line="360" w:lineRule="auto"/>
        <w:ind w:left="284" w:firstLine="76"/>
        <w:rPr>
          <w:rFonts w:ascii="Ridley Grotesk" w:hAnsi="Ridley Grotesk" w:cs="Arial"/>
        </w:rPr>
      </w:pPr>
      <w:r w:rsidRPr="00DE4C33">
        <w:rPr>
          <w:rFonts w:ascii="Ridley Grotesk" w:hAnsi="Ridley Grotesk"/>
        </w:rPr>
        <w:t xml:space="preserve">1,000 </w:t>
      </w:r>
      <w:proofErr w:type="spellStart"/>
      <w:r w:rsidRPr="00DE4C33">
        <w:rPr>
          <w:rFonts w:ascii="Ridley Grotesk" w:hAnsi="Ridley Grotesk"/>
        </w:rPr>
        <w:t>characters</w:t>
      </w:r>
      <w:proofErr w:type="spellEnd"/>
      <w:r w:rsidRPr="00DE4C33">
        <w:rPr>
          <w:rFonts w:ascii="Ridley Grotesk" w:hAnsi="Ridley Grotesk"/>
        </w:rPr>
        <w:t xml:space="preserve"> incl. </w:t>
      </w:r>
      <w:proofErr w:type="spellStart"/>
      <w:r w:rsidRPr="00DE4C33">
        <w:rPr>
          <w:rFonts w:ascii="Ridley Grotesk" w:hAnsi="Ridley Grotesk"/>
        </w:rPr>
        <w:t>spaces</w:t>
      </w:r>
      <w:proofErr w:type="spellEnd"/>
    </w:p>
    <w:p w14:paraId="5483DF00" w14:textId="656E7DD3" w:rsidR="006836AA" w:rsidRPr="006B1E62" w:rsidRDefault="00CE0CC5" w:rsidP="00CE0CC5">
      <w:pPr>
        <w:pStyle w:val="berschrift3"/>
        <w:rPr>
          <w:rFonts w:ascii="Ridley Grotesk" w:hAnsi="Ridley Grotesk"/>
          <w:lang w:val="en-GB"/>
        </w:rPr>
      </w:pPr>
      <w:r w:rsidRPr="006B1E62">
        <w:rPr>
          <w:rFonts w:ascii="Ridley Grotesk" w:hAnsi="Ridley Grotesk"/>
          <w:lang w:val="en-GB"/>
        </w:rPr>
        <w:t xml:space="preserve">Gross floor area (GFA) </w:t>
      </w:r>
      <w:r w:rsidR="004874F5">
        <w:rPr>
          <w:rFonts w:ascii="Ridley Grotesk" w:hAnsi="Ridley Grotesk"/>
          <w:lang w:val="en-GB"/>
        </w:rPr>
        <w:t>of</w:t>
      </w:r>
      <w:r w:rsidRPr="006B1E62">
        <w:rPr>
          <w:rFonts w:ascii="Ridley Grotesk" w:hAnsi="Ridley Grotesk"/>
          <w:lang w:val="en-GB"/>
        </w:rPr>
        <w:t xml:space="preserve"> the hotel (sqm)</w:t>
      </w:r>
      <w:r w:rsidR="00FA64EB">
        <w:rPr>
          <w:rFonts w:ascii="Ridley Grotesk" w:hAnsi="Ridley Grotesk"/>
          <w:lang w:val="en-GB"/>
        </w:rPr>
        <w:t>*</w:t>
      </w:r>
    </w:p>
    <w:p w14:paraId="3B836571" w14:textId="02E5E5F5" w:rsidR="003E2620" w:rsidRDefault="00BC4652" w:rsidP="007E2BE0">
      <w:pPr>
        <w:pStyle w:val="Listenabsatz"/>
        <w:numPr>
          <w:ilvl w:val="0"/>
          <w:numId w:val="7"/>
        </w:numPr>
        <w:rPr>
          <w:rFonts w:ascii="Ridley Grotesk" w:hAnsi="Ridley Grotesk" w:cs="Arial"/>
          <w:lang w:val="en-GB"/>
        </w:rPr>
      </w:pPr>
      <w:r>
        <w:rPr>
          <w:rFonts w:ascii="Ridley Grotesk" w:hAnsi="Ridley Grotesk" w:cs="Arial"/>
          <w:lang w:val="en-GB"/>
        </w:rPr>
        <w:t xml:space="preserve">Property </w:t>
      </w:r>
    </w:p>
    <w:p w14:paraId="09FB5E78" w14:textId="41FDAA84" w:rsidR="007E2BE0" w:rsidRPr="006B1E62" w:rsidRDefault="4C675C37" w:rsidP="007E2BE0">
      <w:pPr>
        <w:pStyle w:val="Listenabsatz"/>
        <w:numPr>
          <w:ilvl w:val="0"/>
          <w:numId w:val="7"/>
        </w:numPr>
        <w:rPr>
          <w:rFonts w:ascii="Ridley Grotesk" w:hAnsi="Ridley Grotesk" w:cs="Arial"/>
          <w:lang w:val="en-GB"/>
        </w:rPr>
      </w:pPr>
      <w:r w:rsidRPr="006B1E62">
        <w:rPr>
          <w:rFonts w:ascii="Ridley Grotesk" w:hAnsi="Ridley Grotesk" w:cs="Arial"/>
          <w:lang w:val="en-GB"/>
        </w:rPr>
        <w:t>A</w:t>
      </w:r>
      <w:r w:rsidR="007E2BE0" w:rsidRPr="006B1E62">
        <w:rPr>
          <w:rFonts w:ascii="Ridley Grotesk" w:hAnsi="Ridley Grotesk" w:cs="Arial"/>
          <w:lang w:val="en-GB"/>
        </w:rPr>
        <w:t>bove</w:t>
      </w:r>
      <w:r w:rsidR="4C96AEA8" w:rsidRPr="006B1E62">
        <w:rPr>
          <w:rFonts w:ascii="Ridley Grotesk" w:hAnsi="Ridley Grotesk" w:cs="Arial"/>
          <w:lang w:val="en-GB"/>
        </w:rPr>
        <w:t xml:space="preserve"> </w:t>
      </w:r>
      <w:r w:rsidR="007E2BE0" w:rsidRPr="006B1E62">
        <w:rPr>
          <w:rFonts w:ascii="Ridley Grotesk" w:hAnsi="Ridley Grotesk" w:cs="Arial"/>
          <w:lang w:val="en-GB"/>
        </w:rPr>
        <w:t>ground</w:t>
      </w:r>
    </w:p>
    <w:p w14:paraId="0B63D4A0" w14:textId="23845449" w:rsidR="007E2BE0" w:rsidRPr="006B1E62" w:rsidRDefault="13CEF363" w:rsidP="007E2BE0">
      <w:pPr>
        <w:pStyle w:val="Listenabsatz"/>
        <w:numPr>
          <w:ilvl w:val="0"/>
          <w:numId w:val="7"/>
        </w:numPr>
        <w:rPr>
          <w:rFonts w:ascii="Ridley Grotesk" w:hAnsi="Ridley Grotesk"/>
        </w:rPr>
      </w:pPr>
      <w:r w:rsidRPr="006B1E62">
        <w:rPr>
          <w:rFonts w:ascii="Ridley Grotesk" w:hAnsi="Ridley Grotesk" w:cs="Arial"/>
          <w:lang w:val="en-GB"/>
        </w:rPr>
        <w:t>U</w:t>
      </w:r>
      <w:r w:rsidR="007E2BE0" w:rsidRPr="006B1E62">
        <w:rPr>
          <w:rFonts w:ascii="Ridley Grotesk" w:hAnsi="Ridley Grotesk" w:cs="Arial"/>
          <w:lang w:val="en-GB"/>
        </w:rPr>
        <w:t>nderground</w:t>
      </w:r>
      <w:r w:rsidR="007E2BE0" w:rsidRPr="006B1E62">
        <w:rPr>
          <w:rFonts w:ascii="Ridley Grotesk" w:hAnsi="Ridley Grotesk"/>
        </w:rPr>
        <w:t xml:space="preserve"> </w:t>
      </w:r>
    </w:p>
    <w:p w14:paraId="7E77C3E1" w14:textId="779FE08A" w:rsidR="006836AA" w:rsidRPr="006B1E62" w:rsidRDefault="007E2BE0" w:rsidP="007E2BE0">
      <w:pPr>
        <w:pStyle w:val="berschrift3"/>
        <w:rPr>
          <w:rFonts w:ascii="Ridley Grotesk" w:hAnsi="Ridley Grotesk"/>
          <w:lang w:val="de-AT"/>
        </w:rPr>
      </w:pPr>
      <w:proofErr w:type="spellStart"/>
      <w:r w:rsidRPr="006B1E62">
        <w:rPr>
          <w:rFonts w:ascii="Ridley Grotesk" w:hAnsi="Ridley Grotesk"/>
          <w:lang w:val="de-AT"/>
        </w:rPr>
        <w:t>Number</w:t>
      </w:r>
      <w:proofErr w:type="spellEnd"/>
      <w:r w:rsidRPr="006B1E62">
        <w:rPr>
          <w:rFonts w:ascii="Ridley Grotesk" w:hAnsi="Ridley Grotesk"/>
          <w:lang w:val="de-AT"/>
        </w:rPr>
        <w:t xml:space="preserve"> of </w:t>
      </w:r>
      <w:proofErr w:type="spellStart"/>
      <w:r w:rsidRPr="006B1E62">
        <w:rPr>
          <w:rFonts w:ascii="Ridley Grotesk" w:hAnsi="Ridley Grotesk"/>
          <w:lang w:val="de-AT"/>
        </w:rPr>
        <w:t>floors</w:t>
      </w:r>
      <w:proofErr w:type="spellEnd"/>
      <w:r w:rsidR="00FA64EB">
        <w:rPr>
          <w:rFonts w:ascii="Ridley Grotesk" w:hAnsi="Ridley Grotesk"/>
          <w:lang w:val="de-AT"/>
        </w:rPr>
        <w:t>*</w:t>
      </w:r>
    </w:p>
    <w:p w14:paraId="5E1CC565" w14:textId="5E9ABA9C" w:rsidR="0024123D" w:rsidRPr="006B1E62" w:rsidRDefault="5376A313" w:rsidP="0024123D">
      <w:pPr>
        <w:pStyle w:val="Listenabsatz"/>
        <w:numPr>
          <w:ilvl w:val="0"/>
          <w:numId w:val="7"/>
        </w:numPr>
        <w:rPr>
          <w:rFonts w:ascii="Ridley Grotesk" w:hAnsi="Ridley Grotesk" w:cs="Arial"/>
          <w:lang w:val="en-GB"/>
        </w:rPr>
      </w:pPr>
      <w:r w:rsidRPr="006B1E62">
        <w:rPr>
          <w:rFonts w:ascii="Ridley Grotesk" w:hAnsi="Ridley Grotesk" w:cs="Arial"/>
          <w:lang w:val="en-GB"/>
        </w:rPr>
        <w:t>A</w:t>
      </w:r>
      <w:r w:rsidR="0024123D" w:rsidRPr="006B1E62">
        <w:rPr>
          <w:rFonts w:ascii="Ridley Grotesk" w:hAnsi="Ridley Grotesk" w:cs="Arial"/>
          <w:lang w:val="en-GB"/>
        </w:rPr>
        <w:t>bove ground</w:t>
      </w:r>
    </w:p>
    <w:p w14:paraId="1282E925" w14:textId="0C5291BA" w:rsidR="00713BDA" w:rsidRDefault="4E0F65F6" w:rsidP="00713BDA">
      <w:pPr>
        <w:pStyle w:val="Listenabsatz"/>
        <w:numPr>
          <w:ilvl w:val="0"/>
          <w:numId w:val="7"/>
        </w:numPr>
        <w:rPr>
          <w:rFonts w:ascii="Ridley Grotesk" w:hAnsi="Ridley Grotesk"/>
        </w:rPr>
      </w:pPr>
      <w:r w:rsidRPr="006B1E62">
        <w:rPr>
          <w:rFonts w:ascii="Ridley Grotesk" w:hAnsi="Ridley Grotesk" w:cs="Arial"/>
          <w:lang w:val="en-GB"/>
        </w:rPr>
        <w:t>U</w:t>
      </w:r>
      <w:r w:rsidR="0024123D" w:rsidRPr="006B1E62">
        <w:rPr>
          <w:rFonts w:ascii="Ridley Grotesk" w:hAnsi="Ridley Grotesk" w:cs="Arial"/>
          <w:lang w:val="en-GB"/>
        </w:rPr>
        <w:t>nderground</w:t>
      </w:r>
      <w:r w:rsidR="006836AA" w:rsidRPr="006B1E62">
        <w:rPr>
          <w:rFonts w:ascii="Ridley Grotesk" w:hAnsi="Ridley Grotesk"/>
        </w:rPr>
        <w:t xml:space="preserve"> </w:t>
      </w:r>
    </w:p>
    <w:p w14:paraId="5E13C01D" w14:textId="77777777" w:rsidR="0080397E" w:rsidRPr="0080397E" w:rsidRDefault="0080397E" w:rsidP="0080397E">
      <w:pPr>
        <w:rPr>
          <w:rFonts w:ascii="Ridley Grotesk" w:hAnsi="Ridley Grotesk"/>
        </w:rPr>
      </w:pPr>
    </w:p>
    <w:p w14:paraId="038266F7" w14:textId="181B8EC0" w:rsidR="008B4614" w:rsidRPr="00713BDA" w:rsidRDefault="00713BDA" w:rsidP="00713BDA">
      <w:pPr>
        <w:pStyle w:val="berschrift2"/>
        <w:shd w:val="clear" w:color="auto" w:fill="A6A6A6" w:themeFill="background1" w:themeFillShade="A6"/>
        <w:spacing w:after="120"/>
        <w:rPr>
          <w:rFonts w:ascii="Ridley Grotesk" w:hAnsi="Ridley Grotesk"/>
          <w:lang w:val="en-GB"/>
        </w:rPr>
      </w:pPr>
      <w:r>
        <w:rPr>
          <w:rFonts w:ascii="Ridley Grotesk" w:hAnsi="Ridley Grotesk" w:cs="Arial"/>
          <w:bCs/>
          <w:lang w:val="en-GB"/>
        </w:rPr>
        <w:t>Rooms &amp; Amenities</w:t>
      </w:r>
    </w:p>
    <w:p w14:paraId="6C6548F7" w14:textId="4B761394" w:rsidR="000F2630" w:rsidRPr="006B1E62" w:rsidRDefault="00152E36" w:rsidP="00507190">
      <w:pPr>
        <w:pStyle w:val="berschrift3"/>
        <w:rPr>
          <w:rFonts w:ascii="Ridley Grotesk" w:hAnsi="Ridley Grotesk"/>
        </w:rPr>
      </w:pPr>
      <w:r w:rsidRPr="006B1E62">
        <w:rPr>
          <w:rFonts w:ascii="Ridley Grotesk" w:hAnsi="Ridley Grotesk"/>
        </w:rPr>
        <w:t>Rooms</w:t>
      </w:r>
      <w:r w:rsidR="00FA64EB">
        <w:rPr>
          <w:rFonts w:ascii="Ridley Grotesk" w:hAnsi="Ridley Grotesk"/>
        </w:rPr>
        <w:t>*</w:t>
      </w:r>
      <w:r w:rsidR="006836AA" w:rsidRPr="006B1E62">
        <w:rPr>
          <w:rFonts w:ascii="Ridley Grotesk" w:hAnsi="Ridley Grotesk"/>
        </w:rPr>
        <w:t xml:space="preserve"> </w:t>
      </w:r>
    </w:p>
    <w:p w14:paraId="385D8ADA" w14:textId="0E7E9E4B" w:rsidR="00B366DE" w:rsidRPr="008D7225" w:rsidRDefault="00057974" w:rsidP="00DB28DB">
      <w:pPr>
        <w:rPr>
          <w:rFonts w:ascii="Ridley Grotesk" w:hAnsi="Ridley Grotesk" w:cs="Arial"/>
          <w:lang w:val="en-GB"/>
        </w:rPr>
      </w:pPr>
      <w:r w:rsidRPr="006B1E62">
        <w:rPr>
          <w:rFonts w:ascii="Ridley Grotesk" w:hAnsi="Ridley Grotesk" w:cs="Arial"/>
          <w:lang w:val="en-GB"/>
        </w:rPr>
        <w:t>When assigning rooms, please decide on one room category, multiple entries are not possible</w:t>
      </w:r>
      <w:r w:rsidR="00AC0D15" w:rsidRPr="006B1E62">
        <w:rPr>
          <w:rFonts w:ascii="Ridley Grotesk" w:hAnsi="Ridley Grotesk" w:cs="Arial"/>
          <w:lang w:val="en-GB"/>
        </w:rPr>
        <w:t>.</w:t>
      </w:r>
    </w:p>
    <w:p w14:paraId="104C31AD" w14:textId="43ABA5BD" w:rsidR="006836AA" w:rsidRPr="006B1E62" w:rsidRDefault="00CA243D" w:rsidP="006D5F61">
      <w:pPr>
        <w:pStyle w:val="Listenabsatz"/>
        <w:numPr>
          <w:ilvl w:val="0"/>
          <w:numId w:val="7"/>
        </w:numPr>
        <w:rPr>
          <w:rFonts w:ascii="Ridley Grotesk" w:hAnsi="Ridley Grotesk"/>
        </w:rPr>
      </w:pPr>
      <w:proofErr w:type="spellStart"/>
      <w:r w:rsidRPr="006B1E62">
        <w:rPr>
          <w:rFonts w:ascii="Ridley Grotesk" w:hAnsi="Ridley Grotesk"/>
        </w:rPr>
        <w:t>Number</w:t>
      </w:r>
      <w:proofErr w:type="spellEnd"/>
      <w:r w:rsidRPr="006B1E62">
        <w:rPr>
          <w:rFonts w:ascii="Ridley Grotesk" w:hAnsi="Ridley Grotesk"/>
        </w:rPr>
        <w:t xml:space="preserve"> of </w:t>
      </w:r>
      <w:proofErr w:type="spellStart"/>
      <w:r w:rsidRPr="006B1E62">
        <w:rPr>
          <w:rFonts w:ascii="Ridley Grotesk" w:hAnsi="Ridley Grotesk"/>
        </w:rPr>
        <w:t>rooms</w:t>
      </w:r>
      <w:proofErr w:type="spellEnd"/>
      <w:r w:rsidRPr="006B1E62">
        <w:rPr>
          <w:rFonts w:ascii="Ridley Grotesk" w:hAnsi="Ridley Grotesk"/>
        </w:rPr>
        <w:t xml:space="preserve"> (total)</w:t>
      </w:r>
    </w:p>
    <w:p w14:paraId="272592D3" w14:textId="77777777" w:rsidR="00600073" w:rsidRPr="006B1E62" w:rsidRDefault="00600073" w:rsidP="00600073">
      <w:pPr>
        <w:pStyle w:val="Listenabsatz"/>
        <w:numPr>
          <w:ilvl w:val="1"/>
          <w:numId w:val="9"/>
        </w:numPr>
        <w:rPr>
          <w:rFonts w:ascii="Ridley Grotesk" w:hAnsi="Ridley Grotesk"/>
        </w:rPr>
      </w:pPr>
      <w:r w:rsidRPr="006B1E62">
        <w:rPr>
          <w:rFonts w:ascii="Ridley Grotesk" w:hAnsi="Ridley Grotesk"/>
        </w:rPr>
        <w:t xml:space="preserve">Single </w:t>
      </w:r>
      <w:proofErr w:type="spellStart"/>
      <w:r w:rsidRPr="006B1E62">
        <w:rPr>
          <w:rFonts w:ascii="Ridley Grotesk" w:hAnsi="Ridley Grotesk"/>
        </w:rPr>
        <w:t>rooms</w:t>
      </w:r>
      <w:proofErr w:type="spellEnd"/>
    </w:p>
    <w:p w14:paraId="04395E6C" w14:textId="77777777" w:rsidR="00430642" w:rsidRPr="006B1E62" w:rsidRDefault="00600073" w:rsidP="00023AE4">
      <w:pPr>
        <w:pStyle w:val="Listenabsatz"/>
        <w:numPr>
          <w:ilvl w:val="1"/>
          <w:numId w:val="9"/>
        </w:numPr>
        <w:rPr>
          <w:rFonts w:ascii="Ridley Grotesk" w:hAnsi="Ridley Grotesk"/>
        </w:rPr>
      </w:pPr>
      <w:r w:rsidRPr="006B1E62">
        <w:rPr>
          <w:rFonts w:ascii="Ridley Grotesk" w:hAnsi="Ridley Grotesk"/>
        </w:rPr>
        <w:t xml:space="preserve">Double </w:t>
      </w:r>
      <w:proofErr w:type="spellStart"/>
      <w:r w:rsidRPr="006B1E62">
        <w:rPr>
          <w:rFonts w:ascii="Ridley Grotesk" w:hAnsi="Ridley Grotesk"/>
        </w:rPr>
        <w:t>rooms</w:t>
      </w:r>
      <w:proofErr w:type="spellEnd"/>
    </w:p>
    <w:p w14:paraId="79C02032" w14:textId="5329C362" w:rsidR="00600073" w:rsidRPr="006B1E62" w:rsidRDefault="00600073" w:rsidP="00023AE4">
      <w:pPr>
        <w:pStyle w:val="Listenabsatz"/>
        <w:numPr>
          <w:ilvl w:val="1"/>
          <w:numId w:val="9"/>
        </w:numPr>
        <w:rPr>
          <w:rFonts w:ascii="Ridley Grotesk" w:hAnsi="Ridley Grotesk"/>
        </w:rPr>
      </w:pPr>
      <w:r w:rsidRPr="006B1E62">
        <w:rPr>
          <w:rFonts w:ascii="Ridley Grotesk" w:hAnsi="Ridley Grotesk"/>
        </w:rPr>
        <w:t xml:space="preserve">Family </w:t>
      </w:r>
      <w:proofErr w:type="spellStart"/>
      <w:r w:rsidRPr="006B1E62">
        <w:rPr>
          <w:rFonts w:ascii="Ridley Grotesk" w:hAnsi="Ridley Grotesk"/>
        </w:rPr>
        <w:t>rooms</w:t>
      </w:r>
      <w:proofErr w:type="spellEnd"/>
    </w:p>
    <w:p w14:paraId="5AA00DA8" w14:textId="77777777" w:rsidR="00600073" w:rsidRPr="006B1E62" w:rsidRDefault="00600073" w:rsidP="00600073">
      <w:pPr>
        <w:pStyle w:val="Listenabsatz"/>
        <w:numPr>
          <w:ilvl w:val="1"/>
          <w:numId w:val="9"/>
        </w:numPr>
        <w:rPr>
          <w:rFonts w:ascii="Ridley Grotesk" w:hAnsi="Ridley Grotesk"/>
        </w:rPr>
      </w:pPr>
      <w:proofErr w:type="spellStart"/>
      <w:r w:rsidRPr="006B1E62">
        <w:rPr>
          <w:rFonts w:ascii="Ridley Grotesk" w:hAnsi="Ridley Grotesk"/>
        </w:rPr>
        <w:t>Barrier-free</w:t>
      </w:r>
      <w:proofErr w:type="spellEnd"/>
      <w:r w:rsidRPr="006B1E62">
        <w:rPr>
          <w:rFonts w:ascii="Ridley Grotesk" w:hAnsi="Ridley Grotesk"/>
        </w:rPr>
        <w:t xml:space="preserve"> </w:t>
      </w:r>
      <w:proofErr w:type="spellStart"/>
      <w:r w:rsidRPr="006B1E62">
        <w:rPr>
          <w:rFonts w:ascii="Ridley Grotesk" w:hAnsi="Ridley Grotesk"/>
        </w:rPr>
        <w:t>rooms</w:t>
      </w:r>
      <w:proofErr w:type="spellEnd"/>
    </w:p>
    <w:p w14:paraId="4938CAA9" w14:textId="77777777" w:rsidR="00600073" w:rsidRPr="006B1E62" w:rsidRDefault="00600073" w:rsidP="00600073">
      <w:pPr>
        <w:pStyle w:val="Listenabsatz"/>
        <w:numPr>
          <w:ilvl w:val="1"/>
          <w:numId w:val="9"/>
        </w:numPr>
        <w:rPr>
          <w:rFonts w:ascii="Ridley Grotesk" w:hAnsi="Ridley Grotesk"/>
        </w:rPr>
      </w:pPr>
      <w:proofErr w:type="spellStart"/>
      <w:r w:rsidRPr="006B1E62">
        <w:rPr>
          <w:rFonts w:ascii="Ridley Grotesk" w:hAnsi="Ridley Grotesk"/>
        </w:rPr>
        <w:t>Suites</w:t>
      </w:r>
      <w:proofErr w:type="spellEnd"/>
    </w:p>
    <w:p w14:paraId="7CC22226" w14:textId="7C54DA27" w:rsidR="008B4614" w:rsidRPr="001D7923" w:rsidRDefault="00942CAD" w:rsidP="001D7923">
      <w:pPr>
        <w:rPr>
          <w:rFonts w:ascii="Ridley Grotesk" w:hAnsi="Ridley Grotesk" w:cs="Arial"/>
          <w:sz w:val="4"/>
          <w:szCs w:val="4"/>
          <w:lang w:val="en-GB"/>
        </w:rPr>
      </w:pPr>
      <w:r w:rsidRPr="001D7923">
        <w:rPr>
          <w:rFonts w:ascii="Ridley Grotesk" w:hAnsi="Ridley Grotesk"/>
          <w:lang w:val="en-GB"/>
        </w:rPr>
        <w:t xml:space="preserve">Room per category (in sqm, from/to) </w:t>
      </w:r>
      <w:r w:rsidR="00FD7872" w:rsidRPr="001D7923">
        <w:rPr>
          <w:rFonts w:ascii="Ridley Grotesk" w:hAnsi="Ridley Grotesk"/>
          <w:lang w:val="en-GB"/>
        </w:rPr>
        <w:t xml:space="preserve">| </w:t>
      </w:r>
      <w:r w:rsidR="00FD7872" w:rsidRPr="001D7923">
        <w:rPr>
          <w:rFonts w:ascii="Ridley Grotesk" w:hAnsi="Ridley Grotesk" w:cs="Arial"/>
          <w:iCs/>
          <w:lang w:val="en-GB"/>
        </w:rPr>
        <w:t>1,000 characters incl. spaces</w:t>
      </w:r>
    </w:p>
    <w:p w14:paraId="22E51D41" w14:textId="77777777" w:rsidR="008B4614" w:rsidRPr="006B1E62" w:rsidRDefault="008B4614" w:rsidP="008B4614">
      <w:pPr>
        <w:pStyle w:val="Listenabsatz"/>
        <w:ind w:left="1134"/>
        <w:rPr>
          <w:rFonts w:ascii="Ridley Grotesk" w:hAnsi="Ridley Grotesk"/>
          <w:sz w:val="4"/>
          <w:szCs w:val="4"/>
          <w:lang w:val="en-GB"/>
        </w:rPr>
      </w:pPr>
    </w:p>
    <w:p w14:paraId="2621660C" w14:textId="4EEBF23B" w:rsidR="00132E1B" w:rsidRDefault="00F21B0B" w:rsidP="000F2630">
      <w:pPr>
        <w:pStyle w:val="berschrift3"/>
        <w:rPr>
          <w:rFonts w:ascii="Ridley Grotesk" w:hAnsi="Ridley Grotesk"/>
        </w:rPr>
      </w:pPr>
      <w:r>
        <w:rPr>
          <w:rFonts w:ascii="Ridley Grotesk" w:hAnsi="Ridley Grotesk"/>
        </w:rPr>
        <w:t xml:space="preserve">Description of </w:t>
      </w:r>
      <w:proofErr w:type="spellStart"/>
      <w:r>
        <w:rPr>
          <w:rFonts w:ascii="Ridley Grotesk" w:hAnsi="Ridley Grotesk"/>
        </w:rPr>
        <w:t>room</w:t>
      </w:r>
      <w:proofErr w:type="spellEnd"/>
      <w:r>
        <w:rPr>
          <w:rFonts w:ascii="Ridley Grotesk" w:hAnsi="Ridley Grotesk"/>
        </w:rPr>
        <w:t xml:space="preserve"> </w:t>
      </w:r>
      <w:proofErr w:type="spellStart"/>
      <w:r>
        <w:rPr>
          <w:rFonts w:ascii="Ridley Grotesk" w:hAnsi="Ridley Grotesk"/>
        </w:rPr>
        <w:t>concept</w:t>
      </w:r>
      <w:proofErr w:type="spellEnd"/>
    </w:p>
    <w:p w14:paraId="27CBCBFD" w14:textId="5D308E82" w:rsidR="00727747" w:rsidRPr="00727747" w:rsidRDefault="00727747" w:rsidP="00727747">
      <w:pPr>
        <w:spacing w:line="360" w:lineRule="auto"/>
        <w:ind w:left="284" w:firstLine="76"/>
        <w:rPr>
          <w:rFonts w:ascii="Ridley Grotesk" w:hAnsi="Ridley Grotesk" w:cs="Arial"/>
        </w:rPr>
      </w:pPr>
      <w:r w:rsidRPr="00DE4C33">
        <w:rPr>
          <w:rFonts w:ascii="Ridley Grotesk" w:hAnsi="Ridley Grotesk"/>
        </w:rPr>
        <w:t xml:space="preserve">1,000 </w:t>
      </w:r>
      <w:proofErr w:type="spellStart"/>
      <w:r w:rsidRPr="00DE4C33">
        <w:rPr>
          <w:rFonts w:ascii="Ridley Grotesk" w:hAnsi="Ridley Grotesk"/>
        </w:rPr>
        <w:t>characters</w:t>
      </w:r>
      <w:proofErr w:type="spellEnd"/>
      <w:r w:rsidRPr="00DE4C33">
        <w:rPr>
          <w:rFonts w:ascii="Ridley Grotesk" w:hAnsi="Ridley Grotesk"/>
        </w:rPr>
        <w:t xml:space="preserve"> incl. </w:t>
      </w:r>
      <w:proofErr w:type="spellStart"/>
      <w:r w:rsidRPr="00DE4C33">
        <w:rPr>
          <w:rFonts w:ascii="Ridley Grotesk" w:hAnsi="Ridley Grotesk"/>
        </w:rPr>
        <w:t>spaces</w:t>
      </w:r>
      <w:proofErr w:type="spellEnd"/>
    </w:p>
    <w:p w14:paraId="60EB6095" w14:textId="77777777" w:rsidR="00510D91" w:rsidRPr="006B1E62" w:rsidRDefault="00510D91" w:rsidP="00510D91">
      <w:pPr>
        <w:pStyle w:val="berschrift3"/>
        <w:rPr>
          <w:rFonts w:ascii="Ridley Grotesk" w:hAnsi="Ridley Grotesk"/>
          <w:lang w:val="en-GB"/>
        </w:rPr>
      </w:pPr>
      <w:r w:rsidRPr="006B1E62">
        <w:rPr>
          <w:rFonts w:ascii="Ridley Grotesk" w:hAnsi="Ridley Grotesk"/>
          <w:lang w:val="en-GB"/>
        </w:rPr>
        <w:t xml:space="preserve">Description of F&amp;B </w:t>
      </w:r>
      <w:r>
        <w:rPr>
          <w:rFonts w:ascii="Ridley Grotesk" w:hAnsi="Ridley Grotesk"/>
          <w:lang w:val="en-GB"/>
        </w:rPr>
        <w:t>concept</w:t>
      </w:r>
      <w:r w:rsidRPr="006B1E62">
        <w:rPr>
          <w:rFonts w:ascii="Ridley Grotesk" w:hAnsi="Ridley Grotesk"/>
          <w:lang w:val="en-GB"/>
        </w:rPr>
        <w:t xml:space="preserve"> </w:t>
      </w:r>
    </w:p>
    <w:p w14:paraId="40E52738" w14:textId="77777777" w:rsidR="00510D91" w:rsidRPr="009F497A" w:rsidRDefault="00510D91" w:rsidP="00510D91">
      <w:pPr>
        <w:pStyle w:val="Listenabsatz"/>
        <w:numPr>
          <w:ilvl w:val="0"/>
          <w:numId w:val="18"/>
        </w:numPr>
        <w:jc w:val="both"/>
        <w:rPr>
          <w:rFonts w:ascii="Ridley Grotesk" w:hAnsi="Ridley Grotesk" w:cs="Arial"/>
          <w:lang w:val="en-US"/>
        </w:rPr>
      </w:pPr>
      <w:r w:rsidRPr="006B1E62">
        <w:rPr>
          <w:rFonts w:ascii="Ridley Grotesk" w:hAnsi="Ridley Grotesk" w:cs="Arial"/>
          <w:lang w:val="en-GB"/>
        </w:rPr>
        <w:t>No. of restaurants</w:t>
      </w:r>
      <w:r>
        <w:rPr>
          <w:rFonts w:ascii="Ridley Grotesk" w:hAnsi="Ridley Grotesk" w:cs="Arial"/>
          <w:lang w:val="en-GB"/>
        </w:rPr>
        <w:t xml:space="preserve"> and concept</w:t>
      </w:r>
    </w:p>
    <w:p w14:paraId="321E692F" w14:textId="77777777" w:rsidR="00510D91" w:rsidRPr="006B1E62" w:rsidRDefault="00510D91" w:rsidP="00510D91">
      <w:pPr>
        <w:pStyle w:val="Listenabsatz"/>
        <w:numPr>
          <w:ilvl w:val="0"/>
          <w:numId w:val="18"/>
        </w:numPr>
        <w:jc w:val="both"/>
        <w:rPr>
          <w:rFonts w:ascii="Ridley Grotesk" w:hAnsi="Ridley Grotesk" w:cs="Arial"/>
          <w:lang w:val="de-AT"/>
        </w:rPr>
      </w:pPr>
      <w:proofErr w:type="spellStart"/>
      <w:r w:rsidRPr="006B1E62">
        <w:rPr>
          <w:rFonts w:ascii="Ridley Grotesk" w:hAnsi="Ridley Grotesk" w:cs="Arial"/>
          <w:lang w:val="de-AT"/>
        </w:rPr>
        <w:t>No</w:t>
      </w:r>
      <w:proofErr w:type="spellEnd"/>
      <w:r w:rsidRPr="006B1E62">
        <w:rPr>
          <w:rFonts w:ascii="Ridley Grotesk" w:hAnsi="Ridley Grotesk" w:cs="Arial"/>
          <w:lang w:val="de-AT"/>
        </w:rPr>
        <w:t xml:space="preserve">. of </w:t>
      </w:r>
      <w:proofErr w:type="spellStart"/>
      <w:r w:rsidRPr="006B1E62">
        <w:rPr>
          <w:rFonts w:ascii="Ridley Grotesk" w:hAnsi="Ridley Grotesk" w:cs="Arial"/>
          <w:lang w:val="de-AT"/>
        </w:rPr>
        <w:t>bars</w:t>
      </w:r>
      <w:proofErr w:type="spellEnd"/>
      <w:r>
        <w:rPr>
          <w:rFonts w:ascii="Ridley Grotesk" w:hAnsi="Ridley Grotesk" w:cs="Arial"/>
          <w:lang w:val="de-AT"/>
        </w:rPr>
        <w:t xml:space="preserve"> </w:t>
      </w:r>
    </w:p>
    <w:p w14:paraId="53B601BF" w14:textId="77777777" w:rsidR="00510D91" w:rsidRPr="006B1E62" w:rsidRDefault="00510D91" w:rsidP="00510D91">
      <w:pPr>
        <w:pStyle w:val="Listenabsatz"/>
        <w:numPr>
          <w:ilvl w:val="0"/>
          <w:numId w:val="18"/>
        </w:numPr>
        <w:jc w:val="both"/>
        <w:rPr>
          <w:rFonts w:ascii="Ridley Grotesk" w:hAnsi="Ridley Grotesk" w:cs="Arial"/>
          <w:lang w:val="en-GB"/>
        </w:rPr>
      </w:pPr>
      <w:r w:rsidRPr="006B1E62">
        <w:rPr>
          <w:rFonts w:ascii="Ridley Grotesk" w:hAnsi="Ridley Grotesk" w:cs="Arial"/>
          <w:lang w:val="en-GB"/>
        </w:rPr>
        <w:t xml:space="preserve">Other (snack machine, guest kitchen, </w:t>
      </w:r>
      <w:r>
        <w:rPr>
          <w:rFonts w:ascii="Ridley Grotesk" w:hAnsi="Ridley Grotesk" w:cs="Arial"/>
          <w:lang w:val="en-GB"/>
        </w:rPr>
        <w:t xml:space="preserve">honesty bar, </w:t>
      </w:r>
      <w:r w:rsidRPr="006B1E62">
        <w:rPr>
          <w:rFonts w:ascii="Ridley Grotesk" w:hAnsi="Ridley Grotesk" w:cs="Arial"/>
          <w:lang w:val="en-GB"/>
        </w:rPr>
        <w:t>etc.)</w:t>
      </w:r>
    </w:p>
    <w:p w14:paraId="086DD5C8" w14:textId="77777777" w:rsidR="00510D91" w:rsidRPr="006B1E62" w:rsidRDefault="00510D91" w:rsidP="00510D91">
      <w:pPr>
        <w:pStyle w:val="Listenabsatz"/>
        <w:numPr>
          <w:ilvl w:val="0"/>
          <w:numId w:val="18"/>
        </w:numPr>
        <w:spacing w:line="360" w:lineRule="auto"/>
        <w:ind w:left="714" w:hanging="357"/>
        <w:jc w:val="both"/>
        <w:rPr>
          <w:rFonts w:ascii="Ridley Grotesk" w:hAnsi="Ridley Grotesk" w:cs="Arial"/>
          <w:lang w:val="en-GB"/>
        </w:rPr>
      </w:pPr>
      <w:r w:rsidRPr="006B1E62">
        <w:rPr>
          <w:rFonts w:ascii="Ridley Grotesk" w:hAnsi="Ridley Grotesk" w:cs="Arial"/>
          <w:lang w:val="en-GB"/>
        </w:rPr>
        <w:t xml:space="preserve">Style, type of food and seating capacity per outlet (1,000 characters) </w:t>
      </w:r>
    </w:p>
    <w:p w14:paraId="78AF0184" w14:textId="77777777" w:rsidR="00510D91" w:rsidRPr="006B1E62" w:rsidRDefault="00510D91" w:rsidP="00510D91">
      <w:pPr>
        <w:pStyle w:val="berschrift3"/>
        <w:rPr>
          <w:rFonts w:ascii="Ridley Grotesk" w:hAnsi="Ridley Grotesk"/>
          <w:lang w:val="en-GB"/>
        </w:rPr>
      </w:pPr>
      <w:r w:rsidRPr="006B1E62">
        <w:rPr>
          <w:rFonts w:ascii="Ridley Grotesk" w:hAnsi="Ridley Grotesk"/>
          <w:lang w:val="en-GB"/>
        </w:rPr>
        <w:t xml:space="preserve">Short description of </w:t>
      </w:r>
      <w:r>
        <w:rPr>
          <w:rFonts w:ascii="Ridley Grotesk" w:hAnsi="Ridley Grotesk"/>
          <w:lang w:val="en-GB"/>
        </w:rPr>
        <w:t>meeting / conference / working</w:t>
      </w:r>
      <w:r w:rsidRPr="006B1E62">
        <w:rPr>
          <w:rFonts w:ascii="Ridley Grotesk" w:hAnsi="Ridley Grotesk"/>
          <w:lang w:val="en-GB"/>
        </w:rPr>
        <w:t xml:space="preserve"> area</w:t>
      </w:r>
      <w:r>
        <w:rPr>
          <w:rFonts w:ascii="Ridley Grotesk" w:hAnsi="Ridley Grotesk"/>
          <w:lang w:val="en-GB"/>
        </w:rPr>
        <w:t xml:space="preserve"> </w:t>
      </w:r>
    </w:p>
    <w:p w14:paraId="6CDA1711" w14:textId="77777777" w:rsidR="00510D91" w:rsidRPr="006B1E62" w:rsidRDefault="00510D91" w:rsidP="00510D91">
      <w:pPr>
        <w:pStyle w:val="Listenabsatz"/>
        <w:numPr>
          <w:ilvl w:val="0"/>
          <w:numId w:val="19"/>
        </w:numPr>
        <w:rPr>
          <w:rFonts w:ascii="Ridley Grotesk" w:hAnsi="Ridley Grotesk"/>
          <w:lang w:val="en-GB"/>
        </w:rPr>
      </w:pPr>
      <w:r w:rsidRPr="006B1E62">
        <w:rPr>
          <w:rFonts w:ascii="Ridley Grotesk" w:hAnsi="Ridley Grotesk"/>
          <w:lang w:val="en-GB"/>
        </w:rPr>
        <w:t>Choice yes/no</w:t>
      </w:r>
    </w:p>
    <w:p w14:paraId="05B3D998" w14:textId="77777777" w:rsidR="00510D91" w:rsidRPr="006B1E62" w:rsidRDefault="00510D91" w:rsidP="00510D91">
      <w:pPr>
        <w:pStyle w:val="Listenabsatz"/>
        <w:numPr>
          <w:ilvl w:val="1"/>
          <w:numId w:val="19"/>
        </w:numPr>
        <w:ind w:left="1134" w:hanging="425"/>
        <w:rPr>
          <w:rFonts w:ascii="Ridley Grotesk" w:hAnsi="Ridley Grotesk"/>
        </w:rPr>
      </w:pPr>
      <w:r w:rsidRPr="006B1E62">
        <w:rPr>
          <w:rFonts w:ascii="Ridley Grotesk" w:hAnsi="Ridley Grotesk"/>
        </w:rPr>
        <w:t xml:space="preserve">Total </w:t>
      </w:r>
      <w:proofErr w:type="spellStart"/>
      <w:r w:rsidRPr="006B1E62">
        <w:rPr>
          <w:rFonts w:ascii="Ridley Grotesk" w:hAnsi="Ridley Grotesk"/>
        </w:rPr>
        <w:t>area</w:t>
      </w:r>
      <w:proofErr w:type="spellEnd"/>
      <w:r w:rsidRPr="006B1E62">
        <w:rPr>
          <w:rFonts w:ascii="Ridley Grotesk" w:hAnsi="Ridley Grotesk"/>
        </w:rPr>
        <w:t xml:space="preserve"> (</w:t>
      </w:r>
      <w:proofErr w:type="spellStart"/>
      <w:r w:rsidRPr="006B1E62">
        <w:rPr>
          <w:rFonts w:ascii="Ridley Grotesk" w:hAnsi="Ridley Grotesk"/>
        </w:rPr>
        <w:t>sqm</w:t>
      </w:r>
      <w:proofErr w:type="spellEnd"/>
      <w:r w:rsidRPr="006B1E62">
        <w:rPr>
          <w:rFonts w:ascii="Ridley Grotesk" w:hAnsi="Ridley Grotesk"/>
        </w:rPr>
        <w:t>)</w:t>
      </w:r>
    </w:p>
    <w:p w14:paraId="5FAF5DC8" w14:textId="77777777" w:rsidR="00510D91" w:rsidRPr="006B1E62" w:rsidRDefault="00510D91" w:rsidP="00510D91">
      <w:pPr>
        <w:pStyle w:val="Listenabsatz"/>
        <w:numPr>
          <w:ilvl w:val="1"/>
          <w:numId w:val="19"/>
        </w:numPr>
        <w:ind w:left="1134" w:hanging="425"/>
        <w:rPr>
          <w:rFonts w:ascii="Ridley Grotesk" w:hAnsi="Ridley Grotesk"/>
        </w:rPr>
      </w:pPr>
      <w:proofErr w:type="spellStart"/>
      <w:r w:rsidRPr="006B1E62">
        <w:rPr>
          <w:rFonts w:ascii="Ridley Grotesk" w:hAnsi="Ridley Grotesk"/>
        </w:rPr>
        <w:t>No</w:t>
      </w:r>
      <w:proofErr w:type="spellEnd"/>
      <w:r w:rsidRPr="006B1E62">
        <w:rPr>
          <w:rFonts w:ascii="Ridley Grotesk" w:hAnsi="Ridley Grotesk"/>
        </w:rPr>
        <w:t xml:space="preserve">. of </w:t>
      </w:r>
      <w:proofErr w:type="spellStart"/>
      <w:r w:rsidRPr="006B1E62">
        <w:rPr>
          <w:rFonts w:ascii="Ridley Grotesk" w:hAnsi="Ridley Grotesk"/>
        </w:rPr>
        <w:t>meeting</w:t>
      </w:r>
      <w:proofErr w:type="spellEnd"/>
      <w:r w:rsidRPr="006B1E62">
        <w:rPr>
          <w:rFonts w:ascii="Ridley Grotesk" w:hAnsi="Ridley Grotesk"/>
        </w:rPr>
        <w:t xml:space="preserve"> </w:t>
      </w:r>
      <w:proofErr w:type="spellStart"/>
      <w:r w:rsidRPr="006B1E62">
        <w:rPr>
          <w:rFonts w:ascii="Ridley Grotesk" w:hAnsi="Ridley Grotesk"/>
        </w:rPr>
        <w:t>rooms</w:t>
      </w:r>
      <w:proofErr w:type="spellEnd"/>
    </w:p>
    <w:p w14:paraId="65AD9905" w14:textId="14C3354E" w:rsidR="00510D91" w:rsidRPr="006B1E62" w:rsidRDefault="00733DE1" w:rsidP="00510D91">
      <w:pPr>
        <w:pStyle w:val="Listenabsatz"/>
        <w:numPr>
          <w:ilvl w:val="1"/>
          <w:numId w:val="19"/>
        </w:numPr>
        <w:ind w:left="1134" w:hanging="425"/>
        <w:rPr>
          <w:rFonts w:ascii="Ridley Grotesk" w:hAnsi="Ridley Grotesk"/>
          <w:lang w:val="en-GB"/>
        </w:rPr>
      </w:pPr>
      <w:r>
        <w:rPr>
          <w:rFonts w:ascii="Ridley Grotesk" w:hAnsi="Ridley Grotesk"/>
          <w:lang w:val="en-GB"/>
        </w:rPr>
        <w:t xml:space="preserve">Description of </w:t>
      </w:r>
      <w:r w:rsidR="00510D91" w:rsidRPr="006B1E62">
        <w:rPr>
          <w:rFonts w:ascii="Ridley Grotesk" w:hAnsi="Ridley Grotesk"/>
          <w:lang w:val="en-GB"/>
        </w:rPr>
        <w:t>space | 500 characters incl. spaces</w:t>
      </w:r>
    </w:p>
    <w:p w14:paraId="4FD44D13" w14:textId="77777777" w:rsidR="00510D91" w:rsidRPr="006B1E62" w:rsidRDefault="00510D91" w:rsidP="00510D91">
      <w:pPr>
        <w:pStyle w:val="Listenabsatz"/>
        <w:numPr>
          <w:ilvl w:val="1"/>
          <w:numId w:val="19"/>
        </w:numPr>
        <w:ind w:left="1134" w:hanging="425"/>
        <w:rPr>
          <w:rFonts w:ascii="Ridley Grotesk" w:hAnsi="Ridley Grotesk"/>
          <w:lang w:val="en-GB"/>
        </w:rPr>
      </w:pPr>
      <w:r w:rsidRPr="006B1E62">
        <w:rPr>
          <w:rFonts w:ascii="Ridley Grotesk" w:hAnsi="Ridley Grotesk"/>
          <w:lang w:val="en-GB"/>
        </w:rPr>
        <w:t>Other / special features | 500 characters incl. spaces</w:t>
      </w:r>
    </w:p>
    <w:p w14:paraId="1E9DC033" w14:textId="77777777" w:rsidR="00510D91" w:rsidRPr="006B1E62" w:rsidRDefault="00510D91" w:rsidP="00510D91">
      <w:pPr>
        <w:pStyle w:val="Listenabsatz"/>
        <w:ind w:left="1440"/>
        <w:rPr>
          <w:rFonts w:ascii="Ridley Grotesk" w:hAnsi="Ridley Grotesk"/>
          <w:sz w:val="4"/>
          <w:szCs w:val="4"/>
          <w:lang w:val="en-GB"/>
        </w:rPr>
      </w:pPr>
    </w:p>
    <w:p w14:paraId="24E32664" w14:textId="77777777" w:rsidR="00510D91" w:rsidRPr="006B1E62" w:rsidRDefault="00510D91" w:rsidP="00510D91">
      <w:pPr>
        <w:pStyle w:val="berschrift3"/>
        <w:rPr>
          <w:rFonts w:ascii="Ridley Grotesk" w:hAnsi="Ridley Grotesk"/>
          <w:lang w:val="en-GB"/>
        </w:rPr>
      </w:pPr>
      <w:r w:rsidRPr="006B1E62">
        <w:rPr>
          <w:rFonts w:ascii="Ridley Grotesk" w:hAnsi="Ridley Grotesk"/>
          <w:lang w:val="en-GB"/>
        </w:rPr>
        <w:t xml:space="preserve">Short description of wellness </w:t>
      </w:r>
      <w:r>
        <w:rPr>
          <w:rFonts w:ascii="Ridley Grotesk" w:hAnsi="Ridley Grotesk"/>
          <w:lang w:val="en-GB"/>
        </w:rPr>
        <w:t xml:space="preserve">&amp; spa </w:t>
      </w:r>
      <w:r w:rsidRPr="006B1E62">
        <w:rPr>
          <w:rFonts w:ascii="Ridley Grotesk" w:hAnsi="Ridley Grotesk"/>
          <w:lang w:val="en-GB"/>
        </w:rPr>
        <w:t>area</w:t>
      </w:r>
    </w:p>
    <w:p w14:paraId="39449735" w14:textId="77777777" w:rsidR="00510D91" w:rsidRPr="006B1E62" w:rsidRDefault="00510D91" w:rsidP="00510D91">
      <w:pPr>
        <w:pStyle w:val="Listenabsatz"/>
        <w:numPr>
          <w:ilvl w:val="0"/>
          <w:numId w:val="19"/>
        </w:numPr>
        <w:rPr>
          <w:rFonts w:ascii="Ridley Grotesk" w:hAnsi="Ridley Grotesk"/>
          <w:lang w:val="en-GB"/>
        </w:rPr>
      </w:pPr>
      <w:r w:rsidRPr="006B1E62">
        <w:rPr>
          <w:rFonts w:ascii="Ridley Grotesk" w:hAnsi="Ridley Grotesk"/>
          <w:lang w:val="en-GB"/>
        </w:rPr>
        <w:t>Choice yes/no</w:t>
      </w:r>
    </w:p>
    <w:p w14:paraId="17698DAB" w14:textId="77777777" w:rsidR="00510D91" w:rsidRPr="006B1E62" w:rsidRDefault="00510D91" w:rsidP="00510D91">
      <w:pPr>
        <w:pStyle w:val="Listenabsatz"/>
        <w:numPr>
          <w:ilvl w:val="1"/>
          <w:numId w:val="20"/>
        </w:numPr>
        <w:ind w:left="1134" w:hanging="425"/>
        <w:jc w:val="both"/>
        <w:rPr>
          <w:rFonts w:ascii="Ridley Grotesk" w:hAnsi="Ridley Grotesk" w:cs="Arial"/>
          <w:lang w:val="de-AT"/>
        </w:rPr>
      </w:pPr>
      <w:r w:rsidRPr="006B1E62">
        <w:rPr>
          <w:rFonts w:ascii="Ridley Grotesk" w:hAnsi="Ridley Grotesk" w:cs="Arial"/>
          <w:lang w:val="de-AT"/>
        </w:rPr>
        <w:t xml:space="preserve">Total </w:t>
      </w:r>
      <w:proofErr w:type="spellStart"/>
      <w:r w:rsidRPr="006B1E62">
        <w:rPr>
          <w:rFonts w:ascii="Ridley Grotesk" w:hAnsi="Ridley Grotesk" w:cs="Arial"/>
          <w:lang w:val="de-AT"/>
        </w:rPr>
        <w:t>area</w:t>
      </w:r>
      <w:proofErr w:type="spellEnd"/>
      <w:r w:rsidRPr="006B1E62">
        <w:rPr>
          <w:rFonts w:ascii="Ridley Grotesk" w:hAnsi="Ridley Grotesk" w:cs="Arial"/>
          <w:lang w:val="de-AT"/>
        </w:rPr>
        <w:t xml:space="preserve"> (</w:t>
      </w:r>
      <w:proofErr w:type="spellStart"/>
      <w:r w:rsidRPr="006B1E62">
        <w:rPr>
          <w:rFonts w:ascii="Ridley Grotesk" w:hAnsi="Ridley Grotesk" w:cs="Arial"/>
          <w:lang w:val="de-AT"/>
        </w:rPr>
        <w:t>sqm</w:t>
      </w:r>
      <w:proofErr w:type="spellEnd"/>
      <w:r w:rsidRPr="006B1E62">
        <w:rPr>
          <w:rFonts w:ascii="Ridley Grotesk" w:hAnsi="Ridley Grotesk" w:cs="Arial"/>
          <w:lang w:val="de-AT"/>
        </w:rPr>
        <w:t>)</w:t>
      </w:r>
    </w:p>
    <w:p w14:paraId="65C29FCF" w14:textId="2DC2D95D" w:rsidR="00F008C4" w:rsidRDefault="00236709" w:rsidP="00F008C4">
      <w:pPr>
        <w:pStyle w:val="Listenabsatz"/>
        <w:numPr>
          <w:ilvl w:val="1"/>
          <w:numId w:val="20"/>
        </w:numPr>
        <w:spacing w:line="360" w:lineRule="auto"/>
        <w:ind w:left="1134" w:hanging="425"/>
        <w:jc w:val="both"/>
        <w:rPr>
          <w:rFonts w:ascii="Ridley Grotesk" w:hAnsi="Ridley Grotesk" w:cs="Arial"/>
          <w:lang w:val="en-GB"/>
        </w:rPr>
      </w:pPr>
      <w:r>
        <w:rPr>
          <w:rFonts w:ascii="Ridley Grotesk" w:hAnsi="Ridley Grotesk" w:cs="Arial"/>
          <w:lang w:val="en-GB"/>
        </w:rPr>
        <w:t>Description of</w:t>
      </w:r>
      <w:r w:rsidR="00510D91" w:rsidRPr="006B1E62">
        <w:rPr>
          <w:rFonts w:ascii="Ridley Grotesk" w:hAnsi="Ridley Grotesk" w:cs="Arial"/>
          <w:lang w:val="en-GB"/>
        </w:rPr>
        <w:t xml:space="preserve"> </w:t>
      </w:r>
      <w:r>
        <w:rPr>
          <w:rFonts w:ascii="Ridley Grotesk" w:hAnsi="Ridley Grotesk" w:cs="Arial"/>
          <w:lang w:val="en-GB"/>
        </w:rPr>
        <w:t>w</w:t>
      </w:r>
      <w:r w:rsidR="00510D91">
        <w:rPr>
          <w:rFonts w:ascii="Ridley Grotesk" w:hAnsi="Ridley Grotesk" w:cs="Arial"/>
          <w:lang w:val="en-GB"/>
        </w:rPr>
        <w:t xml:space="preserve">ellness, </w:t>
      </w:r>
      <w:r w:rsidR="00510D91">
        <w:rPr>
          <w:rFonts w:ascii="Ridley Grotesk" w:hAnsi="Ridley Grotesk" w:cs="Arial"/>
          <w:color w:val="000000" w:themeColor="text1"/>
          <w:lang w:val="en-GB"/>
        </w:rPr>
        <w:t>s</w:t>
      </w:r>
      <w:r w:rsidR="00510D91" w:rsidRPr="006B1E62">
        <w:rPr>
          <w:rFonts w:ascii="Ridley Grotesk" w:hAnsi="Ridley Grotesk" w:cs="Arial"/>
          <w:color w:val="000000" w:themeColor="text1"/>
          <w:lang w:val="en-GB"/>
        </w:rPr>
        <w:t xml:space="preserve">pa and fitness </w:t>
      </w:r>
      <w:r w:rsidR="00510D91" w:rsidRPr="006B1E62">
        <w:rPr>
          <w:rFonts w:ascii="Ridley Grotesk" w:hAnsi="Ridley Grotesk" w:cs="Arial"/>
          <w:lang w:val="en-GB"/>
        </w:rPr>
        <w:t>offer | 1,000 characters incl. spaces</w:t>
      </w:r>
    </w:p>
    <w:p w14:paraId="0EC8E583" w14:textId="77777777" w:rsidR="0080397E" w:rsidRPr="0080397E" w:rsidRDefault="0080397E" w:rsidP="0080397E">
      <w:pPr>
        <w:spacing w:line="360" w:lineRule="auto"/>
        <w:jc w:val="both"/>
        <w:rPr>
          <w:rFonts w:ascii="Ridley Grotesk" w:hAnsi="Ridley Grotesk" w:cs="Arial"/>
          <w:lang w:val="en-GB"/>
        </w:rPr>
      </w:pPr>
    </w:p>
    <w:p w14:paraId="474CCCEA" w14:textId="3486C073" w:rsidR="00F008C4" w:rsidRPr="00F008C4" w:rsidRDefault="001763BB" w:rsidP="00F008C4">
      <w:pPr>
        <w:pStyle w:val="berschrift2"/>
        <w:shd w:val="clear" w:color="auto" w:fill="A6A6A6" w:themeFill="background1" w:themeFillShade="A6"/>
        <w:spacing w:after="120"/>
        <w:rPr>
          <w:rFonts w:ascii="Ridley Grotesk" w:hAnsi="Ridley Grotesk" w:cs="Arial"/>
          <w:bCs/>
          <w:lang w:val="en-GB"/>
        </w:rPr>
      </w:pPr>
      <w:r>
        <w:rPr>
          <w:rFonts w:ascii="Ridley Grotesk" w:hAnsi="Ridley Grotesk" w:cs="Arial"/>
          <w:bCs/>
          <w:lang w:val="en-GB"/>
        </w:rPr>
        <w:t>Construction &amp; Design</w:t>
      </w:r>
    </w:p>
    <w:p w14:paraId="4DE0461D" w14:textId="6CDAEF76" w:rsidR="006836AA" w:rsidRPr="006B1E62" w:rsidRDefault="00740A76" w:rsidP="000F2630">
      <w:pPr>
        <w:pStyle w:val="berschrift3"/>
        <w:rPr>
          <w:rFonts w:ascii="Ridley Grotesk" w:hAnsi="Ridley Grotesk"/>
        </w:rPr>
      </w:pPr>
      <w:r w:rsidRPr="006B1E62">
        <w:rPr>
          <w:rFonts w:ascii="Ridley Grotesk" w:hAnsi="Ridley Grotesk"/>
        </w:rPr>
        <w:t>Construction</w:t>
      </w:r>
      <w:r w:rsidR="002A0A4E" w:rsidRPr="006B1E62">
        <w:rPr>
          <w:rFonts w:ascii="Ridley Grotesk" w:hAnsi="Ridley Grotesk"/>
        </w:rPr>
        <w:t>/</w:t>
      </w:r>
      <w:proofErr w:type="spellStart"/>
      <w:r w:rsidR="002A0A4E" w:rsidRPr="006B1E62">
        <w:rPr>
          <w:rFonts w:ascii="Ridley Grotesk" w:hAnsi="Ridley Grotesk"/>
        </w:rPr>
        <w:t>renovation</w:t>
      </w:r>
      <w:proofErr w:type="spellEnd"/>
      <w:r w:rsidR="002A0A4E" w:rsidRPr="006B1E62">
        <w:rPr>
          <w:rFonts w:ascii="Ridley Grotesk" w:hAnsi="Ridley Grotesk"/>
        </w:rPr>
        <w:t xml:space="preserve"> </w:t>
      </w:r>
      <w:proofErr w:type="spellStart"/>
      <w:r w:rsidRPr="006B1E62">
        <w:rPr>
          <w:rFonts w:ascii="Ridley Grotesk" w:hAnsi="Ridley Grotesk"/>
        </w:rPr>
        <w:t>period</w:t>
      </w:r>
      <w:proofErr w:type="spellEnd"/>
      <w:r w:rsidRPr="006B1E62">
        <w:rPr>
          <w:rFonts w:ascii="Ridley Grotesk" w:hAnsi="Ridley Grotesk"/>
        </w:rPr>
        <w:t xml:space="preserve"> (</w:t>
      </w:r>
      <w:proofErr w:type="spellStart"/>
      <w:r w:rsidRPr="006B1E62">
        <w:rPr>
          <w:rFonts w:ascii="Ridley Grotesk" w:hAnsi="Ridley Grotesk"/>
        </w:rPr>
        <w:t>months</w:t>
      </w:r>
      <w:proofErr w:type="spellEnd"/>
      <w:r w:rsidRPr="006B1E62">
        <w:rPr>
          <w:rFonts w:ascii="Ridley Grotesk" w:hAnsi="Ridley Grotesk"/>
        </w:rPr>
        <w:t>)</w:t>
      </w:r>
      <w:r w:rsidR="00FA64EB">
        <w:rPr>
          <w:rFonts w:ascii="Ridley Grotesk" w:hAnsi="Ridley Grotesk"/>
        </w:rPr>
        <w:t>*</w:t>
      </w:r>
      <w:r w:rsidR="006836AA" w:rsidRPr="006B1E62">
        <w:rPr>
          <w:rFonts w:ascii="Ridley Grotesk" w:hAnsi="Ridley Grotesk"/>
        </w:rPr>
        <w:t xml:space="preserve"> </w:t>
      </w:r>
    </w:p>
    <w:p w14:paraId="5B96FAB3" w14:textId="77777777" w:rsidR="0003387C" w:rsidRPr="006B1E62" w:rsidRDefault="0003387C" w:rsidP="0003387C">
      <w:pPr>
        <w:rPr>
          <w:rFonts w:ascii="Ridley Grotesk" w:hAnsi="Ridley Grotesk"/>
          <w:sz w:val="6"/>
          <w:szCs w:val="6"/>
        </w:rPr>
      </w:pPr>
    </w:p>
    <w:p w14:paraId="2FEE9A9B" w14:textId="3B848125" w:rsidR="006836AA" w:rsidRPr="0031692C" w:rsidRDefault="00157A24" w:rsidP="0003387C">
      <w:pPr>
        <w:pStyle w:val="berschrift3"/>
        <w:rPr>
          <w:rFonts w:ascii="Ridley Grotesk" w:hAnsi="Ridley Grotesk"/>
          <w:lang w:val="en-US"/>
        </w:rPr>
      </w:pPr>
      <w:r w:rsidRPr="0031692C">
        <w:rPr>
          <w:rFonts w:ascii="Ridley Grotesk" w:hAnsi="Ridley Grotesk"/>
          <w:lang w:val="en-US"/>
        </w:rPr>
        <w:t>Total in</w:t>
      </w:r>
      <w:r w:rsidR="006836AA" w:rsidRPr="0031692C">
        <w:rPr>
          <w:rFonts w:ascii="Ridley Grotesk" w:hAnsi="Ridley Grotesk"/>
          <w:lang w:val="en-US"/>
        </w:rPr>
        <w:t>vest</w:t>
      </w:r>
      <w:r w:rsidR="00740A76" w:rsidRPr="0031692C">
        <w:rPr>
          <w:rFonts w:ascii="Ridley Grotesk" w:hAnsi="Ridley Grotesk"/>
          <w:lang w:val="en-US"/>
        </w:rPr>
        <w:t>ment</w:t>
      </w:r>
      <w:r w:rsidRPr="0031692C">
        <w:rPr>
          <w:rFonts w:ascii="Ridley Grotesk" w:hAnsi="Ridley Grotesk"/>
          <w:lang w:val="en-US"/>
        </w:rPr>
        <w:t xml:space="preserve"> costs</w:t>
      </w:r>
      <w:r w:rsidR="0031692C" w:rsidRPr="0031692C">
        <w:rPr>
          <w:rFonts w:ascii="Ridley Grotesk" w:hAnsi="Ridley Grotesk"/>
          <w:lang w:val="en-US"/>
        </w:rPr>
        <w:t xml:space="preserve"> (not m</w:t>
      </w:r>
      <w:r w:rsidR="0031692C">
        <w:rPr>
          <w:rFonts w:ascii="Ridley Grotesk" w:hAnsi="Ridley Grotesk"/>
          <w:lang w:val="en-US"/>
        </w:rPr>
        <w:t>andatory)</w:t>
      </w:r>
    </w:p>
    <w:p w14:paraId="7A558FD7" w14:textId="45EBFC82" w:rsidR="00FF4C2B" w:rsidRPr="006B1E62" w:rsidRDefault="00FF4C2B" w:rsidP="00FF4C2B">
      <w:pPr>
        <w:pStyle w:val="Listenabsatz"/>
        <w:ind w:left="360"/>
        <w:rPr>
          <w:rFonts w:ascii="Ridley Grotesk" w:hAnsi="Ridley Grotesk" w:cs="Arial"/>
          <w:lang w:val="en-GB"/>
        </w:rPr>
      </w:pPr>
      <w:r w:rsidRPr="006B1E62">
        <w:rPr>
          <w:rFonts w:ascii="Ridley Grotesk" w:hAnsi="Ridley Grotesk" w:cs="Arial"/>
          <w:lang w:val="en-GB"/>
        </w:rPr>
        <w:t xml:space="preserve">Only for the evaluation by </w:t>
      </w:r>
      <w:r w:rsidR="00AC0A84" w:rsidRPr="006B1E62">
        <w:rPr>
          <w:rFonts w:ascii="Ridley Grotesk" w:hAnsi="Ridley Grotesk" w:cs="Arial"/>
          <w:lang w:val="en-GB"/>
        </w:rPr>
        <w:t>196+</w:t>
      </w:r>
      <w:r w:rsidR="00AC0A84" w:rsidRPr="006B1E62">
        <w:rPr>
          <w:rFonts w:ascii="Calibri" w:hAnsi="Calibri" w:cs="Calibri"/>
          <w:lang w:val="en-GB"/>
        </w:rPr>
        <w:t> </w:t>
      </w:r>
      <w:r w:rsidR="00AC0A84" w:rsidRPr="006B1E62">
        <w:rPr>
          <w:rFonts w:ascii="Ridley Grotesk" w:hAnsi="Ridley Grotesk" w:cs="Arial"/>
          <w:lang w:val="en-GB"/>
        </w:rPr>
        <w:t>forum</w:t>
      </w:r>
      <w:r w:rsidR="00694867" w:rsidRPr="006B1E62">
        <w:rPr>
          <w:rFonts w:ascii="Ridley Grotesk" w:hAnsi="Ridley Grotesk" w:cs="Arial"/>
          <w:lang w:val="en-GB"/>
        </w:rPr>
        <w:t xml:space="preserve"> Milan</w:t>
      </w:r>
      <w:r w:rsidRPr="006B1E62">
        <w:rPr>
          <w:rFonts w:ascii="Ridley Grotesk" w:hAnsi="Ridley Grotesk" w:cs="Arial"/>
          <w:lang w:val="en-GB"/>
        </w:rPr>
        <w:t xml:space="preserve"> jury members. None of this data will be published or used </w:t>
      </w:r>
      <w:r w:rsidR="0031692C">
        <w:rPr>
          <w:rFonts w:ascii="Ridley Grotesk" w:hAnsi="Ridley Grotesk" w:cs="Arial"/>
          <w:lang w:val="en-GB"/>
        </w:rPr>
        <w:t xml:space="preserve">in any way </w:t>
      </w:r>
      <w:r w:rsidRPr="006B1E62">
        <w:rPr>
          <w:rFonts w:ascii="Ridley Grotesk" w:hAnsi="Ridley Grotesk" w:cs="Arial"/>
          <w:lang w:val="en-GB"/>
        </w:rPr>
        <w:t xml:space="preserve">by </w:t>
      </w:r>
      <w:r w:rsidR="00AC0A84" w:rsidRPr="006B1E62">
        <w:rPr>
          <w:rFonts w:ascii="Ridley Grotesk" w:hAnsi="Ridley Grotesk" w:cs="Arial"/>
          <w:lang w:val="en-GB"/>
        </w:rPr>
        <w:t>196+</w:t>
      </w:r>
      <w:r w:rsidR="00214D1B" w:rsidRPr="006B1E62">
        <w:rPr>
          <w:rFonts w:ascii="Calibri" w:hAnsi="Calibri" w:cs="Calibri"/>
          <w:lang w:val="en-GB"/>
        </w:rPr>
        <w:t> </w:t>
      </w:r>
      <w:r w:rsidRPr="006B1E62">
        <w:rPr>
          <w:rFonts w:ascii="Ridley Grotesk" w:hAnsi="Ridley Grotesk" w:cs="Arial"/>
          <w:lang w:val="en-GB"/>
        </w:rPr>
        <w:t>forum</w:t>
      </w:r>
      <w:r w:rsidR="00694867" w:rsidRPr="006B1E62">
        <w:rPr>
          <w:rFonts w:ascii="Ridley Grotesk" w:hAnsi="Ridley Grotesk" w:cs="Arial"/>
          <w:lang w:val="en-GB"/>
        </w:rPr>
        <w:t xml:space="preserve"> Milan</w:t>
      </w:r>
      <w:r w:rsidRPr="006B1E62">
        <w:rPr>
          <w:rFonts w:ascii="Ridley Grotesk" w:hAnsi="Ridley Grotesk" w:cs="Arial"/>
          <w:lang w:val="en-GB"/>
        </w:rPr>
        <w:t>.</w:t>
      </w:r>
    </w:p>
    <w:p w14:paraId="5EFC2F43" w14:textId="77777777" w:rsidR="00FF4C2B" w:rsidRPr="006B1E62" w:rsidRDefault="00FF4C2B" w:rsidP="00FF4C2B">
      <w:pPr>
        <w:pStyle w:val="Listenabsatz"/>
        <w:rPr>
          <w:rFonts w:ascii="Ridley Grotesk" w:hAnsi="Ridley Grotesk"/>
          <w:lang w:val="en-GB"/>
        </w:rPr>
      </w:pPr>
    </w:p>
    <w:p w14:paraId="4B92BA9E" w14:textId="782FC460" w:rsidR="00647E67" w:rsidRPr="006B1E62" w:rsidRDefault="00313BA9" w:rsidP="002B704B">
      <w:pPr>
        <w:pStyle w:val="Listenabsatz"/>
        <w:numPr>
          <w:ilvl w:val="0"/>
          <w:numId w:val="13"/>
        </w:numPr>
        <w:ind w:left="720"/>
        <w:rPr>
          <w:rFonts w:ascii="Ridley Grotesk" w:hAnsi="Ridley Grotesk"/>
        </w:rPr>
      </w:pPr>
      <w:r w:rsidRPr="006B1E62">
        <w:rPr>
          <w:rFonts w:ascii="Ridley Grotesk" w:hAnsi="Ridley Grotesk"/>
        </w:rPr>
        <w:t xml:space="preserve">New </w:t>
      </w:r>
      <w:proofErr w:type="spellStart"/>
      <w:r w:rsidRPr="006B1E62">
        <w:rPr>
          <w:rFonts w:ascii="Ridley Grotesk" w:hAnsi="Ridley Grotesk"/>
        </w:rPr>
        <w:t>construction</w:t>
      </w:r>
      <w:proofErr w:type="spellEnd"/>
    </w:p>
    <w:p w14:paraId="557EF7FB" w14:textId="76D985AB" w:rsidR="002A6C4D" w:rsidRPr="006B1E62" w:rsidRDefault="002A6C4D" w:rsidP="002A6C4D">
      <w:pPr>
        <w:pStyle w:val="Listenabsatz"/>
        <w:numPr>
          <w:ilvl w:val="1"/>
          <w:numId w:val="13"/>
        </w:numPr>
        <w:ind w:left="1134" w:hanging="425"/>
        <w:rPr>
          <w:rFonts w:ascii="Ridley Grotesk" w:hAnsi="Ridley Grotesk"/>
          <w:lang w:val="en-US"/>
        </w:rPr>
      </w:pPr>
      <w:r w:rsidRPr="006B1E62">
        <w:rPr>
          <w:rFonts w:ascii="Ridley Grotesk" w:hAnsi="Ridley Grotesk"/>
          <w:lang w:val="en-GB"/>
        </w:rPr>
        <w:t>Construction- and additional costs (above</w:t>
      </w:r>
      <w:r w:rsidR="0E827C32" w:rsidRPr="006B1E62">
        <w:rPr>
          <w:rFonts w:ascii="Ridley Grotesk" w:hAnsi="Ridley Grotesk"/>
          <w:lang w:val="en-GB"/>
        </w:rPr>
        <w:t xml:space="preserve"> ground</w:t>
      </w:r>
      <w:r w:rsidRPr="006B1E62">
        <w:rPr>
          <w:rFonts w:ascii="Ridley Grotesk" w:hAnsi="Ridley Grotesk"/>
          <w:lang w:val="en-GB"/>
        </w:rPr>
        <w:t>/</w:t>
      </w:r>
      <w:r w:rsidRPr="006B1E62">
        <w:rPr>
          <w:rFonts w:ascii="Ridley Grotesk" w:hAnsi="Ridley Grotesk"/>
          <w:color w:val="000000" w:themeColor="text1"/>
          <w:lang w:val="en-GB"/>
        </w:rPr>
        <w:t>underground</w:t>
      </w:r>
      <w:r w:rsidRPr="006B1E62">
        <w:rPr>
          <w:rFonts w:ascii="Ridley Grotesk" w:hAnsi="Ridley Grotesk"/>
          <w:lang w:val="en-GB"/>
        </w:rPr>
        <w:t xml:space="preserve">, incl. fees, etc.) </w:t>
      </w:r>
      <w:r w:rsidRPr="006B1E62">
        <w:rPr>
          <w:rFonts w:ascii="Ridley Grotesk" w:hAnsi="Ridley Grotesk"/>
          <w:lang w:val="en-US"/>
        </w:rPr>
        <w:t>(€)</w:t>
      </w:r>
    </w:p>
    <w:p w14:paraId="02FC3B18" w14:textId="77777777" w:rsidR="002A6C4D" w:rsidRDefault="002A6C4D" w:rsidP="002A6C4D">
      <w:pPr>
        <w:pStyle w:val="Listenabsatz"/>
        <w:numPr>
          <w:ilvl w:val="1"/>
          <w:numId w:val="13"/>
        </w:numPr>
        <w:ind w:left="1134" w:hanging="425"/>
        <w:rPr>
          <w:rFonts w:ascii="Ridley Grotesk" w:hAnsi="Ridley Grotesk"/>
          <w:lang w:val="de-AT"/>
        </w:rPr>
      </w:pPr>
      <w:r w:rsidRPr="006B1E62">
        <w:rPr>
          <w:rFonts w:ascii="Ridley Grotesk" w:hAnsi="Ridley Grotesk"/>
          <w:lang w:val="de-AT"/>
        </w:rPr>
        <w:t>FF&amp;E (€)</w:t>
      </w:r>
    </w:p>
    <w:p w14:paraId="437C5964" w14:textId="77777777" w:rsidR="00F008C4" w:rsidRPr="006B1E62" w:rsidRDefault="00F008C4" w:rsidP="00F008C4">
      <w:pPr>
        <w:pStyle w:val="Listenabsatz"/>
        <w:ind w:left="1134"/>
        <w:rPr>
          <w:rFonts w:ascii="Ridley Grotesk" w:hAnsi="Ridley Grotesk"/>
          <w:lang w:val="de-AT"/>
        </w:rPr>
      </w:pPr>
    </w:p>
    <w:p w14:paraId="1F935D7D" w14:textId="77777777" w:rsidR="00C84D4F" w:rsidRPr="006B1E62" w:rsidRDefault="00C84D4F" w:rsidP="00C84D4F">
      <w:pPr>
        <w:pStyle w:val="Listenabsatz"/>
        <w:ind w:left="1440"/>
        <w:rPr>
          <w:rFonts w:ascii="Ridley Grotesk" w:hAnsi="Ridley Grotesk"/>
          <w:sz w:val="10"/>
          <w:szCs w:val="10"/>
        </w:rPr>
      </w:pPr>
    </w:p>
    <w:p w14:paraId="790BD061" w14:textId="1B85D260" w:rsidR="001702C4" w:rsidRPr="006B1E62" w:rsidRDefault="00596B82" w:rsidP="002B704B">
      <w:pPr>
        <w:pStyle w:val="Listenabsatz"/>
        <w:numPr>
          <w:ilvl w:val="0"/>
          <w:numId w:val="13"/>
        </w:numPr>
        <w:ind w:left="720"/>
        <w:rPr>
          <w:rFonts w:ascii="Ridley Grotesk" w:hAnsi="Ridley Grotesk"/>
        </w:rPr>
      </w:pPr>
      <w:proofErr w:type="spellStart"/>
      <w:r w:rsidRPr="006B1E62">
        <w:rPr>
          <w:rFonts w:ascii="Ridley Grotesk" w:hAnsi="Ridley Grotesk"/>
        </w:rPr>
        <w:t>Existing</w:t>
      </w:r>
      <w:proofErr w:type="spellEnd"/>
      <w:r w:rsidRPr="006B1E62">
        <w:rPr>
          <w:rFonts w:ascii="Ridley Grotesk" w:hAnsi="Ridley Grotesk"/>
        </w:rPr>
        <w:t xml:space="preserve"> </w:t>
      </w:r>
      <w:proofErr w:type="spellStart"/>
      <w:r w:rsidRPr="006B1E62">
        <w:rPr>
          <w:rFonts w:ascii="Ridley Grotesk" w:hAnsi="Ridley Grotesk"/>
        </w:rPr>
        <w:t>building</w:t>
      </w:r>
      <w:proofErr w:type="spellEnd"/>
    </w:p>
    <w:p w14:paraId="25106305" w14:textId="1B083328" w:rsidR="00596B82" w:rsidRPr="00F23D01" w:rsidRDefault="00596B82" w:rsidP="02A79EDE">
      <w:pPr>
        <w:pStyle w:val="Listenabsatz"/>
        <w:numPr>
          <w:ilvl w:val="0"/>
          <w:numId w:val="14"/>
        </w:numPr>
        <w:ind w:left="1134" w:hanging="425"/>
        <w:rPr>
          <w:rFonts w:ascii="Ridley Grotesk" w:eastAsiaTheme="minorEastAsia" w:hAnsi="Ridley Grotesk"/>
          <w:szCs w:val="20"/>
          <w:lang w:val="en-US"/>
        </w:rPr>
      </w:pPr>
      <w:r w:rsidRPr="006B1E62">
        <w:rPr>
          <w:rFonts w:ascii="Ridley Grotesk" w:hAnsi="Ridley Grotesk"/>
          <w:lang w:val="en-GB"/>
        </w:rPr>
        <w:t>Construction- and additional costs (</w:t>
      </w:r>
      <w:r w:rsidR="519C709D" w:rsidRPr="006B1E62">
        <w:rPr>
          <w:rFonts w:ascii="Ridley Grotesk" w:hAnsi="Ridley Grotesk"/>
          <w:lang w:val="en-GB"/>
        </w:rPr>
        <w:t>above ground/</w:t>
      </w:r>
      <w:r w:rsidR="519C709D" w:rsidRPr="006B1E62">
        <w:rPr>
          <w:rFonts w:ascii="Ridley Grotesk" w:hAnsi="Ridley Grotesk"/>
          <w:color w:val="000000" w:themeColor="text1"/>
          <w:lang w:val="en-GB"/>
        </w:rPr>
        <w:t>underground</w:t>
      </w:r>
      <w:r w:rsidRPr="006B1E62">
        <w:rPr>
          <w:rFonts w:ascii="Ridley Grotesk" w:hAnsi="Ridley Grotesk"/>
          <w:lang w:val="en-GB"/>
        </w:rPr>
        <w:t xml:space="preserve">, incl. fees, etc.) </w:t>
      </w:r>
      <w:r w:rsidRPr="00F23D01">
        <w:rPr>
          <w:rFonts w:ascii="Ridley Grotesk" w:hAnsi="Ridley Grotesk"/>
          <w:lang w:val="en-US"/>
        </w:rPr>
        <w:t>(€)</w:t>
      </w:r>
    </w:p>
    <w:p w14:paraId="00B37B61" w14:textId="77777777" w:rsidR="00596B82" w:rsidRPr="006B1E62" w:rsidRDefault="00596B82" w:rsidP="00596B82">
      <w:pPr>
        <w:pStyle w:val="Listenabsatz"/>
        <w:numPr>
          <w:ilvl w:val="0"/>
          <w:numId w:val="14"/>
        </w:numPr>
        <w:ind w:left="1134" w:hanging="425"/>
        <w:rPr>
          <w:rFonts w:ascii="Ridley Grotesk" w:hAnsi="Ridley Grotesk"/>
          <w:lang w:val="de-AT"/>
        </w:rPr>
      </w:pPr>
      <w:r w:rsidRPr="006B1E62">
        <w:rPr>
          <w:rFonts w:ascii="Ridley Grotesk" w:hAnsi="Ridley Grotesk"/>
          <w:lang w:val="de-AT"/>
        </w:rPr>
        <w:t>FF&amp;E (€)</w:t>
      </w:r>
    </w:p>
    <w:p w14:paraId="73949EAE" w14:textId="6BA4C083" w:rsidR="00C84D4F" w:rsidRPr="006B1E62" w:rsidRDefault="00C84D4F" w:rsidP="00C84D4F">
      <w:pPr>
        <w:pStyle w:val="Listenabsatz"/>
        <w:ind w:left="1416"/>
        <w:rPr>
          <w:rFonts w:ascii="Ridley Grotesk" w:hAnsi="Ridley Grotesk"/>
          <w:sz w:val="10"/>
          <w:szCs w:val="10"/>
        </w:rPr>
      </w:pPr>
    </w:p>
    <w:p w14:paraId="7FC73E50" w14:textId="4584F9B6" w:rsidR="001702C4" w:rsidRPr="006B1E62" w:rsidRDefault="001F4495" w:rsidP="002B704B">
      <w:pPr>
        <w:pStyle w:val="Listenabsatz"/>
        <w:numPr>
          <w:ilvl w:val="0"/>
          <w:numId w:val="15"/>
        </w:numPr>
        <w:ind w:left="720"/>
        <w:rPr>
          <w:rFonts w:ascii="Ridley Grotesk" w:hAnsi="Ridley Grotesk"/>
        </w:rPr>
      </w:pPr>
      <w:proofErr w:type="spellStart"/>
      <w:r w:rsidRPr="006B1E62">
        <w:rPr>
          <w:rFonts w:ascii="Ridley Grotesk" w:hAnsi="Ridley Grotesk"/>
        </w:rPr>
        <w:t>Existing</w:t>
      </w:r>
      <w:proofErr w:type="spellEnd"/>
      <w:r w:rsidR="00DB1E65" w:rsidRPr="006B1E62">
        <w:rPr>
          <w:rFonts w:ascii="Ridley Grotesk" w:hAnsi="Ridley Grotesk"/>
        </w:rPr>
        <w:t xml:space="preserve"> </w:t>
      </w:r>
      <w:proofErr w:type="spellStart"/>
      <w:r w:rsidR="00DB1E65" w:rsidRPr="006B1E62">
        <w:rPr>
          <w:rFonts w:ascii="Ridley Grotesk" w:hAnsi="Ridley Grotesk"/>
        </w:rPr>
        <w:t>building</w:t>
      </w:r>
      <w:proofErr w:type="spellEnd"/>
      <w:r w:rsidR="006836AA" w:rsidRPr="006B1E62">
        <w:rPr>
          <w:rFonts w:ascii="Ridley Grotesk" w:hAnsi="Ridley Grotesk"/>
        </w:rPr>
        <w:t xml:space="preserve"> + </w:t>
      </w:r>
      <w:proofErr w:type="spellStart"/>
      <w:r w:rsidR="00DB1E65" w:rsidRPr="006B1E62">
        <w:rPr>
          <w:rFonts w:ascii="Ridley Grotesk" w:hAnsi="Ridley Grotesk"/>
        </w:rPr>
        <w:t>new</w:t>
      </w:r>
      <w:proofErr w:type="spellEnd"/>
      <w:r w:rsidR="00DB1E65" w:rsidRPr="006B1E62">
        <w:rPr>
          <w:rFonts w:ascii="Ridley Grotesk" w:hAnsi="Ridley Grotesk"/>
        </w:rPr>
        <w:t xml:space="preserve"> </w:t>
      </w:r>
      <w:proofErr w:type="spellStart"/>
      <w:r w:rsidR="00DB1E65" w:rsidRPr="006B1E62">
        <w:rPr>
          <w:rFonts w:ascii="Ridley Grotesk" w:hAnsi="Ridley Grotesk"/>
        </w:rPr>
        <w:t>construction</w:t>
      </w:r>
      <w:proofErr w:type="spellEnd"/>
    </w:p>
    <w:p w14:paraId="591D76A6" w14:textId="793F60C1" w:rsidR="00DB1E65" w:rsidRPr="00F23D01" w:rsidRDefault="00DB1E65" w:rsidP="00DB1E65">
      <w:pPr>
        <w:pStyle w:val="Listenabsatz"/>
        <w:numPr>
          <w:ilvl w:val="0"/>
          <w:numId w:val="16"/>
        </w:numPr>
        <w:rPr>
          <w:rFonts w:ascii="Ridley Grotesk" w:hAnsi="Ridley Grotesk"/>
          <w:lang w:val="en-US"/>
        </w:rPr>
      </w:pPr>
      <w:r w:rsidRPr="006B1E62">
        <w:rPr>
          <w:rFonts w:ascii="Ridley Grotesk" w:hAnsi="Ridley Grotesk"/>
          <w:lang w:val="en-GB"/>
        </w:rPr>
        <w:t>Construction- and additional costs (above</w:t>
      </w:r>
      <w:r w:rsidR="14E91296" w:rsidRPr="006B1E62">
        <w:rPr>
          <w:rFonts w:ascii="Ridley Grotesk" w:hAnsi="Ridley Grotesk"/>
          <w:lang w:val="en-GB"/>
        </w:rPr>
        <w:t xml:space="preserve"> ground</w:t>
      </w:r>
      <w:r w:rsidRPr="006B1E62">
        <w:rPr>
          <w:rFonts w:ascii="Ridley Grotesk" w:hAnsi="Ridley Grotesk"/>
          <w:lang w:val="en-GB"/>
        </w:rPr>
        <w:t xml:space="preserve">/underground, incl. fees, etc.) </w:t>
      </w:r>
      <w:r w:rsidRPr="00F23D01">
        <w:rPr>
          <w:rFonts w:ascii="Ridley Grotesk" w:hAnsi="Ridley Grotesk"/>
          <w:lang w:val="en-US"/>
        </w:rPr>
        <w:t>(€)</w:t>
      </w:r>
    </w:p>
    <w:p w14:paraId="5A5D9C43" w14:textId="77777777" w:rsidR="00DB1E65" w:rsidRPr="006B1E62" w:rsidRDefault="00DB1E65" w:rsidP="00DB1E65">
      <w:pPr>
        <w:pStyle w:val="Listenabsatz"/>
        <w:numPr>
          <w:ilvl w:val="0"/>
          <w:numId w:val="16"/>
        </w:numPr>
        <w:rPr>
          <w:rFonts w:ascii="Ridley Grotesk" w:hAnsi="Ridley Grotesk"/>
        </w:rPr>
      </w:pPr>
      <w:r w:rsidRPr="006B1E62">
        <w:rPr>
          <w:rFonts w:ascii="Ridley Grotesk" w:hAnsi="Ridley Grotesk"/>
        </w:rPr>
        <w:t>FF&amp;E (€)</w:t>
      </w:r>
    </w:p>
    <w:p w14:paraId="6FCD1577" w14:textId="77777777" w:rsidR="006F4179" w:rsidRDefault="00245CC2" w:rsidP="00507190">
      <w:pPr>
        <w:pStyle w:val="berschrift3"/>
        <w:rPr>
          <w:rFonts w:ascii="Ridley Grotesk" w:hAnsi="Ridley Grotesk"/>
        </w:rPr>
      </w:pPr>
      <w:r>
        <w:rPr>
          <w:rFonts w:ascii="Ridley Grotesk" w:hAnsi="Ridley Grotesk"/>
        </w:rPr>
        <w:t>Associates</w:t>
      </w:r>
      <w:r w:rsidR="006F4179">
        <w:rPr>
          <w:rFonts w:ascii="Ridley Grotesk" w:hAnsi="Ridley Grotesk"/>
        </w:rPr>
        <w:t>:</w:t>
      </w:r>
    </w:p>
    <w:p w14:paraId="4DE6CC0F" w14:textId="77777777" w:rsidR="006F4179" w:rsidRDefault="00735245" w:rsidP="006F4179">
      <w:pPr>
        <w:pStyle w:val="berschrift3"/>
        <w:numPr>
          <w:ilvl w:val="1"/>
          <w:numId w:val="10"/>
        </w:numPr>
        <w:rPr>
          <w:rFonts w:ascii="Ridley Grotesk" w:hAnsi="Ridley Grotesk"/>
        </w:rPr>
      </w:pPr>
      <w:r w:rsidRPr="006B1E62">
        <w:rPr>
          <w:rFonts w:ascii="Ridley Grotesk" w:hAnsi="Ridley Grotesk"/>
        </w:rPr>
        <w:t>Operator</w:t>
      </w:r>
      <w:r w:rsidR="00525DCC">
        <w:rPr>
          <w:rFonts w:ascii="Ridley Grotesk" w:hAnsi="Ridley Grotesk"/>
        </w:rPr>
        <w:t>*</w:t>
      </w:r>
    </w:p>
    <w:p w14:paraId="472B36B7" w14:textId="02A82976" w:rsidR="006F4179" w:rsidRDefault="00735245" w:rsidP="006F4179">
      <w:pPr>
        <w:pStyle w:val="berschrift3"/>
        <w:numPr>
          <w:ilvl w:val="1"/>
          <w:numId w:val="10"/>
        </w:numPr>
        <w:rPr>
          <w:rFonts w:ascii="Ridley Grotesk" w:hAnsi="Ridley Grotesk"/>
        </w:rPr>
      </w:pPr>
      <w:proofErr w:type="spellStart"/>
      <w:r w:rsidRPr="006F4179">
        <w:rPr>
          <w:rFonts w:ascii="Ridley Grotesk" w:hAnsi="Ridley Grotesk"/>
        </w:rPr>
        <w:t>Owner</w:t>
      </w:r>
      <w:proofErr w:type="spellEnd"/>
      <w:r w:rsidR="00525DCC" w:rsidRPr="006F4179">
        <w:rPr>
          <w:rFonts w:ascii="Ridley Grotesk" w:hAnsi="Ridley Grotesk"/>
        </w:rPr>
        <w:t>*</w:t>
      </w:r>
    </w:p>
    <w:p w14:paraId="2B49EF14" w14:textId="77777777" w:rsidR="006F4179" w:rsidRDefault="00735245" w:rsidP="006F4179">
      <w:pPr>
        <w:pStyle w:val="berschrift3"/>
        <w:numPr>
          <w:ilvl w:val="1"/>
          <w:numId w:val="10"/>
        </w:numPr>
        <w:rPr>
          <w:rFonts w:ascii="Ridley Grotesk" w:hAnsi="Ridley Grotesk"/>
        </w:rPr>
      </w:pPr>
      <w:r w:rsidRPr="006F4179">
        <w:rPr>
          <w:rFonts w:ascii="Ridley Grotesk" w:hAnsi="Ridley Grotesk"/>
        </w:rPr>
        <w:t xml:space="preserve">Project </w:t>
      </w:r>
      <w:proofErr w:type="spellStart"/>
      <w:r w:rsidRPr="006F4179">
        <w:rPr>
          <w:rFonts w:ascii="Ridley Grotesk" w:hAnsi="Ridley Grotesk"/>
        </w:rPr>
        <w:t>developer</w:t>
      </w:r>
      <w:proofErr w:type="spellEnd"/>
      <w:r w:rsidR="00525DCC" w:rsidRPr="006F4179">
        <w:rPr>
          <w:rFonts w:ascii="Ridley Grotesk" w:hAnsi="Ridley Grotesk"/>
        </w:rPr>
        <w:t>*</w:t>
      </w:r>
    </w:p>
    <w:p w14:paraId="7F64E64E" w14:textId="77777777" w:rsidR="006F4179" w:rsidRDefault="006836AA" w:rsidP="006F4179">
      <w:pPr>
        <w:pStyle w:val="berschrift3"/>
        <w:numPr>
          <w:ilvl w:val="1"/>
          <w:numId w:val="10"/>
        </w:numPr>
        <w:rPr>
          <w:rFonts w:ascii="Ridley Grotesk" w:hAnsi="Ridley Grotesk"/>
        </w:rPr>
      </w:pPr>
      <w:proofErr w:type="spellStart"/>
      <w:r w:rsidRPr="006F4179">
        <w:rPr>
          <w:rFonts w:ascii="Ridley Grotesk" w:hAnsi="Ridley Grotesk"/>
        </w:rPr>
        <w:t>Archi</w:t>
      </w:r>
      <w:r w:rsidR="00735245" w:rsidRPr="006F4179">
        <w:rPr>
          <w:rFonts w:ascii="Ridley Grotesk" w:hAnsi="Ridley Grotesk"/>
        </w:rPr>
        <w:t>tect</w:t>
      </w:r>
      <w:proofErr w:type="spellEnd"/>
      <w:r w:rsidR="00525DCC" w:rsidRPr="006F4179">
        <w:rPr>
          <w:rFonts w:ascii="Ridley Grotesk" w:hAnsi="Ridley Grotesk"/>
        </w:rPr>
        <w:t>*</w:t>
      </w:r>
    </w:p>
    <w:p w14:paraId="006E7F54" w14:textId="77777777" w:rsidR="006F4179" w:rsidRDefault="00735245" w:rsidP="006F4179">
      <w:pPr>
        <w:pStyle w:val="berschrift3"/>
        <w:numPr>
          <w:ilvl w:val="1"/>
          <w:numId w:val="10"/>
        </w:numPr>
        <w:rPr>
          <w:rFonts w:ascii="Ridley Grotesk" w:hAnsi="Ridley Grotesk"/>
        </w:rPr>
      </w:pPr>
      <w:r w:rsidRPr="006F4179">
        <w:rPr>
          <w:rFonts w:ascii="Ridley Grotesk" w:hAnsi="Ridley Grotesk"/>
        </w:rPr>
        <w:t xml:space="preserve">Interior </w:t>
      </w:r>
      <w:proofErr w:type="spellStart"/>
      <w:r w:rsidRPr="006F4179">
        <w:rPr>
          <w:rFonts w:ascii="Ridley Grotesk" w:hAnsi="Ridley Grotesk"/>
        </w:rPr>
        <w:t>designer</w:t>
      </w:r>
      <w:proofErr w:type="spellEnd"/>
      <w:r w:rsidR="00525DCC" w:rsidRPr="006F4179">
        <w:rPr>
          <w:rFonts w:ascii="Ridley Grotesk" w:hAnsi="Ridley Grotesk"/>
        </w:rPr>
        <w:t>*</w:t>
      </w:r>
    </w:p>
    <w:p w14:paraId="64240F43" w14:textId="77777777" w:rsidR="006F4179" w:rsidRDefault="00652AB2" w:rsidP="006F4179">
      <w:pPr>
        <w:pStyle w:val="berschrift3"/>
        <w:numPr>
          <w:ilvl w:val="1"/>
          <w:numId w:val="10"/>
        </w:numPr>
        <w:rPr>
          <w:rFonts w:ascii="Ridley Grotesk" w:hAnsi="Ridley Grotesk"/>
        </w:rPr>
      </w:pPr>
      <w:r w:rsidRPr="006F4179">
        <w:rPr>
          <w:rFonts w:ascii="Ridley Grotesk" w:hAnsi="Ridley Grotesk"/>
        </w:rPr>
        <w:t xml:space="preserve">Landscape </w:t>
      </w:r>
      <w:proofErr w:type="spellStart"/>
      <w:r w:rsidRPr="006F4179">
        <w:rPr>
          <w:rFonts w:ascii="Ridley Grotesk" w:hAnsi="Ridley Grotesk"/>
        </w:rPr>
        <w:t>architect</w:t>
      </w:r>
      <w:proofErr w:type="spellEnd"/>
    </w:p>
    <w:p w14:paraId="07465B2C" w14:textId="64852D34" w:rsidR="00652AB2" w:rsidRPr="006F4179" w:rsidRDefault="00652AB2" w:rsidP="006F4179">
      <w:pPr>
        <w:pStyle w:val="berschrift3"/>
        <w:numPr>
          <w:ilvl w:val="1"/>
          <w:numId w:val="10"/>
        </w:numPr>
        <w:rPr>
          <w:rFonts w:ascii="Ridley Grotesk" w:hAnsi="Ridley Grotesk"/>
        </w:rPr>
      </w:pPr>
      <w:proofErr w:type="spellStart"/>
      <w:r w:rsidRPr="006F4179">
        <w:rPr>
          <w:rFonts w:ascii="Ridley Grotesk" w:hAnsi="Ridley Grotesk"/>
        </w:rPr>
        <w:t>Light</w:t>
      </w:r>
      <w:r w:rsidR="00A472B7" w:rsidRPr="006F4179">
        <w:rPr>
          <w:rFonts w:ascii="Ridley Grotesk" w:hAnsi="Ridley Grotesk"/>
        </w:rPr>
        <w:t>ing</w:t>
      </w:r>
      <w:proofErr w:type="spellEnd"/>
      <w:r w:rsidR="00A472B7" w:rsidRPr="006F4179">
        <w:rPr>
          <w:rFonts w:ascii="Ridley Grotesk" w:hAnsi="Ridley Grotesk"/>
        </w:rPr>
        <w:t xml:space="preserve"> </w:t>
      </w:r>
      <w:proofErr w:type="spellStart"/>
      <w:r w:rsidR="00A472B7" w:rsidRPr="006F4179">
        <w:rPr>
          <w:rFonts w:ascii="Ridley Grotesk" w:hAnsi="Ridley Grotesk"/>
        </w:rPr>
        <w:t>designer</w:t>
      </w:r>
      <w:proofErr w:type="spellEnd"/>
    </w:p>
    <w:p w14:paraId="44CFB565" w14:textId="77777777" w:rsidR="004B25EF" w:rsidRDefault="004B25EF" w:rsidP="000815A2">
      <w:pPr>
        <w:rPr>
          <w:rFonts w:ascii="Ridley Grotesk" w:hAnsi="Ridley Grotesk"/>
        </w:rPr>
      </w:pPr>
    </w:p>
    <w:p w14:paraId="2C508C6D" w14:textId="77777777" w:rsidR="0080397E" w:rsidRDefault="0080397E" w:rsidP="000815A2">
      <w:pPr>
        <w:rPr>
          <w:rFonts w:ascii="Ridley Grotesk" w:hAnsi="Ridley Grotesk"/>
        </w:rPr>
      </w:pPr>
    </w:p>
    <w:p w14:paraId="7DD8F58D" w14:textId="77777777" w:rsidR="0080397E" w:rsidRDefault="0080397E" w:rsidP="000815A2">
      <w:pPr>
        <w:rPr>
          <w:rFonts w:ascii="Ridley Grotesk" w:hAnsi="Ridley Grotesk"/>
        </w:rPr>
      </w:pPr>
    </w:p>
    <w:p w14:paraId="1ED7D4B7" w14:textId="77777777" w:rsidR="0080397E" w:rsidRDefault="0080397E" w:rsidP="000815A2">
      <w:pPr>
        <w:rPr>
          <w:rFonts w:ascii="Ridley Grotesk" w:hAnsi="Ridley Grotesk"/>
        </w:rPr>
      </w:pPr>
    </w:p>
    <w:p w14:paraId="01F5F12D" w14:textId="77777777" w:rsidR="0080397E" w:rsidRDefault="0080397E" w:rsidP="000815A2">
      <w:pPr>
        <w:rPr>
          <w:rFonts w:ascii="Ridley Grotesk" w:hAnsi="Ridley Grotesk"/>
        </w:rPr>
      </w:pPr>
    </w:p>
    <w:p w14:paraId="7F1F7D9B" w14:textId="77777777" w:rsidR="0080397E" w:rsidRDefault="0080397E" w:rsidP="000815A2">
      <w:pPr>
        <w:rPr>
          <w:rFonts w:ascii="Ridley Grotesk" w:hAnsi="Ridley Grotesk"/>
        </w:rPr>
      </w:pPr>
    </w:p>
    <w:p w14:paraId="243158E6" w14:textId="77777777" w:rsidR="0080397E" w:rsidRPr="006B1E62" w:rsidRDefault="0080397E" w:rsidP="000815A2">
      <w:pPr>
        <w:rPr>
          <w:rFonts w:ascii="Ridley Grotesk" w:hAnsi="Ridley Grotesk"/>
        </w:rPr>
      </w:pPr>
    </w:p>
    <w:p w14:paraId="117F744E" w14:textId="3916EC4C" w:rsidR="006836AA" w:rsidRPr="006B1E62" w:rsidRDefault="00B436EE" w:rsidP="00A5186A">
      <w:pPr>
        <w:pStyle w:val="berschrift2"/>
        <w:shd w:val="clear" w:color="auto" w:fill="A6A6A6" w:themeFill="background1" w:themeFillShade="A6"/>
        <w:rPr>
          <w:rFonts w:ascii="Ridley Grotesk" w:hAnsi="Ridley Grotesk"/>
        </w:rPr>
      </w:pPr>
      <w:bookmarkStart w:id="5" w:name="_Toc71716969"/>
      <w:r>
        <w:rPr>
          <w:rFonts w:ascii="Ridley Grotesk" w:hAnsi="Ridley Grotesk"/>
        </w:rPr>
        <w:t>Preview Images</w:t>
      </w:r>
      <w:r w:rsidR="006836AA" w:rsidRPr="006B1E62">
        <w:rPr>
          <w:rFonts w:ascii="Ridley Grotesk" w:hAnsi="Ridley Grotesk"/>
        </w:rPr>
        <w:t>*</w:t>
      </w:r>
      <w:bookmarkEnd w:id="5"/>
    </w:p>
    <w:p w14:paraId="6751BA49" w14:textId="77777777" w:rsidR="0003387C" w:rsidRPr="006B1E62" w:rsidRDefault="0003387C" w:rsidP="0003387C">
      <w:pPr>
        <w:rPr>
          <w:rFonts w:ascii="Ridley Grotesk" w:hAnsi="Ridley Grotesk"/>
          <w:sz w:val="10"/>
          <w:szCs w:val="10"/>
        </w:rPr>
      </w:pPr>
    </w:p>
    <w:p w14:paraId="602A04E5" w14:textId="235A8DA0" w:rsidR="006836AA" w:rsidRPr="006B1E62" w:rsidRDefault="0059662A" w:rsidP="0059662A">
      <w:pPr>
        <w:pStyle w:val="berschrift3"/>
        <w:rPr>
          <w:rFonts w:ascii="Ridley Grotesk" w:hAnsi="Ridley Grotesk"/>
        </w:rPr>
      </w:pPr>
      <w:r w:rsidRPr="006B1E62">
        <w:rPr>
          <w:rFonts w:ascii="Ridley Grotesk" w:hAnsi="Ridley Grotesk"/>
        </w:rPr>
        <w:t xml:space="preserve">Preview </w:t>
      </w:r>
      <w:proofErr w:type="spellStart"/>
      <w:r w:rsidRPr="006B1E62">
        <w:rPr>
          <w:rFonts w:ascii="Ridley Grotesk" w:hAnsi="Ridley Grotesk"/>
        </w:rPr>
        <w:t>images</w:t>
      </w:r>
      <w:proofErr w:type="spellEnd"/>
    </w:p>
    <w:p w14:paraId="29A3CE77" w14:textId="70EDBB75" w:rsidR="008C777C" w:rsidRPr="006B1E62" w:rsidRDefault="008C777C" w:rsidP="008C777C">
      <w:pPr>
        <w:jc w:val="both"/>
        <w:rPr>
          <w:rFonts w:ascii="Ridley Grotesk" w:hAnsi="Ridley Grotesk" w:cs="Arial"/>
          <w:lang w:val="en-GB"/>
        </w:rPr>
      </w:pPr>
      <w:r w:rsidRPr="006B1E62">
        <w:rPr>
          <w:rFonts w:ascii="Ridley Grotesk" w:hAnsi="Ridley Grotesk" w:cs="Arial"/>
          <w:lang w:val="en-GB"/>
        </w:rPr>
        <w:t xml:space="preserve">Please upload here the </w:t>
      </w:r>
      <w:r w:rsidR="00847AEE" w:rsidRPr="006B1E62">
        <w:rPr>
          <w:rFonts w:ascii="Ridley Grotesk" w:hAnsi="Ridley Grotesk" w:cs="Arial"/>
          <w:lang w:val="en-GB"/>
        </w:rPr>
        <w:t>three</w:t>
      </w:r>
      <w:r w:rsidR="64FCDF01" w:rsidRPr="006B1E62">
        <w:rPr>
          <w:rFonts w:ascii="Ridley Grotesk" w:hAnsi="Ridley Grotesk" w:cs="Arial"/>
          <w:lang w:val="en-GB"/>
        </w:rPr>
        <w:t xml:space="preserve"> </w:t>
      </w:r>
      <w:r w:rsidRPr="006B1E62">
        <w:rPr>
          <w:rFonts w:ascii="Ridley Grotesk" w:hAnsi="Ridley Grotesk" w:cs="Arial"/>
          <w:lang w:val="en-GB"/>
        </w:rPr>
        <w:t>most representative images of the hotel (facade / room picture</w:t>
      </w:r>
      <w:r w:rsidR="00847AEE" w:rsidRPr="006B1E62">
        <w:rPr>
          <w:rFonts w:ascii="Ridley Grotesk" w:hAnsi="Ridley Grotesk" w:cs="Arial"/>
          <w:lang w:val="en-GB"/>
        </w:rPr>
        <w:t xml:space="preserve"> / public space</w:t>
      </w:r>
      <w:r w:rsidRPr="006B1E62">
        <w:rPr>
          <w:rFonts w:ascii="Ridley Grotesk" w:hAnsi="Ridley Grotesk" w:cs="Arial"/>
          <w:lang w:val="en-GB"/>
        </w:rPr>
        <w:t xml:space="preserve">) as JPG files in print quality (300 dpi) with identification of the image rights in the file name. These images will be primarily used in order to present your hotel (trade journals, </w:t>
      </w:r>
      <w:r w:rsidR="00D0205D" w:rsidRPr="006B1E62">
        <w:rPr>
          <w:rFonts w:ascii="Ridley Grotesk" w:hAnsi="Ridley Grotesk" w:cs="Arial"/>
          <w:lang w:val="en-GB"/>
        </w:rPr>
        <w:t>196</w:t>
      </w:r>
      <w:r w:rsidR="00093A04" w:rsidRPr="006B1E62">
        <w:rPr>
          <w:rFonts w:ascii="Ridley Grotesk" w:hAnsi="Ridley Grotesk" w:cs="Arial"/>
          <w:lang w:val="en-GB"/>
        </w:rPr>
        <w:t>plus</w:t>
      </w:r>
      <w:r w:rsidRPr="006B1E62">
        <w:rPr>
          <w:rFonts w:ascii="Ridley Grotesk" w:hAnsi="Ridley Grotesk" w:cs="Arial"/>
          <w:lang w:val="en-GB"/>
        </w:rPr>
        <w:t xml:space="preserve"> website, </w:t>
      </w:r>
      <w:r w:rsidR="004E0D4A">
        <w:rPr>
          <w:rFonts w:ascii="Ridley Grotesk" w:hAnsi="Ridley Grotesk" w:cs="Arial"/>
          <w:lang w:val="en-GB"/>
        </w:rPr>
        <w:t>POS material</w:t>
      </w:r>
      <w:r w:rsidRPr="006B1E62">
        <w:rPr>
          <w:rFonts w:ascii="Ridley Grotesk" w:hAnsi="Ridley Grotesk" w:cs="Arial"/>
          <w:lang w:val="en-GB"/>
        </w:rPr>
        <w:t>, etc.)</w:t>
      </w:r>
    </w:p>
    <w:p w14:paraId="08CE2F8C" w14:textId="3C7E02D9" w:rsidR="00C704DF" w:rsidRPr="00734801" w:rsidRDefault="00C704DF" w:rsidP="00C704DF">
      <w:pPr>
        <w:pStyle w:val="Listenabsatz"/>
        <w:numPr>
          <w:ilvl w:val="0"/>
          <w:numId w:val="24"/>
        </w:numPr>
        <w:rPr>
          <w:rFonts w:ascii="Ridley Grotesk" w:hAnsi="Ridley Grotesk"/>
          <w:lang w:val="en-GB"/>
        </w:rPr>
      </w:pPr>
      <w:proofErr w:type="spellStart"/>
      <w:r w:rsidRPr="006B1E62">
        <w:rPr>
          <w:rFonts w:ascii="Ridley Grotesk" w:hAnsi="Ridley Grotesk"/>
          <w:lang w:val="de-AT"/>
        </w:rPr>
        <w:t>Exterior</w:t>
      </w:r>
      <w:proofErr w:type="spellEnd"/>
      <w:r w:rsidRPr="006B1E62">
        <w:rPr>
          <w:rFonts w:ascii="Ridley Grotesk" w:hAnsi="Ridley Grotesk"/>
          <w:lang w:val="de-AT"/>
        </w:rPr>
        <w:t xml:space="preserve"> </w:t>
      </w:r>
      <w:proofErr w:type="spellStart"/>
      <w:r w:rsidRPr="006B1E62">
        <w:rPr>
          <w:rFonts w:ascii="Ridley Grotesk" w:hAnsi="Ridley Grotesk"/>
          <w:lang w:val="de-AT"/>
        </w:rPr>
        <w:t>view</w:t>
      </w:r>
      <w:proofErr w:type="spellEnd"/>
      <w:r w:rsidRPr="006B1E62">
        <w:rPr>
          <w:rFonts w:ascii="Ridley Grotesk" w:hAnsi="Ridley Grotesk"/>
          <w:lang w:val="de-AT"/>
        </w:rPr>
        <w:t>/</w:t>
      </w:r>
      <w:proofErr w:type="spellStart"/>
      <w:r w:rsidRPr="006B1E62">
        <w:rPr>
          <w:rFonts w:ascii="Ridley Grotesk" w:hAnsi="Ridley Grotesk"/>
          <w:lang w:val="de-AT"/>
        </w:rPr>
        <w:t>façade</w:t>
      </w:r>
      <w:proofErr w:type="spellEnd"/>
    </w:p>
    <w:p w14:paraId="7081F2B1" w14:textId="57D08F0F" w:rsidR="006836AA" w:rsidRPr="006B1E62" w:rsidRDefault="00C704DF" w:rsidP="001A36C2">
      <w:pPr>
        <w:pStyle w:val="Listenabsatz"/>
        <w:numPr>
          <w:ilvl w:val="0"/>
          <w:numId w:val="24"/>
        </w:numPr>
        <w:rPr>
          <w:rFonts w:ascii="Ridley Grotesk" w:hAnsi="Ridley Grotesk"/>
        </w:rPr>
      </w:pPr>
      <w:r w:rsidRPr="006B1E62">
        <w:rPr>
          <w:rFonts w:ascii="Ridley Grotesk" w:hAnsi="Ridley Grotesk"/>
        </w:rPr>
        <w:t>Room</w:t>
      </w:r>
    </w:p>
    <w:p w14:paraId="5FCA8ABC" w14:textId="1254038E" w:rsidR="003C11EA" w:rsidRPr="006B1E62" w:rsidRDefault="00847AEE" w:rsidP="0000576D">
      <w:pPr>
        <w:pStyle w:val="Listenabsatz"/>
        <w:numPr>
          <w:ilvl w:val="0"/>
          <w:numId w:val="24"/>
        </w:numPr>
        <w:rPr>
          <w:rFonts w:ascii="Ridley Grotesk" w:hAnsi="Ridley Grotesk"/>
        </w:rPr>
      </w:pPr>
      <w:r w:rsidRPr="006B1E62">
        <w:rPr>
          <w:rFonts w:ascii="Ridley Grotesk" w:hAnsi="Ridley Grotesk"/>
        </w:rPr>
        <w:t xml:space="preserve">Public </w:t>
      </w:r>
      <w:proofErr w:type="spellStart"/>
      <w:r w:rsidRPr="006B1E62">
        <w:rPr>
          <w:rFonts w:ascii="Ridley Grotesk" w:hAnsi="Ridley Grotesk"/>
        </w:rPr>
        <w:t>space</w:t>
      </w:r>
      <w:proofErr w:type="spellEnd"/>
    </w:p>
    <w:p w14:paraId="7455E748" w14:textId="77777777" w:rsidR="00050A51" w:rsidRDefault="00050A51" w:rsidP="00050A51">
      <w:pPr>
        <w:pStyle w:val="Listenabsatz"/>
        <w:ind w:left="360"/>
        <w:rPr>
          <w:rFonts w:ascii="Ridley Grotesk" w:hAnsi="Ridley Grotesk"/>
        </w:rPr>
      </w:pPr>
    </w:p>
    <w:p w14:paraId="37BC7818" w14:textId="77777777" w:rsidR="00F008C4" w:rsidRPr="006B1E62" w:rsidRDefault="00F008C4" w:rsidP="00050A51">
      <w:pPr>
        <w:pStyle w:val="Listenabsatz"/>
        <w:ind w:left="360"/>
        <w:rPr>
          <w:rFonts w:ascii="Ridley Grotesk" w:hAnsi="Ridley Grotesk"/>
        </w:rPr>
      </w:pPr>
    </w:p>
    <w:p w14:paraId="44485AEC" w14:textId="3F73F22E" w:rsidR="006836AA" w:rsidRPr="006B1E62" w:rsidRDefault="006836AA" w:rsidP="00A5186A">
      <w:pPr>
        <w:pStyle w:val="berschrift2"/>
        <w:shd w:val="clear" w:color="auto" w:fill="A6A6A6" w:themeFill="background1" w:themeFillShade="A6"/>
        <w:rPr>
          <w:rFonts w:ascii="Ridley Grotesk" w:hAnsi="Ridley Grotesk"/>
        </w:rPr>
      </w:pPr>
      <w:bookmarkStart w:id="6" w:name="_Toc71716970"/>
      <w:r w:rsidRPr="006B1E62">
        <w:rPr>
          <w:rFonts w:ascii="Ridley Grotesk" w:hAnsi="Ridley Grotesk"/>
        </w:rPr>
        <w:t xml:space="preserve">Upload </w:t>
      </w:r>
      <w:proofErr w:type="spellStart"/>
      <w:r w:rsidR="00675E9E" w:rsidRPr="006B1E62">
        <w:rPr>
          <w:rFonts w:ascii="Ridley Grotesk" w:hAnsi="Ridley Grotesk"/>
        </w:rPr>
        <w:t>f</w:t>
      </w:r>
      <w:r w:rsidRPr="006B1E62">
        <w:rPr>
          <w:rFonts w:ascii="Ridley Grotesk" w:hAnsi="Ridley Grotesk"/>
        </w:rPr>
        <w:t>iles</w:t>
      </w:r>
      <w:bookmarkEnd w:id="6"/>
      <w:proofErr w:type="spellEnd"/>
    </w:p>
    <w:p w14:paraId="09A014B9" w14:textId="77777777" w:rsidR="004B63B2" w:rsidRDefault="004B63B2" w:rsidP="003606DB">
      <w:pPr>
        <w:jc w:val="both"/>
        <w:rPr>
          <w:rFonts w:ascii="Ridley Grotesk" w:hAnsi="Ridley Grotesk" w:cs="Arial"/>
          <w:lang w:val="en-GB"/>
        </w:rPr>
      </w:pPr>
    </w:p>
    <w:p w14:paraId="289A4A44" w14:textId="6F93869C" w:rsidR="003606DB" w:rsidRPr="006B1E62" w:rsidRDefault="003606DB" w:rsidP="003606DB">
      <w:pPr>
        <w:jc w:val="both"/>
        <w:rPr>
          <w:rFonts w:ascii="Ridley Grotesk" w:hAnsi="Ridley Grotesk" w:cs="Arial"/>
          <w:lang w:val="en-GB"/>
        </w:rPr>
      </w:pPr>
      <w:r w:rsidRPr="006B1E62">
        <w:rPr>
          <w:rFonts w:ascii="Ridley Grotesk" w:hAnsi="Ridley Grotesk" w:cs="Arial"/>
          <w:lang w:val="en-GB"/>
        </w:rPr>
        <w:t>Here you have the possibility to upload further pictures, plans, press releases, presentations, advertising videos and video clips in a collective folder.</w:t>
      </w:r>
    </w:p>
    <w:p w14:paraId="5C863064" w14:textId="2AC81CB4" w:rsidR="003606DB" w:rsidRPr="006B1E62" w:rsidRDefault="003606DB" w:rsidP="003606DB">
      <w:pPr>
        <w:jc w:val="both"/>
        <w:rPr>
          <w:rFonts w:ascii="Ridley Grotesk" w:hAnsi="Ridley Grotesk" w:cs="Arial"/>
          <w:lang w:val="en-GB"/>
        </w:rPr>
      </w:pPr>
      <w:r w:rsidRPr="006B1E62">
        <w:rPr>
          <w:rFonts w:ascii="Ridley Grotesk" w:hAnsi="Ridley Grotesk" w:cs="Arial"/>
          <w:lang w:val="en-GB"/>
        </w:rPr>
        <w:t xml:space="preserve">For an overview that is </w:t>
      </w:r>
      <w:r w:rsidRPr="006B1E62">
        <w:rPr>
          <w:rFonts w:ascii="Ridley Grotesk" w:hAnsi="Ridley Grotesk" w:cs="Arial"/>
          <w:color w:val="000000" w:themeColor="text1"/>
          <w:lang w:val="en-GB"/>
        </w:rPr>
        <w:t>a</w:t>
      </w:r>
      <w:r w:rsidR="73EDD62A" w:rsidRPr="006B1E62">
        <w:rPr>
          <w:rFonts w:ascii="Ridley Grotesk" w:hAnsi="Ridley Grotesk" w:cs="Arial"/>
          <w:color w:val="000000" w:themeColor="text1"/>
          <w:lang w:val="en-GB"/>
        </w:rPr>
        <w:t>s</w:t>
      </w:r>
      <w:r w:rsidRPr="006B1E62">
        <w:rPr>
          <w:rFonts w:ascii="Ridley Grotesk" w:hAnsi="Ridley Grotesk" w:cs="Arial"/>
          <w:color w:val="FF0000"/>
          <w:lang w:val="en-GB"/>
        </w:rPr>
        <w:t xml:space="preserve"> </w:t>
      </w:r>
      <w:r w:rsidRPr="006B1E62">
        <w:rPr>
          <w:rFonts w:ascii="Ridley Grotesk" w:hAnsi="Ridley Grotesk" w:cs="Arial"/>
          <w:lang w:val="en-GB"/>
        </w:rPr>
        <w:t>complete as possible, we recommend submitting the following material in addition.</w:t>
      </w:r>
    </w:p>
    <w:p w14:paraId="215FFC03" w14:textId="0B327EB0" w:rsidR="003606DB" w:rsidRPr="006B1E62" w:rsidRDefault="003606DB" w:rsidP="003606DB">
      <w:pPr>
        <w:jc w:val="both"/>
        <w:rPr>
          <w:rFonts w:ascii="Ridley Grotesk" w:hAnsi="Ridley Grotesk" w:cs="Arial"/>
          <w:lang w:val="en-GB"/>
        </w:rPr>
      </w:pPr>
      <w:r w:rsidRPr="006B1E62">
        <w:rPr>
          <w:rFonts w:ascii="Ridley Grotesk" w:hAnsi="Ridley Grotesk" w:cs="Arial"/>
          <w:lang w:val="en-GB"/>
        </w:rPr>
        <w:t xml:space="preserve">When uploading the respective file, please pay attention to the exact indication (e.g. view standard room, view restaurant "name", view lobby). Please note that all images should be submitted as JPG files in print quality (300 dpi) indicating </w:t>
      </w:r>
      <w:r w:rsidR="1D0316B8" w:rsidRPr="006B1E62">
        <w:rPr>
          <w:rFonts w:ascii="Ridley Grotesk" w:hAnsi="Ridley Grotesk" w:cs="Arial"/>
          <w:color w:val="000000" w:themeColor="text1"/>
          <w:lang w:val="en-GB"/>
        </w:rPr>
        <w:t>clearly</w:t>
      </w:r>
      <w:r w:rsidR="1D0316B8" w:rsidRPr="006B1E62">
        <w:rPr>
          <w:rFonts w:ascii="Ridley Grotesk" w:hAnsi="Ridley Grotesk" w:cs="Arial"/>
          <w:color w:val="FF0000"/>
          <w:lang w:val="en-GB"/>
        </w:rPr>
        <w:t xml:space="preserve"> </w:t>
      </w:r>
      <w:r w:rsidRPr="006B1E62">
        <w:rPr>
          <w:rFonts w:ascii="Ridley Grotesk" w:hAnsi="Ridley Grotesk" w:cs="Arial"/>
          <w:lang w:val="en-GB"/>
        </w:rPr>
        <w:t xml:space="preserve">the intellectual property rights of the photographs </w:t>
      </w:r>
      <w:r w:rsidR="00086E9A" w:rsidRPr="006B1E62">
        <w:rPr>
          <w:rFonts w:ascii="Ridley Grotesk" w:hAnsi="Ridley Grotesk" w:cs="Arial"/>
          <w:lang w:val="en-GB"/>
        </w:rPr>
        <w:t xml:space="preserve">and videos </w:t>
      </w:r>
      <w:r w:rsidRPr="006B1E62">
        <w:rPr>
          <w:rFonts w:ascii="Ridley Grotesk" w:hAnsi="Ridley Grotesk" w:cs="Arial"/>
          <w:lang w:val="en-GB"/>
        </w:rPr>
        <w:t>submitted.</w:t>
      </w:r>
    </w:p>
    <w:p w14:paraId="46C2088F" w14:textId="29AAC1C6" w:rsidR="00D55A3D" w:rsidRPr="006B1E62" w:rsidRDefault="00D55A3D" w:rsidP="00D55A3D">
      <w:pPr>
        <w:pStyle w:val="Listenabsatz"/>
        <w:numPr>
          <w:ilvl w:val="0"/>
          <w:numId w:val="25"/>
        </w:numPr>
        <w:rPr>
          <w:rFonts w:ascii="Ridley Grotesk" w:hAnsi="Ridley Grotesk"/>
          <w:lang w:val="en-GB"/>
        </w:rPr>
      </w:pPr>
      <w:r w:rsidRPr="006B1E62">
        <w:rPr>
          <w:rFonts w:ascii="Ridley Grotesk" w:hAnsi="Ridley Grotesk"/>
          <w:lang w:val="en-GB"/>
        </w:rPr>
        <w:t>Map indicating the hotel location (radius 2 km</w:t>
      </w:r>
      <w:r w:rsidR="268A9D8F" w:rsidRPr="006B1E62">
        <w:rPr>
          <w:rFonts w:ascii="Ridley Grotesk" w:hAnsi="Ridley Grotesk"/>
          <w:lang w:val="en-GB"/>
        </w:rPr>
        <w:t xml:space="preserve"> and</w:t>
      </w:r>
      <w:r w:rsidRPr="006B1E62">
        <w:rPr>
          <w:rFonts w:ascii="Ridley Grotesk" w:hAnsi="Ridley Grotesk"/>
          <w:lang w:val="en-GB"/>
        </w:rPr>
        <w:t xml:space="preserve"> radius 10 km / 2 pictures)</w:t>
      </w:r>
    </w:p>
    <w:p w14:paraId="1CCF2D78" w14:textId="77777777" w:rsidR="00D55A3D" w:rsidRPr="006B1E62" w:rsidRDefault="00D55A3D" w:rsidP="00D55A3D">
      <w:pPr>
        <w:pStyle w:val="Listenabsatz"/>
        <w:numPr>
          <w:ilvl w:val="0"/>
          <w:numId w:val="25"/>
        </w:numPr>
        <w:rPr>
          <w:rFonts w:ascii="Ridley Grotesk" w:hAnsi="Ridley Grotesk"/>
          <w:lang w:val="en-GB"/>
        </w:rPr>
      </w:pPr>
      <w:r w:rsidRPr="006B1E62">
        <w:rPr>
          <w:rFonts w:ascii="Ridley Grotesk" w:hAnsi="Ridley Grotesk"/>
          <w:lang w:val="en-GB"/>
        </w:rPr>
        <w:t>Aerial view of the hotel (if available / 2 pictures)</w:t>
      </w:r>
    </w:p>
    <w:p w14:paraId="53100E10" w14:textId="77777777" w:rsidR="00D55A3D" w:rsidRPr="006B1E62" w:rsidRDefault="00D55A3D" w:rsidP="00D55A3D">
      <w:pPr>
        <w:pStyle w:val="Listenabsatz"/>
        <w:numPr>
          <w:ilvl w:val="0"/>
          <w:numId w:val="25"/>
        </w:numPr>
        <w:rPr>
          <w:rFonts w:ascii="Ridley Grotesk" w:hAnsi="Ridley Grotesk"/>
          <w:lang w:val="en-GB"/>
        </w:rPr>
      </w:pPr>
      <w:r w:rsidRPr="006B1E62">
        <w:rPr>
          <w:rFonts w:ascii="Ridley Grotesk" w:hAnsi="Ridley Grotesk"/>
          <w:b/>
          <w:bCs/>
          <w:lang w:val="en-GB"/>
        </w:rPr>
        <w:t>Exterior view/façade* (1 additional picture, different from the already uploaded pictures)</w:t>
      </w:r>
    </w:p>
    <w:p w14:paraId="29F861DE" w14:textId="77777777" w:rsidR="00D55A3D" w:rsidRPr="006B1E62" w:rsidRDefault="00D55A3D" w:rsidP="00D55A3D">
      <w:pPr>
        <w:pStyle w:val="Listenabsatz"/>
        <w:numPr>
          <w:ilvl w:val="0"/>
          <w:numId w:val="25"/>
        </w:numPr>
        <w:rPr>
          <w:rFonts w:ascii="Ridley Grotesk" w:hAnsi="Ridley Grotesk"/>
          <w:lang w:val="en-GB"/>
        </w:rPr>
      </w:pPr>
      <w:r w:rsidRPr="006B1E62">
        <w:rPr>
          <w:rFonts w:ascii="Ridley Grotesk" w:hAnsi="Ridley Grotesk"/>
          <w:lang w:val="en-GB"/>
        </w:rPr>
        <w:t>The hotel in its surroundings (2 pictures)</w:t>
      </w:r>
    </w:p>
    <w:p w14:paraId="38CF4443" w14:textId="77777777" w:rsidR="00D55A3D" w:rsidRPr="006B1E62" w:rsidRDefault="00D55A3D" w:rsidP="00D55A3D">
      <w:pPr>
        <w:pStyle w:val="Listenabsatz"/>
        <w:numPr>
          <w:ilvl w:val="0"/>
          <w:numId w:val="25"/>
        </w:numPr>
        <w:rPr>
          <w:rFonts w:ascii="Ridley Grotesk" w:hAnsi="Ridley Grotesk"/>
        </w:rPr>
      </w:pPr>
      <w:r w:rsidRPr="006B1E62">
        <w:rPr>
          <w:rFonts w:ascii="Ridley Grotesk" w:hAnsi="Ridley Grotesk"/>
        </w:rPr>
        <w:t xml:space="preserve">Interior </w:t>
      </w:r>
      <w:proofErr w:type="spellStart"/>
      <w:r w:rsidRPr="006B1E62">
        <w:rPr>
          <w:rFonts w:ascii="Ridley Grotesk" w:hAnsi="Ridley Grotesk"/>
        </w:rPr>
        <w:t>views</w:t>
      </w:r>
      <w:proofErr w:type="spellEnd"/>
      <w:r w:rsidRPr="006B1E62">
        <w:rPr>
          <w:rFonts w:ascii="Ridley Grotesk" w:hAnsi="Ridley Grotesk"/>
        </w:rPr>
        <w:t xml:space="preserve"> (2 </w:t>
      </w:r>
      <w:proofErr w:type="spellStart"/>
      <w:r w:rsidRPr="006B1E62">
        <w:rPr>
          <w:rFonts w:ascii="Ridley Grotesk" w:hAnsi="Ridley Grotesk"/>
        </w:rPr>
        <w:t>pictures</w:t>
      </w:r>
      <w:proofErr w:type="spellEnd"/>
      <w:r w:rsidRPr="006B1E62">
        <w:rPr>
          <w:rFonts w:ascii="Ridley Grotesk" w:hAnsi="Ridley Grotesk"/>
        </w:rPr>
        <w:t>)</w:t>
      </w:r>
    </w:p>
    <w:p w14:paraId="027A842D" w14:textId="77777777" w:rsidR="00D55A3D" w:rsidRPr="006B1E62" w:rsidRDefault="00D55A3D" w:rsidP="00D55A3D">
      <w:pPr>
        <w:pStyle w:val="Listenabsatz"/>
        <w:numPr>
          <w:ilvl w:val="0"/>
          <w:numId w:val="25"/>
        </w:numPr>
        <w:rPr>
          <w:rFonts w:ascii="Ridley Grotesk" w:hAnsi="Ridley Grotesk"/>
        </w:rPr>
      </w:pPr>
      <w:r w:rsidRPr="006B1E62">
        <w:rPr>
          <w:rFonts w:ascii="Ridley Grotesk" w:hAnsi="Ridley Grotesk"/>
        </w:rPr>
        <w:t xml:space="preserve">Reception </w:t>
      </w:r>
      <w:proofErr w:type="spellStart"/>
      <w:r w:rsidRPr="006B1E62">
        <w:rPr>
          <w:rFonts w:ascii="Ridley Grotesk" w:hAnsi="Ridley Grotesk"/>
        </w:rPr>
        <w:t>area</w:t>
      </w:r>
      <w:proofErr w:type="spellEnd"/>
      <w:r w:rsidRPr="006B1E62">
        <w:rPr>
          <w:rFonts w:ascii="Ridley Grotesk" w:hAnsi="Ridley Grotesk"/>
        </w:rPr>
        <w:t xml:space="preserve"> (2 </w:t>
      </w:r>
      <w:proofErr w:type="spellStart"/>
      <w:r w:rsidRPr="006B1E62">
        <w:rPr>
          <w:rFonts w:ascii="Ridley Grotesk" w:hAnsi="Ridley Grotesk"/>
        </w:rPr>
        <w:t>pictures</w:t>
      </w:r>
      <w:proofErr w:type="spellEnd"/>
      <w:r w:rsidRPr="006B1E62">
        <w:rPr>
          <w:rFonts w:ascii="Ridley Grotesk" w:hAnsi="Ridley Grotesk"/>
        </w:rPr>
        <w:t>)</w:t>
      </w:r>
    </w:p>
    <w:p w14:paraId="312D70EA" w14:textId="77777777" w:rsidR="00D55A3D" w:rsidRPr="006B1E62" w:rsidRDefault="00D55A3D" w:rsidP="00D55A3D">
      <w:pPr>
        <w:pStyle w:val="Listenabsatz"/>
        <w:numPr>
          <w:ilvl w:val="0"/>
          <w:numId w:val="25"/>
        </w:numPr>
        <w:rPr>
          <w:rFonts w:ascii="Ridley Grotesk" w:hAnsi="Ridley Grotesk"/>
        </w:rPr>
      </w:pPr>
      <w:r w:rsidRPr="006B1E62">
        <w:rPr>
          <w:rFonts w:ascii="Ridley Grotesk" w:hAnsi="Ridley Grotesk"/>
        </w:rPr>
        <w:t xml:space="preserve">Restaurant (2 </w:t>
      </w:r>
      <w:proofErr w:type="spellStart"/>
      <w:r w:rsidRPr="006B1E62">
        <w:rPr>
          <w:rFonts w:ascii="Ridley Grotesk" w:hAnsi="Ridley Grotesk"/>
        </w:rPr>
        <w:t>pictures</w:t>
      </w:r>
      <w:proofErr w:type="spellEnd"/>
      <w:r w:rsidRPr="006B1E62">
        <w:rPr>
          <w:rFonts w:ascii="Ridley Grotesk" w:hAnsi="Ridley Grotesk"/>
        </w:rPr>
        <w:t>)</w:t>
      </w:r>
    </w:p>
    <w:p w14:paraId="37518E30" w14:textId="353A6104" w:rsidR="00D55A3D" w:rsidRPr="006B1E62" w:rsidRDefault="00D55A3D" w:rsidP="00D55A3D">
      <w:pPr>
        <w:pStyle w:val="Listenabsatz"/>
        <w:numPr>
          <w:ilvl w:val="0"/>
          <w:numId w:val="25"/>
        </w:numPr>
        <w:rPr>
          <w:rFonts w:ascii="Ridley Grotesk" w:hAnsi="Ridley Grotesk"/>
        </w:rPr>
      </w:pPr>
      <w:r w:rsidRPr="006B1E62">
        <w:rPr>
          <w:rFonts w:ascii="Ridley Grotesk" w:hAnsi="Ridley Grotesk"/>
        </w:rPr>
        <w:t xml:space="preserve">Lobby (2 </w:t>
      </w:r>
      <w:proofErr w:type="spellStart"/>
      <w:r w:rsidRPr="006B1E62">
        <w:rPr>
          <w:rFonts w:ascii="Ridley Grotesk" w:hAnsi="Ridley Grotesk"/>
        </w:rPr>
        <w:t>pictures</w:t>
      </w:r>
      <w:proofErr w:type="spellEnd"/>
      <w:r w:rsidRPr="006B1E62">
        <w:rPr>
          <w:rFonts w:ascii="Ridley Grotesk" w:hAnsi="Ridley Grotesk"/>
        </w:rPr>
        <w:t>)</w:t>
      </w:r>
    </w:p>
    <w:p w14:paraId="2DAFDFD8" w14:textId="26556618" w:rsidR="00847AEE" w:rsidRPr="006B1E62" w:rsidRDefault="00847AEE" w:rsidP="00847AEE">
      <w:pPr>
        <w:pStyle w:val="Listenabsatz"/>
        <w:numPr>
          <w:ilvl w:val="0"/>
          <w:numId w:val="25"/>
        </w:numPr>
        <w:rPr>
          <w:rFonts w:ascii="Ridley Grotesk" w:hAnsi="Ridley Grotesk"/>
          <w:lang w:val="en-GB"/>
        </w:rPr>
      </w:pPr>
      <w:r w:rsidRPr="006B1E62">
        <w:rPr>
          <w:rFonts w:ascii="Ridley Grotesk" w:hAnsi="Ridley Grotesk"/>
          <w:b/>
          <w:bCs/>
          <w:lang w:val="en-GB"/>
        </w:rPr>
        <w:t>Public space* (1 additional picture, different from the already uploaded pictures)</w:t>
      </w:r>
    </w:p>
    <w:p w14:paraId="4EC8955D" w14:textId="77777777" w:rsidR="00D55A3D" w:rsidRPr="006B1E62" w:rsidRDefault="00D55A3D" w:rsidP="00D55A3D">
      <w:pPr>
        <w:pStyle w:val="Listenabsatz"/>
        <w:numPr>
          <w:ilvl w:val="0"/>
          <w:numId w:val="25"/>
        </w:numPr>
        <w:rPr>
          <w:rFonts w:ascii="Ridley Grotesk" w:hAnsi="Ridley Grotesk"/>
          <w:lang w:val="en-GB"/>
        </w:rPr>
      </w:pPr>
      <w:r w:rsidRPr="006B1E62">
        <w:rPr>
          <w:rFonts w:ascii="Ridley Grotesk" w:hAnsi="Ridley Grotesk"/>
          <w:b/>
          <w:bCs/>
          <w:lang w:val="en-GB"/>
        </w:rPr>
        <w:t>Rooms* (1 additional picture, different from the already uploaded pictures)</w:t>
      </w:r>
    </w:p>
    <w:p w14:paraId="0016E708" w14:textId="77777777" w:rsidR="00D55A3D" w:rsidRPr="006B1E62" w:rsidRDefault="00D55A3D" w:rsidP="00D55A3D">
      <w:pPr>
        <w:pStyle w:val="Listenabsatz"/>
        <w:numPr>
          <w:ilvl w:val="0"/>
          <w:numId w:val="25"/>
        </w:numPr>
        <w:rPr>
          <w:rFonts w:ascii="Ridley Grotesk" w:hAnsi="Ridley Grotesk"/>
          <w:lang w:val="en-GB"/>
        </w:rPr>
      </w:pPr>
      <w:r w:rsidRPr="006B1E62">
        <w:rPr>
          <w:rFonts w:ascii="Ridley Grotesk" w:hAnsi="Ridley Grotesk"/>
          <w:lang w:val="en-GB"/>
        </w:rPr>
        <w:t>Barrier-free rooms (2 pictures of the barrier-free hotel rooms with sanitary rooms, which illustrate the structural realization of the barrier-free concept)</w:t>
      </w:r>
    </w:p>
    <w:p w14:paraId="09A9D402" w14:textId="77777777" w:rsidR="00D55A3D" w:rsidRPr="006B1E62" w:rsidRDefault="00D55A3D" w:rsidP="00D55A3D">
      <w:pPr>
        <w:pStyle w:val="Listenabsatz"/>
        <w:numPr>
          <w:ilvl w:val="0"/>
          <w:numId w:val="25"/>
        </w:numPr>
        <w:rPr>
          <w:rFonts w:ascii="Ridley Grotesk" w:hAnsi="Ridley Grotesk"/>
        </w:rPr>
      </w:pPr>
      <w:proofErr w:type="spellStart"/>
      <w:r w:rsidRPr="006B1E62">
        <w:rPr>
          <w:rFonts w:ascii="Ridley Grotesk" w:hAnsi="Ridley Grotesk"/>
        </w:rPr>
        <w:t>Bathroom</w:t>
      </w:r>
      <w:proofErr w:type="spellEnd"/>
      <w:r w:rsidRPr="006B1E62">
        <w:rPr>
          <w:rFonts w:ascii="Ridley Grotesk" w:hAnsi="Ridley Grotesk"/>
        </w:rPr>
        <w:t xml:space="preserve"> (2 </w:t>
      </w:r>
      <w:proofErr w:type="spellStart"/>
      <w:r w:rsidRPr="006B1E62">
        <w:rPr>
          <w:rFonts w:ascii="Ridley Grotesk" w:hAnsi="Ridley Grotesk"/>
        </w:rPr>
        <w:t>pictures</w:t>
      </w:r>
      <w:proofErr w:type="spellEnd"/>
      <w:r w:rsidRPr="006B1E62">
        <w:rPr>
          <w:rFonts w:ascii="Ridley Grotesk" w:hAnsi="Ridley Grotesk"/>
        </w:rPr>
        <w:t>)</w:t>
      </w:r>
    </w:p>
    <w:p w14:paraId="533709BF" w14:textId="77777777" w:rsidR="00D55A3D" w:rsidRPr="006B1E62" w:rsidRDefault="00D55A3D" w:rsidP="00D55A3D">
      <w:pPr>
        <w:pStyle w:val="Listenabsatz"/>
        <w:numPr>
          <w:ilvl w:val="0"/>
          <w:numId w:val="25"/>
        </w:numPr>
        <w:rPr>
          <w:rFonts w:ascii="Ridley Grotesk" w:hAnsi="Ridley Grotesk"/>
          <w:lang w:val="en-GB"/>
        </w:rPr>
      </w:pPr>
      <w:r w:rsidRPr="006B1E62">
        <w:rPr>
          <w:rFonts w:ascii="Ridley Grotesk" w:hAnsi="Ridley Grotesk"/>
          <w:lang w:val="en-GB"/>
        </w:rPr>
        <w:t>Spa area (if applicable / 2 pictures)</w:t>
      </w:r>
    </w:p>
    <w:p w14:paraId="017DD4A7" w14:textId="77777777" w:rsidR="00D55A3D" w:rsidRPr="006B1E62" w:rsidRDefault="00D55A3D" w:rsidP="00D55A3D">
      <w:pPr>
        <w:pStyle w:val="Listenabsatz"/>
        <w:numPr>
          <w:ilvl w:val="0"/>
          <w:numId w:val="25"/>
        </w:numPr>
        <w:rPr>
          <w:rFonts w:ascii="Ridley Grotesk" w:hAnsi="Ridley Grotesk"/>
          <w:lang w:val="en-GB"/>
        </w:rPr>
      </w:pPr>
      <w:r w:rsidRPr="006B1E62">
        <w:rPr>
          <w:rFonts w:ascii="Ridley Grotesk" w:hAnsi="Ridley Grotesk"/>
          <w:lang w:val="en-GB"/>
        </w:rPr>
        <w:t>Conference area (if applicable / 2 pictures)</w:t>
      </w:r>
    </w:p>
    <w:p w14:paraId="5353BA06" w14:textId="5F14C368" w:rsidR="00D55A3D" w:rsidRPr="006B1E62" w:rsidRDefault="0088633E" w:rsidP="00D55A3D">
      <w:pPr>
        <w:pStyle w:val="Listenabsatz"/>
        <w:numPr>
          <w:ilvl w:val="0"/>
          <w:numId w:val="25"/>
        </w:numPr>
        <w:rPr>
          <w:rFonts w:ascii="Ridley Grotesk" w:hAnsi="Ridley Grotesk"/>
          <w:lang w:val="en-GB"/>
        </w:rPr>
      </w:pPr>
      <w:r w:rsidRPr="006B1E62">
        <w:rPr>
          <w:rFonts w:ascii="Ridley Grotesk" w:hAnsi="Ridley Grotesk"/>
          <w:lang w:val="en-GB"/>
        </w:rPr>
        <w:t>S</w:t>
      </w:r>
      <w:r w:rsidR="00D55A3D" w:rsidRPr="006B1E62">
        <w:rPr>
          <w:rFonts w:ascii="Ridley Grotesk" w:hAnsi="Ridley Grotesk"/>
          <w:lang w:val="en-GB"/>
        </w:rPr>
        <w:t>pecial</w:t>
      </w:r>
      <w:r w:rsidRPr="006B1E62">
        <w:rPr>
          <w:rFonts w:ascii="Ridley Grotesk" w:hAnsi="Ridley Grotesk"/>
          <w:lang w:val="en-GB"/>
        </w:rPr>
        <w:t xml:space="preserve"> design</w:t>
      </w:r>
      <w:r w:rsidR="00D55A3D" w:rsidRPr="006B1E62">
        <w:rPr>
          <w:rFonts w:ascii="Ridley Grotesk" w:hAnsi="Ridley Grotesk"/>
          <w:lang w:val="en-GB"/>
        </w:rPr>
        <w:t xml:space="preserve"> features of the hotel (e.g. design details / 2 pictures)</w:t>
      </w:r>
    </w:p>
    <w:p w14:paraId="4E144A3A" w14:textId="77777777" w:rsidR="00D55A3D" w:rsidRDefault="00D55A3D" w:rsidP="00D55A3D">
      <w:pPr>
        <w:pStyle w:val="Listenabsatz"/>
        <w:numPr>
          <w:ilvl w:val="0"/>
          <w:numId w:val="25"/>
        </w:numPr>
        <w:rPr>
          <w:rFonts w:ascii="Ridley Grotesk" w:hAnsi="Ridley Grotesk"/>
          <w:lang w:val="en-GB"/>
        </w:rPr>
      </w:pPr>
      <w:r w:rsidRPr="006B1E62">
        <w:rPr>
          <w:rFonts w:ascii="Ridley Grotesk" w:hAnsi="Ridley Grotesk"/>
          <w:lang w:val="en-GB"/>
        </w:rPr>
        <w:t>Architectural plans (e.g. preliminary drawings, a selection of non-dimensioned plans is sufficient / 3 files)</w:t>
      </w:r>
    </w:p>
    <w:p w14:paraId="2C9D8E89" w14:textId="781DAD72" w:rsidR="005F63C0" w:rsidRPr="006B1E62" w:rsidRDefault="005F63C0" w:rsidP="00D55A3D">
      <w:pPr>
        <w:pStyle w:val="Listenabsatz"/>
        <w:numPr>
          <w:ilvl w:val="0"/>
          <w:numId w:val="25"/>
        </w:numPr>
        <w:rPr>
          <w:rFonts w:ascii="Ridley Grotesk" w:hAnsi="Ridley Grotesk"/>
          <w:lang w:val="en-GB"/>
        </w:rPr>
      </w:pPr>
      <w:r>
        <w:rPr>
          <w:rFonts w:ascii="Ridley Grotesk" w:hAnsi="Ridley Grotesk"/>
          <w:lang w:val="en-GB"/>
        </w:rPr>
        <w:t>Storyboard / Brand concept</w:t>
      </w:r>
    </w:p>
    <w:p w14:paraId="7B707466" w14:textId="77777777" w:rsidR="00D55A3D" w:rsidRPr="006B1E62" w:rsidRDefault="00D55A3D" w:rsidP="00D55A3D">
      <w:pPr>
        <w:pStyle w:val="Listenabsatz"/>
        <w:numPr>
          <w:ilvl w:val="0"/>
          <w:numId w:val="25"/>
        </w:numPr>
        <w:rPr>
          <w:rFonts w:ascii="Ridley Grotesk" w:hAnsi="Ridley Grotesk"/>
          <w:lang w:val="en-GB"/>
        </w:rPr>
      </w:pPr>
      <w:r w:rsidRPr="006B1E62">
        <w:rPr>
          <w:rFonts w:ascii="Ridley Grotesk" w:hAnsi="Ridley Grotesk"/>
          <w:lang w:val="en-GB"/>
        </w:rPr>
        <w:t>Selected press articles (up to 5 articles)</w:t>
      </w:r>
    </w:p>
    <w:p w14:paraId="24AD19A5" w14:textId="33F55DA6" w:rsidR="0088633E" w:rsidRPr="006B1E62" w:rsidRDefault="00D55A3D" w:rsidP="0088633E">
      <w:pPr>
        <w:pStyle w:val="Listenabsatz"/>
        <w:numPr>
          <w:ilvl w:val="0"/>
          <w:numId w:val="25"/>
        </w:numPr>
        <w:rPr>
          <w:rFonts w:ascii="Ridley Grotesk" w:hAnsi="Ridley Grotesk"/>
          <w:lang w:val="en-GB"/>
        </w:rPr>
      </w:pPr>
      <w:r w:rsidRPr="006B1E62">
        <w:rPr>
          <w:rFonts w:ascii="Ridley Grotesk" w:hAnsi="Ridley Grotesk"/>
          <w:lang w:val="en-GB"/>
        </w:rPr>
        <w:t>Videos, presentations (up to 2 files)</w:t>
      </w:r>
    </w:p>
    <w:p w14:paraId="23DA7209" w14:textId="227742C6" w:rsidR="00D55A3D" w:rsidRPr="00BC0C80" w:rsidRDefault="00D55A3D" w:rsidP="00D55A3D">
      <w:pPr>
        <w:pStyle w:val="Listenabsatz"/>
        <w:numPr>
          <w:ilvl w:val="0"/>
          <w:numId w:val="25"/>
        </w:numPr>
        <w:rPr>
          <w:rFonts w:ascii="Ridley Grotesk" w:hAnsi="Ridley Grotesk"/>
          <w:lang w:val="en-GB"/>
        </w:rPr>
      </w:pPr>
      <w:r w:rsidRPr="00BC0C80">
        <w:rPr>
          <w:rFonts w:ascii="Ridley Grotesk" w:hAnsi="Ridley Grotesk"/>
          <w:lang w:val="en-GB"/>
        </w:rPr>
        <w:t>Virtual hotel tour (lobby, reception, F&amp;B outlets, conference, spa, standard room category, others</w:t>
      </w:r>
      <w:r w:rsidR="53EE58E2" w:rsidRPr="00BC0C80">
        <w:rPr>
          <w:rFonts w:ascii="Ridley Grotesk" w:hAnsi="Ridley Grotesk"/>
          <w:lang w:val="en-GB"/>
        </w:rPr>
        <w:t>)</w:t>
      </w:r>
      <w:r w:rsidRPr="00BC0C80">
        <w:rPr>
          <w:rFonts w:ascii="Ridley Grotesk" w:hAnsi="Ridley Grotesk"/>
          <w:lang w:val="en-GB"/>
        </w:rPr>
        <w:t xml:space="preserve"> recorded e.g. via mobile phone with or without explanations possible (no professional video recording necessary)</w:t>
      </w:r>
    </w:p>
    <w:p w14:paraId="00FC5ABA" w14:textId="5A49951B" w:rsidR="0088633E" w:rsidRPr="006B1E62" w:rsidRDefault="0088633E" w:rsidP="00D55A3D">
      <w:pPr>
        <w:pStyle w:val="Listenabsatz"/>
        <w:numPr>
          <w:ilvl w:val="0"/>
          <w:numId w:val="25"/>
        </w:numPr>
        <w:rPr>
          <w:rFonts w:ascii="Ridley Grotesk" w:hAnsi="Ridley Grotesk"/>
          <w:b/>
          <w:bCs/>
          <w:lang w:val="en-GB"/>
        </w:rPr>
      </w:pPr>
      <w:r w:rsidRPr="006B1E62">
        <w:rPr>
          <w:rFonts w:ascii="Ridley Grotesk" w:hAnsi="Ridley Grotesk"/>
          <w:b/>
          <w:bCs/>
          <w:lang w:val="en-GB"/>
        </w:rPr>
        <w:t>Upload links* (website, social media, etc.)</w:t>
      </w:r>
    </w:p>
    <w:sectPr w:rsidR="0088633E" w:rsidRPr="006B1E6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2BA34" w14:textId="77777777" w:rsidR="005A4247" w:rsidRDefault="005A4247" w:rsidP="00580722">
      <w:pPr>
        <w:spacing w:after="0"/>
      </w:pPr>
      <w:r>
        <w:separator/>
      </w:r>
    </w:p>
  </w:endnote>
  <w:endnote w:type="continuationSeparator" w:id="0">
    <w:p w14:paraId="5FF58B80" w14:textId="77777777" w:rsidR="005A4247" w:rsidRDefault="005A4247" w:rsidP="00580722">
      <w:pPr>
        <w:spacing w:after="0"/>
      </w:pPr>
      <w:r>
        <w:continuationSeparator/>
      </w:r>
    </w:p>
  </w:endnote>
  <w:endnote w:type="continuationNotice" w:id="1">
    <w:p w14:paraId="0DD6E971" w14:textId="77777777" w:rsidR="005A4247" w:rsidRDefault="005A42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idley Grotesk">
    <w:altName w:val="Calibri"/>
    <w:panose1 w:val="00000500000000000000"/>
    <w:charset w:val="00"/>
    <w:family w:val="modern"/>
    <w:notTrueType/>
    <w:pitch w:val="variable"/>
    <w:sig w:usb0="00000007" w:usb1="00000000" w:usb2="00000000" w:usb3="00000000" w:csb0="00000093"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009651"/>
      <w:docPartObj>
        <w:docPartGallery w:val="Page Numbers (Bottom of Page)"/>
        <w:docPartUnique/>
      </w:docPartObj>
    </w:sdtPr>
    <w:sdtContent>
      <w:p w14:paraId="4E06243B" w14:textId="77777777" w:rsidR="0011245D" w:rsidRDefault="0011245D">
        <w:pPr>
          <w:pStyle w:val="Fuzeile"/>
          <w:jc w:val="right"/>
        </w:pPr>
      </w:p>
      <w:p w14:paraId="301D543C" w14:textId="6D50C0ED" w:rsidR="00480A5D" w:rsidRDefault="0011245D">
        <w:pPr>
          <w:pStyle w:val="Fuzeile"/>
          <w:jc w:val="right"/>
        </w:pPr>
        <w:r>
          <w:rPr>
            <w:noProof/>
          </w:rPr>
          <mc:AlternateContent>
            <mc:Choice Requires="wps">
              <w:drawing>
                <wp:anchor distT="0" distB="0" distL="114300" distR="114300" simplePos="0" relativeHeight="251658240" behindDoc="0" locked="0" layoutInCell="1" allowOverlap="1" wp14:anchorId="347B616F" wp14:editId="2DE4C3DF">
                  <wp:simplePos x="0" y="0"/>
                  <wp:positionH relativeFrom="column">
                    <wp:posOffset>0</wp:posOffset>
                  </wp:positionH>
                  <wp:positionV relativeFrom="paragraph">
                    <wp:posOffset>4536</wp:posOffset>
                  </wp:positionV>
                  <wp:extent cx="5736771"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73677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C5156" id="Gerader Verbinder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35pt" to="451.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" strokecolor="#7f7f7f [1612]" strokeweight=".5pt">
                  <v:stroke joinstyle="miter"/>
                </v:line>
              </w:pict>
            </mc:Fallback>
          </mc:AlternateContent>
        </w:r>
        <w:r w:rsidR="00480A5D">
          <w:fldChar w:fldCharType="begin"/>
        </w:r>
        <w:r w:rsidR="00480A5D">
          <w:instrText>PAGE   \* MERGEFORMAT</w:instrText>
        </w:r>
        <w:r w:rsidR="00480A5D">
          <w:fldChar w:fldCharType="separate"/>
        </w:r>
        <w:r w:rsidR="00480A5D">
          <w:t>2</w:t>
        </w:r>
        <w:r w:rsidR="00480A5D">
          <w:fldChar w:fldCharType="end"/>
        </w:r>
      </w:p>
    </w:sdtContent>
  </w:sdt>
  <w:p w14:paraId="703553B1" w14:textId="4A1E1BD4" w:rsidR="00480A5D" w:rsidRDefault="00480A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B2C3" w14:textId="77777777" w:rsidR="005A4247" w:rsidRDefault="005A4247" w:rsidP="00580722">
      <w:pPr>
        <w:spacing w:after="0"/>
      </w:pPr>
      <w:r>
        <w:separator/>
      </w:r>
    </w:p>
  </w:footnote>
  <w:footnote w:type="continuationSeparator" w:id="0">
    <w:p w14:paraId="70A56C06" w14:textId="77777777" w:rsidR="005A4247" w:rsidRDefault="005A4247" w:rsidP="00580722">
      <w:pPr>
        <w:spacing w:after="0"/>
      </w:pPr>
      <w:r>
        <w:continuationSeparator/>
      </w:r>
    </w:p>
  </w:footnote>
  <w:footnote w:type="continuationNotice" w:id="1">
    <w:p w14:paraId="224F24F0" w14:textId="77777777" w:rsidR="005A4247" w:rsidRDefault="005A42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4037" w14:textId="6F625471" w:rsidR="001A4F8F" w:rsidRDefault="00DF5962">
    <w:pPr>
      <w:pStyle w:val="Kopfzeile"/>
    </w:pPr>
    <w:r>
      <w:rPr>
        <w:noProof/>
      </w:rPr>
      <w:drawing>
        <wp:anchor distT="0" distB="0" distL="114300" distR="114300" simplePos="0" relativeHeight="251658241" behindDoc="1" locked="0" layoutInCell="1" allowOverlap="1" wp14:anchorId="2A4E5668" wp14:editId="437CCCB3">
          <wp:simplePos x="0" y="0"/>
          <wp:positionH relativeFrom="page">
            <wp:align>left</wp:align>
          </wp:positionH>
          <wp:positionV relativeFrom="paragraph">
            <wp:posOffset>-449580</wp:posOffset>
          </wp:positionV>
          <wp:extent cx="7680325" cy="957501"/>
          <wp:effectExtent l="0" t="0" r="0" b="0"/>
          <wp:wrapNone/>
          <wp:docPr id="1964458510" name="Grafik 3"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58510" name="Grafik 3"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680325" cy="957501"/>
                  </a:xfrm>
                  <a:prstGeom prst="rect">
                    <a:avLst/>
                  </a:prstGeom>
                </pic:spPr>
              </pic:pic>
            </a:graphicData>
          </a:graphic>
          <wp14:sizeRelH relativeFrom="margin">
            <wp14:pctWidth>0</wp14:pctWidth>
          </wp14:sizeRelH>
          <wp14:sizeRelV relativeFrom="margin">
            <wp14:pctHeight>0</wp14:pctHeight>
          </wp14:sizeRelV>
        </wp:anchor>
      </w:drawing>
    </w:r>
  </w:p>
  <w:p w14:paraId="1FF5A27F" w14:textId="6BF4D3D2" w:rsidR="002927C5" w:rsidRDefault="002927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D39"/>
    <w:multiLevelType w:val="hybridMultilevel"/>
    <w:tmpl w:val="541AD7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E96D3A"/>
    <w:multiLevelType w:val="hybridMultilevel"/>
    <w:tmpl w:val="17209D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2F181F"/>
    <w:multiLevelType w:val="hybridMultilevel"/>
    <w:tmpl w:val="235A7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5073F"/>
    <w:multiLevelType w:val="hybridMultilevel"/>
    <w:tmpl w:val="6720CFA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0B252E"/>
    <w:multiLevelType w:val="multilevel"/>
    <w:tmpl w:val="34169E58"/>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b w:val="0"/>
        <w:bCs w:val="0"/>
      </w:rPr>
    </w:lvl>
    <w:lvl w:ilvl="2">
      <w:start w:val="1"/>
      <w:numFmt w:val="bullet"/>
      <w:lvlText w:val=""/>
      <w:lvlJc w:val="left"/>
      <w:pPr>
        <w:ind w:left="1584" w:hanging="504"/>
      </w:pPr>
      <w:rPr>
        <w:rFonts w:ascii="Symbol" w:hAnsi="Symbol" w:hint="default"/>
        <w:b w:val="0"/>
        <w:bCs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6B00135"/>
    <w:multiLevelType w:val="multilevel"/>
    <w:tmpl w:val="EDD83142"/>
    <w:lvl w:ilvl="0">
      <w:start w:val="1"/>
      <w:numFmt w:val="decimal"/>
      <w:pStyle w:val="berschrift3"/>
      <w:lvlText w:val="%1."/>
      <w:lvlJc w:val="left"/>
      <w:pPr>
        <w:ind w:left="360" w:hanging="360"/>
      </w:pPr>
      <w:rPr>
        <w:rFonts w:hint="default"/>
        <w:b/>
        <w:bCs w:val="0"/>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2D3B1C"/>
    <w:multiLevelType w:val="hybridMultilevel"/>
    <w:tmpl w:val="2CDA0728"/>
    <w:lvl w:ilvl="0" w:tplc="0BD404E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BC30A1"/>
    <w:multiLevelType w:val="multilevel"/>
    <w:tmpl w:val="ED740FBC"/>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970DD9"/>
    <w:multiLevelType w:val="hybridMultilevel"/>
    <w:tmpl w:val="FBCAFAB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41B6B3D"/>
    <w:multiLevelType w:val="hybridMultilevel"/>
    <w:tmpl w:val="C4E4FB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B41457"/>
    <w:multiLevelType w:val="multilevel"/>
    <w:tmpl w:val="E452AFA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b w:val="0"/>
        <w:bCs w:val="0"/>
      </w:rPr>
    </w:lvl>
    <w:lvl w:ilvl="2">
      <w:start w:val="1"/>
      <w:numFmt w:val="bullet"/>
      <w:lvlText w:val=""/>
      <w:lvlJc w:val="left"/>
      <w:pPr>
        <w:ind w:left="1584" w:hanging="504"/>
      </w:pPr>
      <w:rPr>
        <w:rFonts w:ascii="Symbol" w:hAnsi="Symbol" w:hint="default"/>
        <w:b w:val="0"/>
        <w:bCs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C57224"/>
    <w:multiLevelType w:val="hybridMultilevel"/>
    <w:tmpl w:val="94EA47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2E0A82"/>
    <w:multiLevelType w:val="multilevel"/>
    <w:tmpl w:val="89E82A0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564953"/>
    <w:multiLevelType w:val="multilevel"/>
    <w:tmpl w:val="5AE6B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852BE8"/>
    <w:multiLevelType w:val="hybridMultilevel"/>
    <w:tmpl w:val="33BE67C6"/>
    <w:lvl w:ilvl="0" w:tplc="04070003">
      <w:start w:val="1"/>
      <w:numFmt w:val="bullet"/>
      <w:lvlText w:val="o"/>
      <w:lvlJc w:val="left"/>
      <w:pPr>
        <w:ind w:left="1069" w:hanging="360"/>
      </w:pPr>
      <w:rPr>
        <w:rFonts w:ascii="Courier New" w:hAnsi="Courier New" w:cs="Courier New"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4C7D1595"/>
    <w:multiLevelType w:val="hybridMultilevel"/>
    <w:tmpl w:val="6D780A52"/>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52392A90"/>
    <w:multiLevelType w:val="hybridMultilevel"/>
    <w:tmpl w:val="40EE4F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79461F"/>
    <w:multiLevelType w:val="hybridMultilevel"/>
    <w:tmpl w:val="8F4C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8E1454"/>
    <w:multiLevelType w:val="hybridMultilevel"/>
    <w:tmpl w:val="3E6052D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1A83941"/>
    <w:multiLevelType w:val="multilevel"/>
    <w:tmpl w:val="78AA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64300"/>
    <w:multiLevelType w:val="hybridMultilevel"/>
    <w:tmpl w:val="865012D0"/>
    <w:lvl w:ilvl="0" w:tplc="BB7283C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4CC2AAD"/>
    <w:multiLevelType w:val="hybridMultilevel"/>
    <w:tmpl w:val="DB7E2C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0372C40"/>
    <w:multiLevelType w:val="hybridMultilevel"/>
    <w:tmpl w:val="F0F216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CF44D0"/>
    <w:multiLevelType w:val="hybridMultilevel"/>
    <w:tmpl w:val="C1FEC8D8"/>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3670F83"/>
    <w:multiLevelType w:val="hybridMultilevel"/>
    <w:tmpl w:val="9D88F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5F4604A"/>
    <w:multiLevelType w:val="multilevel"/>
    <w:tmpl w:val="5C72F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7528466">
    <w:abstractNumId w:val="0"/>
  </w:num>
  <w:num w:numId="2" w16cid:durableId="40400807">
    <w:abstractNumId w:val="7"/>
  </w:num>
  <w:num w:numId="3" w16cid:durableId="498010382">
    <w:abstractNumId w:val="7"/>
  </w:num>
  <w:num w:numId="4" w16cid:durableId="867059972">
    <w:abstractNumId w:val="6"/>
  </w:num>
  <w:num w:numId="5" w16cid:durableId="344940664">
    <w:abstractNumId w:val="7"/>
    <w:lvlOverride w:ilvl="0">
      <w:startOverride w:val="1"/>
    </w:lvlOverride>
  </w:num>
  <w:num w:numId="6" w16cid:durableId="1451702784">
    <w:abstractNumId w:val="7"/>
    <w:lvlOverride w:ilvl="0">
      <w:startOverride w:val="1"/>
    </w:lvlOverride>
  </w:num>
  <w:num w:numId="7" w16cid:durableId="1464926713">
    <w:abstractNumId w:val="10"/>
  </w:num>
  <w:num w:numId="8" w16cid:durableId="841892676">
    <w:abstractNumId w:val="9"/>
  </w:num>
  <w:num w:numId="9" w16cid:durableId="1246501206">
    <w:abstractNumId w:val="4"/>
  </w:num>
  <w:num w:numId="10" w16cid:durableId="666133697">
    <w:abstractNumId w:val="5"/>
  </w:num>
  <w:num w:numId="11" w16cid:durableId="851264378">
    <w:abstractNumId w:val="2"/>
  </w:num>
  <w:num w:numId="12" w16cid:durableId="101117594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7166180">
    <w:abstractNumId w:val="18"/>
  </w:num>
  <w:num w:numId="14" w16cid:durableId="1715352721">
    <w:abstractNumId w:val="15"/>
  </w:num>
  <w:num w:numId="15" w16cid:durableId="945697239">
    <w:abstractNumId w:val="8"/>
  </w:num>
  <w:num w:numId="16" w16cid:durableId="512916264">
    <w:abstractNumId w:val="23"/>
  </w:num>
  <w:num w:numId="17" w16cid:durableId="270892734">
    <w:abstractNumId w:val="5"/>
  </w:num>
  <w:num w:numId="18" w16cid:durableId="1223911524">
    <w:abstractNumId w:val="16"/>
  </w:num>
  <w:num w:numId="19" w16cid:durableId="1658653115">
    <w:abstractNumId w:val="22"/>
  </w:num>
  <w:num w:numId="20" w16cid:durableId="1194658392">
    <w:abstractNumId w:val="11"/>
  </w:num>
  <w:num w:numId="21" w16cid:durableId="809904280">
    <w:abstractNumId w:val="14"/>
  </w:num>
  <w:num w:numId="22" w16cid:durableId="1638491506">
    <w:abstractNumId w:val="21"/>
  </w:num>
  <w:num w:numId="23" w16cid:durableId="746535753">
    <w:abstractNumId w:val="3"/>
  </w:num>
  <w:num w:numId="24" w16cid:durableId="28183732">
    <w:abstractNumId w:val="1"/>
  </w:num>
  <w:num w:numId="25" w16cid:durableId="1119446870">
    <w:abstractNumId w:val="24"/>
  </w:num>
  <w:num w:numId="26" w16cid:durableId="171280380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2758519">
    <w:abstractNumId w:val="5"/>
  </w:num>
  <w:num w:numId="28" w16cid:durableId="1076824316">
    <w:abstractNumId w:val="17"/>
  </w:num>
  <w:num w:numId="29" w16cid:durableId="220672551">
    <w:abstractNumId w:val="20"/>
  </w:num>
  <w:num w:numId="30" w16cid:durableId="1373111605">
    <w:abstractNumId w:val="12"/>
  </w:num>
  <w:num w:numId="31" w16cid:durableId="2124106838">
    <w:abstractNumId w:val="25"/>
  </w:num>
  <w:num w:numId="32" w16cid:durableId="1244610376">
    <w:abstractNumId w:val="13"/>
  </w:num>
  <w:num w:numId="33" w16cid:durableId="1142430940">
    <w:abstractNumId w:val="19"/>
  </w:num>
  <w:num w:numId="34" w16cid:durableId="375083317">
    <w:abstractNumId w:val="6"/>
  </w:num>
  <w:num w:numId="35" w16cid:durableId="95479892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5F"/>
    <w:rsid w:val="0000576D"/>
    <w:rsid w:val="0001489F"/>
    <w:rsid w:val="00014FBA"/>
    <w:rsid w:val="00016EF9"/>
    <w:rsid w:val="00017175"/>
    <w:rsid w:val="00020715"/>
    <w:rsid w:val="00023AE4"/>
    <w:rsid w:val="0002752F"/>
    <w:rsid w:val="000278B9"/>
    <w:rsid w:val="00027DAF"/>
    <w:rsid w:val="000305E3"/>
    <w:rsid w:val="00030F35"/>
    <w:rsid w:val="00031707"/>
    <w:rsid w:val="0003387C"/>
    <w:rsid w:val="000344C5"/>
    <w:rsid w:val="0003556C"/>
    <w:rsid w:val="0004015B"/>
    <w:rsid w:val="00042FA5"/>
    <w:rsid w:val="000444A2"/>
    <w:rsid w:val="000446FD"/>
    <w:rsid w:val="000478A5"/>
    <w:rsid w:val="00047D5C"/>
    <w:rsid w:val="00050A51"/>
    <w:rsid w:val="00052FCE"/>
    <w:rsid w:val="00054C26"/>
    <w:rsid w:val="00057974"/>
    <w:rsid w:val="0006052A"/>
    <w:rsid w:val="00080B92"/>
    <w:rsid w:val="0008103D"/>
    <w:rsid w:val="000815A2"/>
    <w:rsid w:val="00082779"/>
    <w:rsid w:val="00084FC1"/>
    <w:rsid w:val="00085AB0"/>
    <w:rsid w:val="00086E9A"/>
    <w:rsid w:val="00091180"/>
    <w:rsid w:val="00093A04"/>
    <w:rsid w:val="000A2464"/>
    <w:rsid w:val="000A40B0"/>
    <w:rsid w:val="000A493A"/>
    <w:rsid w:val="000A717D"/>
    <w:rsid w:val="000B3FD4"/>
    <w:rsid w:val="000B62DE"/>
    <w:rsid w:val="000B6E3C"/>
    <w:rsid w:val="000D089C"/>
    <w:rsid w:val="000D1D25"/>
    <w:rsid w:val="000D3BE3"/>
    <w:rsid w:val="000E1CCF"/>
    <w:rsid w:val="000E2735"/>
    <w:rsid w:val="000E4B13"/>
    <w:rsid w:val="000E68F8"/>
    <w:rsid w:val="000E7146"/>
    <w:rsid w:val="000F2630"/>
    <w:rsid w:val="000F2CD1"/>
    <w:rsid w:val="000F3525"/>
    <w:rsid w:val="000F3C3B"/>
    <w:rsid w:val="000F6039"/>
    <w:rsid w:val="001006DD"/>
    <w:rsid w:val="001033F4"/>
    <w:rsid w:val="00107F3D"/>
    <w:rsid w:val="00110451"/>
    <w:rsid w:val="00111853"/>
    <w:rsid w:val="00111CFB"/>
    <w:rsid w:val="0011245D"/>
    <w:rsid w:val="0011718C"/>
    <w:rsid w:val="00124840"/>
    <w:rsid w:val="00127090"/>
    <w:rsid w:val="001313E2"/>
    <w:rsid w:val="00131D5D"/>
    <w:rsid w:val="00132E1B"/>
    <w:rsid w:val="00136CCF"/>
    <w:rsid w:val="0014272A"/>
    <w:rsid w:val="00144CCC"/>
    <w:rsid w:val="001459F3"/>
    <w:rsid w:val="00146370"/>
    <w:rsid w:val="00147B68"/>
    <w:rsid w:val="00152E36"/>
    <w:rsid w:val="00156C45"/>
    <w:rsid w:val="00156C92"/>
    <w:rsid w:val="00157A24"/>
    <w:rsid w:val="00160688"/>
    <w:rsid w:val="00161C27"/>
    <w:rsid w:val="001645AC"/>
    <w:rsid w:val="00164770"/>
    <w:rsid w:val="0016619F"/>
    <w:rsid w:val="001702C4"/>
    <w:rsid w:val="001759E0"/>
    <w:rsid w:val="001763BB"/>
    <w:rsid w:val="00177A2D"/>
    <w:rsid w:val="00181840"/>
    <w:rsid w:val="00183102"/>
    <w:rsid w:val="0018674C"/>
    <w:rsid w:val="001869EE"/>
    <w:rsid w:val="001909F4"/>
    <w:rsid w:val="00190DF0"/>
    <w:rsid w:val="001923AA"/>
    <w:rsid w:val="001A0CC5"/>
    <w:rsid w:val="001A1582"/>
    <w:rsid w:val="001A223C"/>
    <w:rsid w:val="001A2BBD"/>
    <w:rsid w:val="001A34C3"/>
    <w:rsid w:val="001A36C2"/>
    <w:rsid w:val="001A4F8F"/>
    <w:rsid w:val="001A58B8"/>
    <w:rsid w:val="001A5DD7"/>
    <w:rsid w:val="001B107D"/>
    <w:rsid w:val="001B51A5"/>
    <w:rsid w:val="001B6F10"/>
    <w:rsid w:val="001C355D"/>
    <w:rsid w:val="001C357C"/>
    <w:rsid w:val="001C3C20"/>
    <w:rsid w:val="001D0586"/>
    <w:rsid w:val="001D0E89"/>
    <w:rsid w:val="001D2DB5"/>
    <w:rsid w:val="001D7923"/>
    <w:rsid w:val="001D7AFF"/>
    <w:rsid w:val="001E13BD"/>
    <w:rsid w:val="001E33D7"/>
    <w:rsid w:val="001E3FDC"/>
    <w:rsid w:val="001E6DCF"/>
    <w:rsid w:val="001F001C"/>
    <w:rsid w:val="001F2662"/>
    <w:rsid w:val="001F3609"/>
    <w:rsid w:val="001F4495"/>
    <w:rsid w:val="001F4F47"/>
    <w:rsid w:val="00204E99"/>
    <w:rsid w:val="00207739"/>
    <w:rsid w:val="0021235A"/>
    <w:rsid w:val="00212BBC"/>
    <w:rsid w:val="00214D1B"/>
    <w:rsid w:val="00216841"/>
    <w:rsid w:val="00216A5A"/>
    <w:rsid w:val="002232F1"/>
    <w:rsid w:val="00227296"/>
    <w:rsid w:val="002303EE"/>
    <w:rsid w:val="002304B6"/>
    <w:rsid w:val="00232AF4"/>
    <w:rsid w:val="002337A3"/>
    <w:rsid w:val="00234984"/>
    <w:rsid w:val="00236322"/>
    <w:rsid w:val="00236709"/>
    <w:rsid w:val="00236FB8"/>
    <w:rsid w:val="00237F62"/>
    <w:rsid w:val="0024123D"/>
    <w:rsid w:val="0024335C"/>
    <w:rsid w:val="00245CC2"/>
    <w:rsid w:val="0024685C"/>
    <w:rsid w:val="002478A6"/>
    <w:rsid w:val="002644D3"/>
    <w:rsid w:val="002701DA"/>
    <w:rsid w:val="00270750"/>
    <w:rsid w:val="00272063"/>
    <w:rsid w:val="0028102E"/>
    <w:rsid w:val="00285B59"/>
    <w:rsid w:val="002927C5"/>
    <w:rsid w:val="00292987"/>
    <w:rsid w:val="00292FC2"/>
    <w:rsid w:val="00293CAC"/>
    <w:rsid w:val="002A0876"/>
    <w:rsid w:val="002A0A4E"/>
    <w:rsid w:val="002A3C15"/>
    <w:rsid w:val="002A44D3"/>
    <w:rsid w:val="002A4636"/>
    <w:rsid w:val="002A5BF5"/>
    <w:rsid w:val="002A6C4D"/>
    <w:rsid w:val="002A75E8"/>
    <w:rsid w:val="002B0B8E"/>
    <w:rsid w:val="002B704B"/>
    <w:rsid w:val="002D05B4"/>
    <w:rsid w:val="002D3517"/>
    <w:rsid w:val="002D36F5"/>
    <w:rsid w:val="002E5524"/>
    <w:rsid w:val="002F1D6A"/>
    <w:rsid w:val="002F4C3F"/>
    <w:rsid w:val="00300339"/>
    <w:rsid w:val="003003A8"/>
    <w:rsid w:val="00305B02"/>
    <w:rsid w:val="00306EF2"/>
    <w:rsid w:val="003110DE"/>
    <w:rsid w:val="00312A5B"/>
    <w:rsid w:val="003131EB"/>
    <w:rsid w:val="00313BA9"/>
    <w:rsid w:val="0031692C"/>
    <w:rsid w:val="00317DD2"/>
    <w:rsid w:val="0032025F"/>
    <w:rsid w:val="00322090"/>
    <w:rsid w:val="0032215A"/>
    <w:rsid w:val="00324833"/>
    <w:rsid w:val="00324AD4"/>
    <w:rsid w:val="003278D2"/>
    <w:rsid w:val="003322D9"/>
    <w:rsid w:val="00342711"/>
    <w:rsid w:val="003439FB"/>
    <w:rsid w:val="00353B47"/>
    <w:rsid w:val="003555EA"/>
    <w:rsid w:val="003575FF"/>
    <w:rsid w:val="0036009F"/>
    <w:rsid w:val="003606DB"/>
    <w:rsid w:val="00362EDE"/>
    <w:rsid w:val="003636DE"/>
    <w:rsid w:val="003640E6"/>
    <w:rsid w:val="003700BB"/>
    <w:rsid w:val="003707D4"/>
    <w:rsid w:val="0037360C"/>
    <w:rsid w:val="0038176B"/>
    <w:rsid w:val="00384F5C"/>
    <w:rsid w:val="00386070"/>
    <w:rsid w:val="00390905"/>
    <w:rsid w:val="00390CA9"/>
    <w:rsid w:val="00391712"/>
    <w:rsid w:val="00395475"/>
    <w:rsid w:val="003957E3"/>
    <w:rsid w:val="003A16B3"/>
    <w:rsid w:val="003A1DA9"/>
    <w:rsid w:val="003A39ED"/>
    <w:rsid w:val="003B5872"/>
    <w:rsid w:val="003C11EA"/>
    <w:rsid w:val="003C273C"/>
    <w:rsid w:val="003C410D"/>
    <w:rsid w:val="003D660B"/>
    <w:rsid w:val="003D67FF"/>
    <w:rsid w:val="003D6D80"/>
    <w:rsid w:val="003D7BE7"/>
    <w:rsid w:val="003E128F"/>
    <w:rsid w:val="003E1E11"/>
    <w:rsid w:val="003E2620"/>
    <w:rsid w:val="003E316D"/>
    <w:rsid w:val="003E35D8"/>
    <w:rsid w:val="003E5560"/>
    <w:rsid w:val="003E78C2"/>
    <w:rsid w:val="003F1111"/>
    <w:rsid w:val="003F361D"/>
    <w:rsid w:val="003F4FC3"/>
    <w:rsid w:val="003F67A3"/>
    <w:rsid w:val="003F6ECB"/>
    <w:rsid w:val="003F7148"/>
    <w:rsid w:val="004144B5"/>
    <w:rsid w:val="004158B4"/>
    <w:rsid w:val="004228E3"/>
    <w:rsid w:val="004238B9"/>
    <w:rsid w:val="0043043C"/>
    <w:rsid w:val="00430642"/>
    <w:rsid w:val="0043091D"/>
    <w:rsid w:val="00437D88"/>
    <w:rsid w:val="00437F30"/>
    <w:rsid w:val="00437F5A"/>
    <w:rsid w:val="004405C3"/>
    <w:rsid w:val="00440EA9"/>
    <w:rsid w:val="004410CA"/>
    <w:rsid w:val="004501F1"/>
    <w:rsid w:val="00450544"/>
    <w:rsid w:val="00451732"/>
    <w:rsid w:val="004522AC"/>
    <w:rsid w:val="004541B9"/>
    <w:rsid w:val="004543BA"/>
    <w:rsid w:val="00454E57"/>
    <w:rsid w:val="0045778A"/>
    <w:rsid w:val="004626C8"/>
    <w:rsid w:val="00463D45"/>
    <w:rsid w:val="00470CB8"/>
    <w:rsid w:val="0047285F"/>
    <w:rsid w:val="00473EB7"/>
    <w:rsid w:val="004744A4"/>
    <w:rsid w:val="00475133"/>
    <w:rsid w:val="004751AD"/>
    <w:rsid w:val="00476140"/>
    <w:rsid w:val="004768D6"/>
    <w:rsid w:val="00480A5D"/>
    <w:rsid w:val="004815ED"/>
    <w:rsid w:val="004816C3"/>
    <w:rsid w:val="00483F93"/>
    <w:rsid w:val="00485A93"/>
    <w:rsid w:val="004874F5"/>
    <w:rsid w:val="0048782D"/>
    <w:rsid w:val="004905E4"/>
    <w:rsid w:val="004925AC"/>
    <w:rsid w:val="00494800"/>
    <w:rsid w:val="004956A9"/>
    <w:rsid w:val="004962B7"/>
    <w:rsid w:val="004A20E5"/>
    <w:rsid w:val="004A2220"/>
    <w:rsid w:val="004A29A2"/>
    <w:rsid w:val="004A47D6"/>
    <w:rsid w:val="004B0ED1"/>
    <w:rsid w:val="004B223C"/>
    <w:rsid w:val="004B2379"/>
    <w:rsid w:val="004B25EF"/>
    <w:rsid w:val="004B63B2"/>
    <w:rsid w:val="004D61FB"/>
    <w:rsid w:val="004D7179"/>
    <w:rsid w:val="004D79C9"/>
    <w:rsid w:val="004E0441"/>
    <w:rsid w:val="004E0D4A"/>
    <w:rsid w:val="004E213A"/>
    <w:rsid w:val="004E49E6"/>
    <w:rsid w:val="004E6263"/>
    <w:rsid w:val="004F00DD"/>
    <w:rsid w:val="004F7EBD"/>
    <w:rsid w:val="00500924"/>
    <w:rsid w:val="00507190"/>
    <w:rsid w:val="00510D91"/>
    <w:rsid w:val="00515ACF"/>
    <w:rsid w:val="005170F7"/>
    <w:rsid w:val="0051741D"/>
    <w:rsid w:val="0052413E"/>
    <w:rsid w:val="0052565F"/>
    <w:rsid w:val="00525DCC"/>
    <w:rsid w:val="005339B7"/>
    <w:rsid w:val="00537DED"/>
    <w:rsid w:val="0054006F"/>
    <w:rsid w:val="00545C84"/>
    <w:rsid w:val="005472F8"/>
    <w:rsid w:val="00551844"/>
    <w:rsid w:val="00552C30"/>
    <w:rsid w:val="005543EC"/>
    <w:rsid w:val="0055724E"/>
    <w:rsid w:val="0056248E"/>
    <w:rsid w:val="00570EDF"/>
    <w:rsid w:val="005729BD"/>
    <w:rsid w:val="00580722"/>
    <w:rsid w:val="0058670C"/>
    <w:rsid w:val="00587B38"/>
    <w:rsid w:val="0059239F"/>
    <w:rsid w:val="00595F89"/>
    <w:rsid w:val="0059662A"/>
    <w:rsid w:val="00596B82"/>
    <w:rsid w:val="005A2620"/>
    <w:rsid w:val="005A4247"/>
    <w:rsid w:val="005A4359"/>
    <w:rsid w:val="005A5E99"/>
    <w:rsid w:val="005B12A0"/>
    <w:rsid w:val="005B133C"/>
    <w:rsid w:val="005B289C"/>
    <w:rsid w:val="005B41BD"/>
    <w:rsid w:val="005B586C"/>
    <w:rsid w:val="005B6041"/>
    <w:rsid w:val="005D1349"/>
    <w:rsid w:val="005D1DAC"/>
    <w:rsid w:val="005D285F"/>
    <w:rsid w:val="005D4D2A"/>
    <w:rsid w:val="005D4FE0"/>
    <w:rsid w:val="005D5798"/>
    <w:rsid w:val="005E0F88"/>
    <w:rsid w:val="005E13DD"/>
    <w:rsid w:val="005E2278"/>
    <w:rsid w:val="005E315D"/>
    <w:rsid w:val="005E5147"/>
    <w:rsid w:val="005E6469"/>
    <w:rsid w:val="005F3D34"/>
    <w:rsid w:val="005F3F08"/>
    <w:rsid w:val="005F63C0"/>
    <w:rsid w:val="00600073"/>
    <w:rsid w:val="00600604"/>
    <w:rsid w:val="006032E1"/>
    <w:rsid w:val="0060405D"/>
    <w:rsid w:val="00607C9D"/>
    <w:rsid w:val="00610E02"/>
    <w:rsid w:val="00614A57"/>
    <w:rsid w:val="00617409"/>
    <w:rsid w:val="00621375"/>
    <w:rsid w:val="006242B5"/>
    <w:rsid w:val="00626A8E"/>
    <w:rsid w:val="00630BD5"/>
    <w:rsid w:val="00632771"/>
    <w:rsid w:val="00635C3F"/>
    <w:rsid w:val="00636018"/>
    <w:rsid w:val="006379D5"/>
    <w:rsid w:val="00640B6A"/>
    <w:rsid w:val="00641B29"/>
    <w:rsid w:val="006435F2"/>
    <w:rsid w:val="00644B61"/>
    <w:rsid w:val="00647E67"/>
    <w:rsid w:val="006509E3"/>
    <w:rsid w:val="00652AB2"/>
    <w:rsid w:val="006539B2"/>
    <w:rsid w:val="006549DF"/>
    <w:rsid w:val="00657B4B"/>
    <w:rsid w:val="00657BE6"/>
    <w:rsid w:val="00660647"/>
    <w:rsid w:val="00663D49"/>
    <w:rsid w:val="006647A5"/>
    <w:rsid w:val="00665A19"/>
    <w:rsid w:val="00665DA4"/>
    <w:rsid w:val="00666F65"/>
    <w:rsid w:val="00671F44"/>
    <w:rsid w:val="00675E9E"/>
    <w:rsid w:val="0067E5FF"/>
    <w:rsid w:val="006836AA"/>
    <w:rsid w:val="00683A3B"/>
    <w:rsid w:val="0068411D"/>
    <w:rsid w:val="00690147"/>
    <w:rsid w:val="00690C8F"/>
    <w:rsid w:val="006929CC"/>
    <w:rsid w:val="00694867"/>
    <w:rsid w:val="00695C31"/>
    <w:rsid w:val="00696EFC"/>
    <w:rsid w:val="006A0C1F"/>
    <w:rsid w:val="006A4D11"/>
    <w:rsid w:val="006A7E2A"/>
    <w:rsid w:val="006B1E62"/>
    <w:rsid w:val="006B3BF2"/>
    <w:rsid w:val="006B4887"/>
    <w:rsid w:val="006C078D"/>
    <w:rsid w:val="006C45E6"/>
    <w:rsid w:val="006C4A31"/>
    <w:rsid w:val="006C733F"/>
    <w:rsid w:val="006C7569"/>
    <w:rsid w:val="006C75BC"/>
    <w:rsid w:val="006C79A2"/>
    <w:rsid w:val="006D325F"/>
    <w:rsid w:val="006D3D19"/>
    <w:rsid w:val="006D5F61"/>
    <w:rsid w:val="006E0BA6"/>
    <w:rsid w:val="006E10B5"/>
    <w:rsid w:val="006E4CF5"/>
    <w:rsid w:val="006E51E9"/>
    <w:rsid w:val="006F4179"/>
    <w:rsid w:val="006F757F"/>
    <w:rsid w:val="007052FA"/>
    <w:rsid w:val="00705C18"/>
    <w:rsid w:val="00713BDA"/>
    <w:rsid w:val="007155B7"/>
    <w:rsid w:val="00721617"/>
    <w:rsid w:val="00722071"/>
    <w:rsid w:val="00723A87"/>
    <w:rsid w:val="00725DD6"/>
    <w:rsid w:val="00725E82"/>
    <w:rsid w:val="007276D9"/>
    <w:rsid w:val="00727747"/>
    <w:rsid w:val="00733BFA"/>
    <w:rsid w:val="00733C15"/>
    <w:rsid w:val="00733DE1"/>
    <w:rsid w:val="00734280"/>
    <w:rsid w:val="00734801"/>
    <w:rsid w:val="00735245"/>
    <w:rsid w:val="00735EFC"/>
    <w:rsid w:val="00740A76"/>
    <w:rsid w:val="007435BF"/>
    <w:rsid w:val="00743937"/>
    <w:rsid w:val="00745EA7"/>
    <w:rsid w:val="00745F18"/>
    <w:rsid w:val="00752039"/>
    <w:rsid w:val="00754FB4"/>
    <w:rsid w:val="00756ECD"/>
    <w:rsid w:val="00761D39"/>
    <w:rsid w:val="00762FF8"/>
    <w:rsid w:val="00764544"/>
    <w:rsid w:val="00770FE1"/>
    <w:rsid w:val="007715BC"/>
    <w:rsid w:val="0077275E"/>
    <w:rsid w:val="00777386"/>
    <w:rsid w:val="00777B04"/>
    <w:rsid w:val="007830D7"/>
    <w:rsid w:val="00784242"/>
    <w:rsid w:val="007863D8"/>
    <w:rsid w:val="007875CE"/>
    <w:rsid w:val="00795B5B"/>
    <w:rsid w:val="007A0E57"/>
    <w:rsid w:val="007A4B5C"/>
    <w:rsid w:val="007B08E9"/>
    <w:rsid w:val="007B46C4"/>
    <w:rsid w:val="007B6D22"/>
    <w:rsid w:val="007C1B40"/>
    <w:rsid w:val="007C4B92"/>
    <w:rsid w:val="007C6312"/>
    <w:rsid w:val="007C6716"/>
    <w:rsid w:val="007D0D7E"/>
    <w:rsid w:val="007E2BE0"/>
    <w:rsid w:val="007F2767"/>
    <w:rsid w:val="007F5D21"/>
    <w:rsid w:val="007F6713"/>
    <w:rsid w:val="00800B0D"/>
    <w:rsid w:val="0080167D"/>
    <w:rsid w:val="0080397E"/>
    <w:rsid w:val="00807439"/>
    <w:rsid w:val="00815AAC"/>
    <w:rsid w:val="008167E7"/>
    <w:rsid w:val="00823E6D"/>
    <w:rsid w:val="0082429F"/>
    <w:rsid w:val="00830509"/>
    <w:rsid w:val="00831EA9"/>
    <w:rsid w:val="0083213D"/>
    <w:rsid w:val="00835AF3"/>
    <w:rsid w:val="008362D7"/>
    <w:rsid w:val="00842515"/>
    <w:rsid w:val="00843C95"/>
    <w:rsid w:val="00847AEE"/>
    <w:rsid w:val="00857BE0"/>
    <w:rsid w:val="00862DFE"/>
    <w:rsid w:val="0086550E"/>
    <w:rsid w:val="00865B22"/>
    <w:rsid w:val="008704AF"/>
    <w:rsid w:val="008732EB"/>
    <w:rsid w:val="00873A76"/>
    <w:rsid w:val="00874B2F"/>
    <w:rsid w:val="008766CA"/>
    <w:rsid w:val="00876A3D"/>
    <w:rsid w:val="00882013"/>
    <w:rsid w:val="00882273"/>
    <w:rsid w:val="00883DFE"/>
    <w:rsid w:val="0088418D"/>
    <w:rsid w:val="00884C7A"/>
    <w:rsid w:val="0088633E"/>
    <w:rsid w:val="00887C9E"/>
    <w:rsid w:val="00894703"/>
    <w:rsid w:val="00895EDA"/>
    <w:rsid w:val="008A03BD"/>
    <w:rsid w:val="008A3A71"/>
    <w:rsid w:val="008A45FD"/>
    <w:rsid w:val="008A7DFA"/>
    <w:rsid w:val="008B0ADD"/>
    <w:rsid w:val="008B4614"/>
    <w:rsid w:val="008B6AD3"/>
    <w:rsid w:val="008C1575"/>
    <w:rsid w:val="008C207B"/>
    <w:rsid w:val="008C777C"/>
    <w:rsid w:val="008D60AB"/>
    <w:rsid w:val="008D7225"/>
    <w:rsid w:val="008E05C7"/>
    <w:rsid w:val="008E0C7E"/>
    <w:rsid w:val="008E15D7"/>
    <w:rsid w:val="008F11DA"/>
    <w:rsid w:val="00900ACC"/>
    <w:rsid w:val="00900DB9"/>
    <w:rsid w:val="00901EFA"/>
    <w:rsid w:val="009035A0"/>
    <w:rsid w:val="009070C9"/>
    <w:rsid w:val="00911383"/>
    <w:rsid w:val="0091153F"/>
    <w:rsid w:val="0091331D"/>
    <w:rsid w:val="009135C2"/>
    <w:rsid w:val="00921F22"/>
    <w:rsid w:val="009250EE"/>
    <w:rsid w:val="00930B45"/>
    <w:rsid w:val="00936CBF"/>
    <w:rsid w:val="00942CAD"/>
    <w:rsid w:val="00943C0F"/>
    <w:rsid w:val="00945CAC"/>
    <w:rsid w:val="009519A6"/>
    <w:rsid w:val="00957835"/>
    <w:rsid w:val="009608CE"/>
    <w:rsid w:val="009655C3"/>
    <w:rsid w:val="009749EE"/>
    <w:rsid w:val="00974BBD"/>
    <w:rsid w:val="00976623"/>
    <w:rsid w:val="009829AB"/>
    <w:rsid w:val="00984EFF"/>
    <w:rsid w:val="00990A91"/>
    <w:rsid w:val="009916D0"/>
    <w:rsid w:val="00995DD8"/>
    <w:rsid w:val="009977C3"/>
    <w:rsid w:val="009A56BE"/>
    <w:rsid w:val="009A57EF"/>
    <w:rsid w:val="009A7127"/>
    <w:rsid w:val="009A7B64"/>
    <w:rsid w:val="009B148A"/>
    <w:rsid w:val="009D2255"/>
    <w:rsid w:val="009D662E"/>
    <w:rsid w:val="009D7350"/>
    <w:rsid w:val="009E29A5"/>
    <w:rsid w:val="009E42BF"/>
    <w:rsid w:val="009E43B0"/>
    <w:rsid w:val="009E5962"/>
    <w:rsid w:val="009E6EAD"/>
    <w:rsid w:val="009F0030"/>
    <w:rsid w:val="009F3A71"/>
    <w:rsid w:val="009F497A"/>
    <w:rsid w:val="00A03A76"/>
    <w:rsid w:val="00A0525B"/>
    <w:rsid w:val="00A05A68"/>
    <w:rsid w:val="00A06105"/>
    <w:rsid w:val="00A0644F"/>
    <w:rsid w:val="00A129AB"/>
    <w:rsid w:val="00A12AE1"/>
    <w:rsid w:val="00A133A6"/>
    <w:rsid w:val="00A162A3"/>
    <w:rsid w:val="00A20842"/>
    <w:rsid w:val="00A21DE5"/>
    <w:rsid w:val="00A2602C"/>
    <w:rsid w:val="00A300CB"/>
    <w:rsid w:val="00A33CF4"/>
    <w:rsid w:val="00A35C38"/>
    <w:rsid w:val="00A37158"/>
    <w:rsid w:val="00A403CC"/>
    <w:rsid w:val="00A472B7"/>
    <w:rsid w:val="00A5186A"/>
    <w:rsid w:val="00A53C67"/>
    <w:rsid w:val="00A6096E"/>
    <w:rsid w:val="00A64147"/>
    <w:rsid w:val="00A64EAE"/>
    <w:rsid w:val="00A7131A"/>
    <w:rsid w:val="00A76F28"/>
    <w:rsid w:val="00A7785B"/>
    <w:rsid w:val="00A81FF4"/>
    <w:rsid w:val="00A83B47"/>
    <w:rsid w:val="00A86E0D"/>
    <w:rsid w:val="00A86E38"/>
    <w:rsid w:val="00A90C60"/>
    <w:rsid w:val="00A946FD"/>
    <w:rsid w:val="00A97C8F"/>
    <w:rsid w:val="00AA3A69"/>
    <w:rsid w:val="00AB43A7"/>
    <w:rsid w:val="00AB76E0"/>
    <w:rsid w:val="00AC0A84"/>
    <w:rsid w:val="00AC0D15"/>
    <w:rsid w:val="00AC1BCE"/>
    <w:rsid w:val="00AD3A36"/>
    <w:rsid w:val="00AE0297"/>
    <w:rsid w:val="00AE50CB"/>
    <w:rsid w:val="00AE5A3A"/>
    <w:rsid w:val="00AF33FC"/>
    <w:rsid w:val="00B00691"/>
    <w:rsid w:val="00B02E58"/>
    <w:rsid w:val="00B032EE"/>
    <w:rsid w:val="00B06007"/>
    <w:rsid w:val="00B07FD9"/>
    <w:rsid w:val="00B14E85"/>
    <w:rsid w:val="00B17C33"/>
    <w:rsid w:val="00B22A07"/>
    <w:rsid w:val="00B22D9D"/>
    <w:rsid w:val="00B22ED5"/>
    <w:rsid w:val="00B30AB7"/>
    <w:rsid w:val="00B30AE9"/>
    <w:rsid w:val="00B31075"/>
    <w:rsid w:val="00B32823"/>
    <w:rsid w:val="00B32945"/>
    <w:rsid w:val="00B35841"/>
    <w:rsid w:val="00B366DE"/>
    <w:rsid w:val="00B432A9"/>
    <w:rsid w:val="00B436EE"/>
    <w:rsid w:val="00B43C7D"/>
    <w:rsid w:val="00B4787D"/>
    <w:rsid w:val="00B567D4"/>
    <w:rsid w:val="00B61FB4"/>
    <w:rsid w:val="00B64484"/>
    <w:rsid w:val="00B65304"/>
    <w:rsid w:val="00B77E58"/>
    <w:rsid w:val="00B830CB"/>
    <w:rsid w:val="00B85264"/>
    <w:rsid w:val="00B907F6"/>
    <w:rsid w:val="00B91ED6"/>
    <w:rsid w:val="00B92937"/>
    <w:rsid w:val="00B9296F"/>
    <w:rsid w:val="00B94720"/>
    <w:rsid w:val="00B95746"/>
    <w:rsid w:val="00B96A19"/>
    <w:rsid w:val="00B9744C"/>
    <w:rsid w:val="00BA0A65"/>
    <w:rsid w:val="00BA5820"/>
    <w:rsid w:val="00BB0C98"/>
    <w:rsid w:val="00BB4419"/>
    <w:rsid w:val="00BB757A"/>
    <w:rsid w:val="00BC0C80"/>
    <w:rsid w:val="00BC39BE"/>
    <w:rsid w:val="00BC4652"/>
    <w:rsid w:val="00BC562B"/>
    <w:rsid w:val="00BC7CF0"/>
    <w:rsid w:val="00BD2FCE"/>
    <w:rsid w:val="00BD350E"/>
    <w:rsid w:val="00BD68E3"/>
    <w:rsid w:val="00BD7681"/>
    <w:rsid w:val="00BE71AA"/>
    <w:rsid w:val="00BF71DF"/>
    <w:rsid w:val="00BF7B9B"/>
    <w:rsid w:val="00C017D1"/>
    <w:rsid w:val="00C063CB"/>
    <w:rsid w:val="00C1210F"/>
    <w:rsid w:val="00C16ED4"/>
    <w:rsid w:val="00C23FAA"/>
    <w:rsid w:val="00C338F0"/>
    <w:rsid w:val="00C35EBC"/>
    <w:rsid w:val="00C3753C"/>
    <w:rsid w:val="00C37ED6"/>
    <w:rsid w:val="00C40202"/>
    <w:rsid w:val="00C435B7"/>
    <w:rsid w:val="00C450A9"/>
    <w:rsid w:val="00C45D96"/>
    <w:rsid w:val="00C51BA7"/>
    <w:rsid w:val="00C532E8"/>
    <w:rsid w:val="00C53E3E"/>
    <w:rsid w:val="00C5406D"/>
    <w:rsid w:val="00C57BF9"/>
    <w:rsid w:val="00C63401"/>
    <w:rsid w:val="00C6506D"/>
    <w:rsid w:val="00C668B3"/>
    <w:rsid w:val="00C668D1"/>
    <w:rsid w:val="00C704DF"/>
    <w:rsid w:val="00C7293C"/>
    <w:rsid w:val="00C73255"/>
    <w:rsid w:val="00C81AA3"/>
    <w:rsid w:val="00C84AEE"/>
    <w:rsid w:val="00C84C43"/>
    <w:rsid w:val="00C84D4F"/>
    <w:rsid w:val="00C91B01"/>
    <w:rsid w:val="00C94FBA"/>
    <w:rsid w:val="00C967E0"/>
    <w:rsid w:val="00C96D35"/>
    <w:rsid w:val="00C97A1A"/>
    <w:rsid w:val="00CA0EF1"/>
    <w:rsid w:val="00CA243D"/>
    <w:rsid w:val="00CA26CF"/>
    <w:rsid w:val="00CA4224"/>
    <w:rsid w:val="00CA4BBB"/>
    <w:rsid w:val="00CA632E"/>
    <w:rsid w:val="00CB1A1B"/>
    <w:rsid w:val="00CB3325"/>
    <w:rsid w:val="00CB5EE4"/>
    <w:rsid w:val="00CC152D"/>
    <w:rsid w:val="00CC72C6"/>
    <w:rsid w:val="00CD3134"/>
    <w:rsid w:val="00CD34FF"/>
    <w:rsid w:val="00CD5116"/>
    <w:rsid w:val="00CD67B2"/>
    <w:rsid w:val="00CE025F"/>
    <w:rsid w:val="00CE047C"/>
    <w:rsid w:val="00CE0CC5"/>
    <w:rsid w:val="00CE45BB"/>
    <w:rsid w:val="00CF4CAB"/>
    <w:rsid w:val="00CF62E4"/>
    <w:rsid w:val="00D017F4"/>
    <w:rsid w:val="00D0205D"/>
    <w:rsid w:val="00D11434"/>
    <w:rsid w:val="00D1561B"/>
    <w:rsid w:val="00D23A34"/>
    <w:rsid w:val="00D2653A"/>
    <w:rsid w:val="00D27249"/>
    <w:rsid w:val="00D31401"/>
    <w:rsid w:val="00D32513"/>
    <w:rsid w:val="00D32B96"/>
    <w:rsid w:val="00D378C7"/>
    <w:rsid w:val="00D37F13"/>
    <w:rsid w:val="00D40A6F"/>
    <w:rsid w:val="00D413BB"/>
    <w:rsid w:val="00D50AF4"/>
    <w:rsid w:val="00D55A3D"/>
    <w:rsid w:val="00D5754D"/>
    <w:rsid w:val="00D61B79"/>
    <w:rsid w:val="00D6331E"/>
    <w:rsid w:val="00D63B4D"/>
    <w:rsid w:val="00D642EC"/>
    <w:rsid w:val="00D71716"/>
    <w:rsid w:val="00D77293"/>
    <w:rsid w:val="00D83E61"/>
    <w:rsid w:val="00D86609"/>
    <w:rsid w:val="00D93EA5"/>
    <w:rsid w:val="00DA1556"/>
    <w:rsid w:val="00DA167E"/>
    <w:rsid w:val="00DB09A3"/>
    <w:rsid w:val="00DB0EF5"/>
    <w:rsid w:val="00DB1E65"/>
    <w:rsid w:val="00DB28DB"/>
    <w:rsid w:val="00DC1569"/>
    <w:rsid w:val="00DC5EE6"/>
    <w:rsid w:val="00DC7D7A"/>
    <w:rsid w:val="00DE088B"/>
    <w:rsid w:val="00DE4C33"/>
    <w:rsid w:val="00DE6841"/>
    <w:rsid w:val="00DF0F34"/>
    <w:rsid w:val="00DF5962"/>
    <w:rsid w:val="00DF77FB"/>
    <w:rsid w:val="00E023E1"/>
    <w:rsid w:val="00E054C4"/>
    <w:rsid w:val="00E13045"/>
    <w:rsid w:val="00E14FF5"/>
    <w:rsid w:val="00E17377"/>
    <w:rsid w:val="00E26334"/>
    <w:rsid w:val="00E30FDB"/>
    <w:rsid w:val="00E3206B"/>
    <w:rsid w:val="00E4178B"/>
    <w:rsid w:val="00E4288F"/>
    <w:rsid w:val="00E44EF4"/>
    <w:rsid w:val="00E53B68"/>
    <w:rsid w:val="00E54D10"/>
    <w:rsid w:val="00E567B4"/>
    <w:rsid w:val="00E57C12"/>
    <w:rsid w:val="00E61B07"/>
    <w:rsid w:val="00E64DA4"/>
    <w:rsid w:val="00E664FB"/>
    <w:rsid w:val="00E66BB3"/>
    <w:rsid w:val="00E674AE"/>
    <w:rsid w:val="00E67A3C"/>
    <w:rsid w:val="00E81305"/>
    <w:rsid w:val="00E92260"/>
    <w:rsid w:val="00E9268E"/>
    <w:rsid w:val="00EA21C2"/>
    <w:rsid w:val="00EA325E"/>
    <w:rsid w:val="00EA3FEC"/>
    <w:rsid w:val="00EA448E"/>
    <w:rsid w:val="00EA49E6"/>
    <w:rsid w:val="00EA5CB7"/>
    <w:rsid w:val="00EA71F2"/>
    <w:rsid w:val="00EA7603"/>
    <w:rsid w:val="00EA7734"/>
    <w:rsid w:val="00EA7DB0"/>
    <w:rsid w:val="00EB05A2"/>
    <w:rsid w:val="00EB467D"/>
    <w:rsid w:val="00EB4EB0"/>
    <w:rsid w:val="00EB53DE"/>
    <w:rsid w:val="00EC1F9B"/>
    <w:rsid w:val="00EC28F6"/>
    <w:rsid w:val="00ED1960"/>
    <w:rsid w:val="00ED29AF"/>
    <w:rsid w:val="00ED2F9F"/>
    <w:rsid w:val="00ED3567"/>
    <w:rsid w:val="00ED63BF"/>
    <w:rsid w:val="00EE328B"/>
    <w:rsid w:val="00EE4BE4"/>
    <w:rsid w:val="00EE567B"/>
    <w:rsid w:val="00EF0DDA"/>
    <w:rsid w:val="00EF57E3"/>
    <w:rsid w:val="00EF7285"/>
    <w:rsid w:val="00EF79AE"/>
    <w:rsid w:val="00EF7CE5"/>
    <w:rsid w:val="00F008C4"/>
    <w:rsid w:val="00F03518"/>
    <w:rsid w:val="00F04377"/>
    <w:rsid w:val="00F05BBF"/>
    <w:rsid w:val="00F13010"/>
    <w:rsid w:val="00F17A82"/>
    <w:rsid w:val="00F20A73"/>
    <w:rsid w:val="00F20F10"/>
    <w:rsid w:val="00F21121"/>
    <w:rsid w:val="00F21985"/>
    <w:rsid w:val="00F21B0B"/>
    <w:rsid w:val="00F22296"/>
    <w:rsid w:val="00F22889"/>
    <w:rsid w:val="00F22F77"/>
    <w:rsid w:val="00F23D01"/>
    <w:rsid w:val="00F25D9D"/>
    <w:rsid w:val="00F32AAB"/>
    <w:rsid w:val="00F34608"/>
    <w:rsid w:val="00F35ED8"/>
    <w:rsid w:val="00F442D3"/>
    <w:rsid w:val="00F45510"/>
    <w:rsid w:val="00F51277"/>
    <w:rsid w:val="00F51FDA"/>
    <w:rsid w:val="00F55B33"/>
    <w:rsid w:val="00F627A5"/>
    <w:rsid w:val="00F629DD"/>
    <w:rsid w:val="00F631AA"/>
    <w:rsid w:val="00F664C4"/>
    <w:rsid w:val="00F66F6D"/>
    <w:rsid w:val="00F67773"/>
    <w:rsid w:val="00F713A7"/>
    <w:rsid w:val="00F737B9"/>
    <w:rsid w:val="00F77264"/>
    <w:rsid w:val="00F81FA9"/>
    <w:rsid w:val="00F87489"/>
    <w:rsid w:val="00F9017F"/>
    <w:rsid w:val="00F90817"/>
    <w:rsid w:val="00F90B32"/>
    <w:rsid w:val="00F90E9E"/>
    <w:rsid w:val="00F938B9"/>
    <w:rsid w:val="00F94374"/>
    <w:rsid w:val="00F96615"/>
    <w:rsid w:val="00FA2721"/>
    <w:rsid w:val="00FA3307"/>
    <w:rsid w:val="00FA64EB"/>
    <w:rsid w:val="00FA6D38"/>
    <w:rsid w:val="00FA6E9F"/>
    <w:rsid w:val="00FA7653"/>
    <w:rsid w:val="00FA76E1"/>
    <w:rsid w:val="00FC05A8"/>
    <w:rsid w:val="00FC5090"/>
    <w:rsid w:val="00FD2606"/>
    <w:rsid w:val="00FD5CDF"/>
    <w:rsid w:val="00FD612A"/>
    <w:rsid w:val="00FD7872"/>
    <w:rsid w:val="00FE1970"/>
    <w:rsid w:val="00FE2A4F"/>
    <w:rsid w:val="00FE5059"/>
    <w:rsid w:val="00FE7010"/>
    <w:rsid w:val="00FF4C2B"/>
    <w:rsid w:val="00FF7715"/>
    <w:rsid w:val="02A79EDE"/>
    <w:rsid w:val="03625000"/>
    <w:rsid w:val="0584B7BC"/>
    <w:rsid w:val="05B0170F"/>
    <w:rsid w:val="064C13AA"/>
    <w:rsid w:val="0758FEFA"/>
    <w:rsid w:val="07BC2011"/>
    <w:rsid w:val="08065A9C"/>
    <w:rsid w:val="08AD2E87"/>
    <w:rsid w:val="09EE6FF9"/>
    <w:rsid w:val="0B049D24"/>
    <w:rsid w:val="0B23766F"/>
    <w:rsid w:val="0B923F19"/>
    <w:rsid w:val="0BBDE5D9"/>
    <w:rsid w:val="0C5078B7"/>
    <w:rsid w:val="0CFA1FF0"/>
    <w:rsid w:val="0DC1B4B9"/>
    <w:rsid w:val="0E17543B"/>
    <w:rsid w:val="0E402327"/>
    <w:rsid w:val="0E827C32"/>
    <w:rsid w:val="0F894628"/>
    <w:rsid w:val="0FCCC47E"/>
    <w:rsid w:val="1116461B"/>
    <w:rsid w:val="12762685"/>
    <w:rsid w:val="139D3D24"/>
    <w:rsid w:val="13CEF363"/>
    <w:rsid w:val="14E91296"/>
    <w:rsid w:val="15CC7E36"/>
    <w:rsid w:val="160D38DE"/>
    <w:rsid w:val="16F1E54A"/>
    <w:rsid w:val="1805F55B"/>
    <w:rsid w:val="194EF74F"/>
    <w:rsid w:val="1A98EC4B"/>
    <w:rsid w:val="1D0316B8"/>
    <w:rsid w:val="1DD08D0D"/>
    <w:rsid w:val="1E8763A0"/>
    <w:rsid w:val="21082DCF"/>
    <w:rsid w:val="218C5A31"/>
    <w:rsid w:val="22BBF79D"/>
    <w:rsid w:val="22BFF3AC"/>
    <w:rsid w:val="25FBF395"/>
    <w:rsid w:val="268A9D8F"/>
    <w:rsid w:val="26AAE866"/>
    <w:rsid w:val="27DCEDD2"/>
    <w:rsid w:val="297AB7E4"/>
    <w:rsid w:val="2ADF629F"/>
    <w:rsid w:val="2AF71BC5"/>
    <w:rsid w:val="2B9636B7"/>
    <w:rsid w:val="2C1B533E"/>
    <w:rsid w:val="2D4B2A41"/>
    <w:rsid w:val="2D5421D1"/>
    <w:rsid w:val="2EC2D871"/>
    <w:rsid w:val="2FC209E1"/>
    <w:rsid w:val="30572814"/>
    <w:rsid w:val="30880551"/>
    <w:rsid w:val="30A42F04"/>
    <w:rsid w:val="3343512D"/>
    <w:rsid w:val="33828879"/>
    <w:rsid w:val="33FF7555"/>
    <w:rsid w:val="345DDFE1"/>
    <w:rsid w:val="35E266EF"/>
    <w:rsid w:val="36723078"/>
    <w:rsid w:val="3714C1AC"/>
    <w:rsid w:val="37EE1E45"/>
    <w:rsid w:val="381C0515"/>
    <w:rsid w:val="38B46DE6"/>
    <w:rsid w:val="38EC5A15"/>
    <w:rsid w:val="3AAE502E"/>
    <w:rsid w:val="3B80349D"/>
    <w:rsid w:val="3BBAC778"/>
    <w:rsid w:val="3BC0E458"/>
    <w:rsid w:val="3C14A68D"/>
    <w:rsid w:val="3C9D2B27"/>
    <w:rsid w:val="3CDEE51C"/>
    <w:rsid w:val="3DB23818"/>
    <w:rsid w:val="3E725BC6"/>
    <w:rsid w:val="3EF8851A"/>
    <w:rsid w:val="3F68C4B8"/>
    <w:rsid w:val="412EA1AD"/>
    <w:rsid w:val="4148AAD4"/>
    <w:rsid w:val="41C7C30D"/>
    <w:rsid w:val="4223E238"/>
    <w:rsid w:val="433FF5F2"/>
    <w:rsid w:val="4474D129"/>
    <w:rsid w:val="47FE7D87"/>
    <w:rsid w:val="4861C584"/>
    <w:rsid w:val="48FA1BA2"/>
    <w:rsid w:val="490F4964"/>
    <w:rsid w:val="4957FEFD"/>
    <w:rsid w:val="4A37244A"/>
    <w:rsid w:val="4A88031C"/>
    <w:rsid w:val="4ABEA472"/>
    <w:rsid w:val="4B6BB8C0"/>
    <w:rsid w:val="4C675C37"/>
    <w:rsid w:val="4C96AEA8"/>
    <w:rsid w:val="4D2DE194"/>
    <w:rsid w:val="4E0F65F6"/>
    <w:rsid w:val="4EAB2D1D"/>
    <w:rsid w:val="4FC4C9FB"/>
    <w:rsid w:val="4FDD9700"/>
    <w:rsid w:val="501F5A39"/>
    <w:rsid w:val="519C709D"/>
    <w:rsid w:val="51CB7628"/>
    <w:rsid w:val="52FC6ABD"/>
    <w:rsid w:val="5376A313"/>
    <w:rsid w:val="53D8226D"/>
    <w:rsid w:val="53EE58E2"/>
    <w:rsid w:val="54EFBF0E"/>
    <w:rsid w:val="58116E9B"/>
    <w:rsid w:val="587E2016"/>
    <w:rsid w:val="5895A437"/>
    <w:rsid w:val="59145728"/>
    <w:rsid w:val="59347CF6"/>
    <w:rsid w:val="5E62BCA4"/>
    <w:rsid w:val="601AF71E"/>
    <w:rsid w:val="614F93EF"/>
    <w:rsid w:val="62A78A82"/>
    <w:rsid w:val="6330AE17"/>
    <w:rsid w:val="63716885"/>
    <w:rsid w:val="638AC2B8"/>
    <w:rsid w:val="64FCDF01"/>
    <w:rsid w:val="6680D25D"/>
    <w:rsid w:val="676D7F74"/>
    <w:rsid w:val="67CCD74D"/>
    <w:rsid w:val="681500FD"/>
    <w:rsid w:val="696EE76E"/>
    <w:rsid w:val="6AFD14A6"/>
    <w:rsid w:val="6D247F6A"/>
    <w:rsid w:val="6D3136FB"/>
    <w:rsid w:val="6E491F7C"/>
    <w:rsid w:val="6EB3B074"/>
    <w:rsid w:val="6F0E4806"/>
    <w:rsid w:val="712CC26C"/>
    <w:rsid w:val="717BA719"/>
    <w:rsid w:val="72602773"/>
    <w:rsid w:val="73EDD62A"/>
    <w:rsid w:val="740A241F"/>
    <w:rsid w:val="75C90C3E"/>
    <w:rsid w:val="7717E083"/>
    <w:rsid w:val="773C033A"/>
    <w:rsid w:val="78F5FD8F"/>
    <w:rsid w:val="792CEFD0"/>
    <w:rsid w:val="7934DD56"/>
    <w:rsid w:val="7A6E5E12"/>
    <w:rsid w:val="7A97EAD5"/>
    <w:rsid w:val="7B835B9B"/>
    <w:rsid w:val="7C984D93"/>
    <w:rsid w:val="7D63C76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4E50B"/>
  <w15:chartTrackingRefBased/>
  <w15:docId w15:val="{591A59BF-CDA6-4CBE-BC98-84BE9AF6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3307"/>
    <w:pPr>
      <w:spacing w:line="240" w:lineRule="auto"/>
    </w:pPr>
    <w:rPr>
      <w:rFonts w:ascii="Arial" w:hAnsi="Arial"/>
      <w:sz w:val="20"/>
    </w:rPr>
  </w:style>
  <w:style w:type="paragraph" w:styleId="berschrift1">
    <w:name w:val="heading 1"/>
    <w:basedOn w:val="Standard"/>
    <w:next w:val="Standard"/>
    <w:link w:val="berschrift1Zchn"/>
    <w:uiPriority w:val="9"/>
    <w:qFormat/>
    <w:rsid w:val="004A2220"/>
    <w:pPr>
      <w:outlineLvl w:val="0"/>
    </w:pPr>
    <w:rPr>
      <w:rFonts w:cs="Arial"/>
      <w:bCs/>
    </w:rPr>
  </w:style>
  <w:style w:type="paragraph" w:styleId="berschrift2">
    <w:name w:val="heading 2"/>
    <w:basedOn w:val="Standard"/>
    <w:next w:val="Standard"/>
    <w:link w:val="berschrift2Zchn"/>
    <w:uiPriority w:val="9"/>
    <w:unhideWhenUsed/>
    <w:qFormat/>
    <w:rsid w:val="00B77E58"/>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F45510"/>
    <w:pPr>
      <w:keepNext/>
      <w:keepLines/>
      <w:numPr>
        <w:numId w:val="10"/>
      </w:numPr>
      <w:spacing w:before="4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E66BB3"/>
    <w:pPr>
      <w:keepNext/>
      <w:keepLines/>
      <w:spacing w:after="0" w:line="360" w:lineRule="auto"/>
      <w:outlineLvl w:val="3"/>
    </w:pPr>
    <w:rPr>
      <w:rFonts w:eastAsiaTheme="majorEastAsia" w:cstheme="majorBid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2220"/>
    <w:rPr>
      <w:rFonts w:ascii="Arial" w:hAnsi="Arial" w:cs="Arial"/>
      <w:bCs/>
    </w:rPr>
  </w:style>
  <w:style w:type="table" w:styleId="TabellemithellemGitternetz">
    <w:name w:val="Grid Table Light"/>
    <w:basedOn w:val="NormaleTabelle"/>
    <w:uiPriority w:val="40"/>
    <w:rsid w:val="0052565F"/>
    <w:pPr>
      <w:spacing w:after="0" w:line="240" w:lineRule="auto"/>
    </w:pPr>
    <w:rPr>
      <w:lang w:val="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883DFE"/>
    <w:pPr>
      <w:ind w:left="720"/>
      <w:contextualSpacing/>
    </w:pPr>
  </w:style>
  <w:style w:type="paragraph" w:customStyle="1" w:styleId="Formatvorlage1">
    <w:name w:val="Formatvorlage1"/>
    <w:basedOn w:val="Standard"/>
    <w:link w:val="Formatvorlage1Zchn"/>
    <w:qFormat/>
    <w:rsid w:val="0052565F"/>
    <w:rPr>
      <w:rFonts w:cs="Arial"/>
      <w:b/>
      <w:bCs/>
    </w:rPr>
  </w:style>
  <w:style w:type="paragraph" w:styleId="Inhaltsverzeichnisberschrift">
    <w:name w:val="TOC Heading"/>
    <w:basedOn w:val="berschrift1"/>
    <w:next w:val="Standard"/>
    <w:uiPriority w:val="39"/>
    <w:unhideWhenUsed/>
    <w:qFormat/>
    <w:rsid w:val="00F96615"/>
    <w:pPr>
      <w:keepNext/>
      <w:keepLines/>
      <w:spacing w:before="240" w:after="0"/>
      <w:outlineLvl w:val="9"/>
    </w:pPr>
    <w:rPr>
      <w:rFonts w:asciiTheme="majorHAnsi" w:eastAsiaTheme="majorEastAsia" w:hAnsiTheme="majorHAnsi" w:cstheme="majorBidi"/>
      <w:bCs w:val="0"/>
      <w:sz w:val="32"/>
      <w:szCs w:val="32"/>
      <w:lang w:eastAsia="de-DE"/>
    </w:rPr>
  </w:style>
  <w:style w:type="character" w:customStyle="1" w:styleId="Formatvorlage1Zchn">
    <w:name w:val="Formatvorlage1 Zchn"/>
    <w:basedOn w:val="Absatz-Standardschriftart"/>
    <w:link w:val="Formatvorlage1"/>
    <w:rsid w:val="0052565F"/>
    <w:rPr>
      <w:rFonts w:ascii="Arial" w:hAnsi="Arial" w:cs="Arial"/>
      <w:b/>
      <w:bCs/>
    </w:rPr>
  </w:style>
  <w:style w:type="paragraph" w:styleId="Verzeichnis1">
    <w:name w:val="toc 1"/>
    <w:basedOn w:val="Standard"/>
    <w:next w:val="Standard"/>
    <w:autoRedefine/>
    <w:uiPriority w:val="39"/>
    <w:unhideWhenUsed/>
    <w:rsid w:val="00660647"/>
    <w:pPr>
      <w:spacing w:after="100"/>
    </w:pPr>
  </w:style>
  <w:style w:type="character" w:styleId="Hyperlink">
    <w:name w:val="Hyperlink"/>
    <w:basedOn w:val="Absatz-Standardschriftart"/>
    <w:uiPriority w:val="99"/>
    <w:unhideWhenUsed/>
    <w:rsid w:val="00660647"/>
    <w:rPr>
      <w:color w:val="0563C1" w:themeColor="hyperlink"/>
      <w:u w:val="single"/>
    </w:rPr>
  </w:style>
  <w:style w:type="character" w:customStyle="1" w:styleId="berschrift2Zchn">
    <w:name w:val="Überschrift 2 Zchn"/>
    <w:basedOn w:val="Absatz-Standardschriftart"/>
    <w:link w:val="berschrift2"/>
    <w:uiPriority w:val="9"/>
    <w:rsid w:val="00B77E58"/>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C45D96"/>
    <w:pPr>
      <w:tabs>
        <w:tab w:val="right" w:leader="dot" w:pos="9062"/>
      </w:tabs>
      <w:spacing w:after="100"/>
      <w:ind w:left="220"/>
    </w:pPr>
  </w:style>
  <w:style w:type="paragraph" w:styleId="Titel">
    <w:name w:val="Title"/>
    <w:basedOn w:val="Standard"/>
    <w:next w:val="Standard"/>
    <w:link w:val="TitelZchn"/>
    <w:uiPriority w:val="10"/>
    <w:qFormat/>
    <w:rsid w:val="00580722"/>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0722"/>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80722"/>
    <w:pPr>
      <w:tabs>
        <w:tab w:val="center" w:pos="4536"/>
        <w:tab w:val="right" w:pos="9072"/>
      </w:tabs>
      <w:spacing w:after="0"/>
    </w:pPr>
  </w:style>
  <w:style w:type="character" w:customStyle="1" w:styleId="KopfzeileZchn">
    <w:name w:val="Kopfzeile Zchn"/>
    <w:basedOn w:val="Absatz-Standardschriftart"/>
    <w:link w:val="Kopfzeile"/>
    <w:uiPriority w:val="99"/>
    <w:rsid w:val="00580722"/>
  </w:style>
  <w:style w:type="paragraph" w:styleId="Fuzeile">
    <w:name w:val="footer"/>
    <w:basedOn w:val="Standard"/>
    <w:link w:val="FuzeileZchn"/>
    <w:uiPriority w:val="99"/>
    <w:unhideWhenUsed/>
    <w:rsid w:val="00580722"/>
    <w:pPr>
      <w:tabs>
        <w:tab w:val="center" w:pos="4536"/>
        <w:tab w:val="right" w:pos="9072"/>
      </w:tabs>
      <w:spacing w:after="0"/>
    </w:pPr>
  </w:style>
  <w:style w:type="character" w:customStyle="1" w:styleId="FuzeileZchn">
    <w:name w:val="Fußzeile Zchn"/>
    <w:basedOn w:val="Absatz-Standardschriftart"/>
    <w:link w:val="Fuzeile"/>
    <w:uiPriority w:val="99"/>
    <w:rsid w:val="00580722"/>
  </w:style>
  <w:style w:type="character" w:customStyle="1" w:styleId="berschrift3Zchn">
    <w:name w:val="Überschrift 3 Zchn"/>
    <w:basedOn w:val="Absatz-Standardschriftart"/>
    <w:link w:val="berschrift3"/>
    <w:uiPriority w:val="9"/>
    <w:rsid w:val="00F45510"/>
    <w:rPr>
      <w:rFonts w:ascii="Arial" w:eastAsiaTheme="majorEastAsia" w:hAnsi="Arial" w:cstheme="majorBidi"/>
      <w:b/>
      <w:sz w:val="24"/>
      <w:szCs w:val="24"/>
    </w:rPr>
  </w:style>
  <w:style w:type="paragraph" w:styleId="Verzeichnis3">
    <w:name w:val="toc 3"/>
    <w:basedOn w:val="Standard"/>
    <w:next w:val="Standard"/>
    <w:autoRedefine/>
    <w:uiPriority w:val="39"/>
    <w:unhideWhenUsed/>
    <w:rsid w:val="00F631AA"/>
    <w:pPr>
      <w:spacing w:after="100"/>
      <w:ind w:left="440"/>
    </w:pPr>
  </w:style>
  <w:style w:type="character" w:customStyle="1" w:styleId="berschrift4Zchn">
    <w:name w:val="Überschrift 4 Zchn"/>
    <w:basedOn w:val="Absatz-Standardschriftart"/>
    <w:link w:val="berschrift4"/>
    <w:uiPriority w:val="9"/>
    <w:rsid w:val="00E66BB3"/>
    <w:rPr>
      <w:rFonts w:ascii="Arial" w:eastAsiaTheme="majorEastAsia" w:hAnsi="Arial" w:cstheme="majorBidi"/>
      <w:iCs/>
      <w:color w:val="000000" w:themeColor="text1"/>
    </w:rPr>
  </w:style>
  <w:style w:type="character" w:styleId="NichtaufgelsteErwhnung">
    <w:name w:val="Unresolved Mention"/>
    <w:basedOn w:val="Absatz-Standardschriftart"/>
    <w:uiPriority w:val="99"/>
    <w:semiHidden/>
    <w:unhideWhenUsed/>
    <w:rsid w:val="0014272A"/>
    <w:rPr>
      <w:color w:val="605E5C"/>
      <w:shd w:val="clear" w:color="auto" w:fill="E1DFDD"/>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874754">
      <w:bodyDiv w:val="1"/>
      <w:marLeft w:val="0"/>
      <w:marRight w:val="0"/>
      <w:marTop w:val="0"/>
      <w:marBottom w:val="0"/>
      <w:divBdr>
        <w:top w:val="none" w:sz="0" w:space="0" w:color="auto"/>
        <w:left w:val="none" w:sz="0" w:space="0" w:color="auto"/>
        <w:bottom w:val="none" w:sz="0" w:space="0" w:color="auto"/>
        <w:right w:val="none" w:sz="0" w:space="0" w:color="auto"/>
      </w:divBdr>
    </w:div>
    <w:div w:id="10025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E40145E97D34A994161F9259C0EA3" ma:contentTypeVersion="21" ma:contentTypeDescription="Create a new document." ma:contentTypeScope="" ma:versionID="241e7be9957ebc2bf5fc9f7ab731c906">
  <xsd:schema xmlns:xsd="http://www.w3.org/2001/XMLSchema" xmlns:xs="http://www.w3.org/2001/XMLSchema" xmlns:p="http://schemas.microsoft.com/office/2006/metadata/properties" xmlns:ns2="bf1f4d02-dd1d-4435-9ca2-e89b0e800a6d" xmlns:ns3="bcbcd536-548a-4589-bd00-9d18ff6f5f36" targetNamespace="http://schemas.microsoft.com/office/2006/metadata/properties" ma:root="true" ma:fieldsID="263f7fa48e5970a7ced00c27ef537c38" ns2:_="" ns3:_="">
    <xsd:import namespace="bf1f4d02-dd1d-4435-9ca2-e89b0e800a6d"/>
    <xsd:import namespace="bcbcd536-548a-4589-bd00-9d18ff6f5f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f4d02-dd1d-4435-9ca2-e89b0e800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9ced4f-b4c9-406c-a0d9-f7f3877fab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cd536-548a-4589-bd00-9d18ff6f5f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dc15532-443f-4467-b5cc-0f55c3c928e7}" ma:internalName="TaxCatchAll" ma:showField="CatchAllData" ma:web="bcbcd536-548a-4589-bd00-9d18ff6f5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bcd536-548a-4589-bd00-9d18ff6f5f36" xsi:nil="true"/>
    <lcf76f155ced4ddcb4097134ff3c332f xmlns="bf1f4d02-dd1d-4435-9ca2-e89b0e800a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B76C5C-FEFB-4090-A450-A6675ECA8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f4d02-dd1d-4435-9ca2-e89b0e800a6d"/>
    <ds:schemaRef ds:uri="bcbcd536-548a-4589-bd00-9d18ff6f5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64B28-625D-4654-BAD9-5C529E780990}">
  <ds:schemaRefs>
    <ds:schemaRef ds:uri="http://schemas.microsoft.com/sharepoint/v3/contenttype/forms"/>
  </ds:schemaRefs>
</ds:datastoreItem>
</file>

<file path=customXml/itemProps3.xml><?xml version="1.0" encoding="utf-8"?>
<ds:datastoreItem xmlns:ds="http://schemas.openxmlformats.org/officeDocument/2006/customXml" ds:itemID="{2DDA9ACB-AD44-467F-BE7C-8E2AA2D08E85}">
  <ds:schemaRefs>
    <ds:schemaRef ds:uri="http://schemas.openxmlformats.org/officeDocument/2006/bibliography"/>
  </ds:schemaRefs>
</ds:datastoreItem>
</file>

<file path=customXml/itemProps4.xml><?xml version="1.0" encoding="utf-8"?>
<ds:datastoreItem xmlns:ds="http://schemas.openxmlformats.org/officeDocument/2006/customXml" ds:itemID="{2E4F8B00-CED9-4720-B071-6009F739B372}">
  <ds:schemaRefs>
    <ds:schemaRef ds:uri="http://schemas.microsoft.com/office/2006/metadata/properties"/>
    <ds:schemaRef ds:uri="http://schemas.microsoft.com/office/infopath/2007/PartnerControls"/>
    <ds:schemaRef ds:uri="bcbcd536-548a-4589-bd00-9d18ff6f5f36"/>
    <ds:schemaRef ds:uri="bf1f4d02-dd1d-4435-9ca2-e89b0e800a6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969</Characters>
  <Application>Microsoft Office Word</Application>
  <DocSecurity>0</DocSecurity>
  <Lines>49</Lines>
  <Paragraphs>13</Paragraphs>
  <ScaleCrop>false</ScaleCrop>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eck</dc:creator>
  <cp:keywords/>
  <dc:description/>
  <cp:lastModifiedBy>Larissa Grün</cp:lastModifiedBy>
  <cp:revision>45</cp:revision>
  <cp:lastPrinted>2025-11-11T10:03:00Z</cp:lastPrinted>
  <dcterms:created xsi:type="dcterms:W3CDTF">2023-12-28T16:54:00Z</dcterms:created>
  <dcterms:modified xsi:type="dcterms:W3CDTF">2025-11-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E40145E97D34A994161F9259C0EA3</vt:lpwstr>
  </property>
  <property fmtid="{D5CDD505-2E9C-101B-9397-08002B2CF9AE}" pid="3" name="MediaServiceImageTags">
    <vt:lpwstr/>
  </property>
</Properties>
</file>